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AEFD" w14:textId="14E7DAA6" w:rsidR="001C2E63" w:rsidRPr="00B57D31" w:rsidRDefault="001C2E63" w:rsidP="00852E2B">
      <w:pPr>
        <w:jc w:val="right"/>
        <w:rPr>
          <w:rFonts w:ascii="Lato" w:hAnsi="Lato"/>
          <w:sz w:val="20"/>
          <w:szCs w:val="20"/>
          <w:lang w:val="pl-PL"/>
        </w:rPr>
      </w:pPr>
      <w:r w:rsidRPr="00B57D31">
        <w:rPr>
          <w:rFonts w:ascii="Lato" w:hAnsi="Lato"/>
          <w:sz w:val="20"/>
          <w:szCs w:val="20"/>
          <w:lang w:val="pl-PL"/>
        </w:rPr>
        <w:t xml:space="preserve">Załącznik Nr </w:t>
      </w:r>
      <w:r w:rsidR="00B57587" w:rsidRPr="00B57D31">
        <w:rPr>
          <w:rFonts w:ascii="Lato" w:hAnsi="Lato"/>
          <w:sz w:val="20"/>
          <w:szCs w:val="20"/>
          <w:lang w:val="pl-PL"/>
        </w:rPr>
        <w:t>4</w:t>
      </w:r>
      <w:r w:rsidRPr="00B57D31">
        <w:rPr>
          <w:rFonts w:ascii="Lato" w:hAnsi="Lato"/>
          <w:sz w:val="20"/>
          <w:szCs w:val="20"/>
          <w:lang w:val="pl-PL"/>
        </w:rPr>
        <w:t xml:space="preserve"> do SWZ</w:t>
      </w:r>
    </w:p>
    <w:p w14:paraId="259E0921" w14:textId="3AD0F75A" w:rsidR="00852E2B" w:rsidRPr="00852E2B" w:rsidRDefault="00852E2B" w:rsidP="00852E2B">
      <w:pPr>
        <w:jc w:val="right"/>
        <w:rPr>
          <w:rFonts w:ascii="Lato" w:hAnsi="Lato"/>
          <w:lang w:val="pl-PL"/>
        </w:rPr>
      </w:pPr>
    </w:p>
    <w:p w14:paraId="7DAE12A8" w14:textId="1A0EA481" w:rsidR="00852E2B" w:rsidRPr="00852E2B" w:rsidRDefault="00852E2B" w:rsidP="00852E2B">
      <w:pPr>
        <w:jc w:val="right"/>
        <w:rPr>
          <w:rFonts w:ascii="Lato" w:hAnsi="Lato"/>
          <w:lang w:val="pl-PL"/>
        </w:rPr>
      </w:pPr>
    </w:p>
    <w:p w14:paraId="66333209" w14:textId="77777777" w:rsidR="00852E2B" w:rsidRPr="00852E2B" w:rsidRDefault="00852E2B" w:rsidP="00852E2B">
      <w:pPr>
        <w:ind w:left="4962"/>
        <w:rPr>
          <w:rFonts w:ascii="Lato" w:hAnsi="Lato"/>
          <w:b/>
          <w:bCs/>
          <w:sz w:val="22"/>
          <w:szCs w:val="22"/>
          <w:lang w:val="pl-PL"/>
        </w:rPr>
      </w:pPr>
      <w:r w:rsidRPr="00BD0D82">
        <w:rPr>
          <w:rFonts w:ascii="Lato" w:hAnsi="Lato"/>
          <w:b/>
          <w:bCs/>
          <w:sz w:val="22"/>
          <w:szCs w:val="22"/>
          <w:u w:val="single"/>
          <w:lang w:val="pl-PL"/>
        </w:rPr>
        <w:t>Zamawiający</w:t>
      </w:r>
      <w:r w:rsidRPr="00852E2B">
        <w:rPr>
          <w:rFonts w:ascii="Lato" w:hAnsi="Lato"/>
          <w:b/>
          <w:bCs/>
          <w:sz w:val="22"/>
          <w:szCs w:val="22"/>
          <w:lang w:val="pl-PL"/>
        </w:rPr>
        <w:t>:</w:t>
      </w:r>
    </w:p>
    <w:p w14:paraId="3EC9AAE0" w14:textId="57189C5B" w:rsidR="00852E2B" w:rsidRPr="00852E2B" w:rsidRDefault="00852E2B" w:rsidP="00852E2B">
      <w:pPr>
        <w:ind w:left="4962"/>
        <w:rPr>
          <w:rFonts w:ascii="Lato" w:hAnsi="Lato"/>
          <w:b/>
          <w:bCs/>
          <w:sz w:val="22"/>
          <w:szCs w:val="22"/>
          <w:lang w:val="pl-PL"/>
        </w:rPr>
      </w:pPr>
      <w:r w:rsidRPr="00852E2B">
        <w:rPr>
          <w:rFonts w:ascii="Lato" w:hAnsi="Lato"/>
          <w:b/>
          <w:bCs/>
          <w:sz w:val="22"/>
          <w:szCs w:val="22"/>
          <w:lang w:val="pl-PL"/>
        </w:rPr>
        <w:t>Gmina Miejska Kraków – Dom Pomocy Społecznej im. L. i A. Helclów w Krakowie</w:t>
      </w:r>
    </w:p>
    <w:p w14:paraId="5B3FD274" w14:textId="32E53C77" w:rsidR="00852E2B" w:rsidRPr="00852E2B" w:rsidRDefault="00852E2B" w:rsidP="00852E2B">
      <w:pPr>
        <w:ind w:left="4962"/>
        <w:rPr>
          <w:rFonts w:ascii="Lato" w:hAnsi="Lato"/>
          <w:b/>
          <w:bCs/>
          <w:sz w:val="22"/>
          <w:szCs w:val="22"/>
          <w:lang w:val="pl-PL"/>
        </w:rPr>
      </w:pPr>
      <w:r w:rsidRPr="00852E2B">
        <w:rPr>
          <w:rFonts w:ascii="Lato" w:hAnsi="Lato"/>
          <w:b/>
          <w:bCs/>
          <w:sz w:val="22"/>
          <w:szCs w:val="22"/>
          <w:lang w:val="pl-PL"/>
        </w:rPr>
        <w:t>ul. Helclów 2</w:t>
      </w:r>
    </w:p>
    <w:p w14:paraId="57D72031" w14:textId="766C5A58" w:rsidR="00852E2B" w:rsidRPr="00852E2B" w:rsidRDefault="00852E2B" w:rsidP="00852E2B">
      <w:pPr>
        <w:ind w:left="4962"/>
        <w:rPr>
          <w:rFonts w:ascii="Lato" w:hAnsi="Lato"/>
          <w:b/>
          <w:bCs/>
          <w:sz w:val="22"/>
          <w:szCs w:val="22"/>
          <w:lang w:val="pl-PL"/>
        </w:rPr>
      </w:pPr>
      <w:r w:rsidRPr="00852E2B">
        <w:rPr>
          <w:rFonts w:ascii="Lato" w:hAnsi="Lato"/>
          <w:b/>
          <w:bCs/>
          <w:sz w:val="22"/>
          <w:szCs w:val="22"/>
          <w:lang w:val="pl-PL"/>
        </w:rPr>
        <w:t>31-148 Kraków</w:t>
      </w:r>
    </w:p>
    <w:p w14:paraId="35D2CADF" w14:textId="77777777" w:rsidR="00852E2B" w:rsidRPr="00852E2B" w:rsidRDefault="00852E2B" w:rsidP="00852E2B">
      <w:pPr>
        <w:ind w:left="4962"/>
        <w:rPr>
          <w:rFonts w:ascii="Lato" w:hAnsi="Lato"/>
          <w:b/>
          <w:bCs/>
          <w:sz w:val="22"/>
          <w:szCs w:val="22"/>
          <w:lang w:val="pl-PL"/>
        </w:rPr>
      </w:pPr>
    </w:p>
    <w:p w14:paraId="7A7D2A56" w14:textId="77777777" w:rsidR="001C2E63" w:rsidRPr="00852E2B" w:rsidRDefault="001C2E63" w:rsidP="00CB10C6">
      <w:pPr>
        <w:rPr>
          <w:i/>
          <w:sz w:val="16"/>
          <w:szCs w:val="16"/>
          <w:u w:val="single"/>
          <w:lang w:val="pl-PL"/>
        </w:rPr>
      </w:pPr>
    </w:p>
    <w:p w14:paraId="2ECE0C1F" w14:textId="77777777" w:rsidR="001C2E63" w:rsidRPr="00852E2B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14:paraId="31B3C3E0" w14:textId="77777777" w:rsidR="001C2E63" w:rsidRPr="00852E2B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  <w:r w:rsidRPr="00852E2B">
        <w:rPr>
          <w:rFonts w:ascii="Lato" w:hAnsi="Lato"/>
          <w:b/>
          <w:sz w:val="28"/>
          <w:szCs w:val="28"/>
          <w:lang w:val="pl-PL"/>
        </w:rPr>
        <w:t>FORMULARZ OFERTY</w:t>
      </w:r>
    </w:p>
    <w:p w14:paraId="586E2E35" w14:textId="77777777" w:rsidR="001C2E63" w:rsidRPr="00852E2B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14:paraId="15EF8C2F" w14:textId="77777777" w:rsidR="001C2E63" w:rsidRPr="00852E2B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</w:p>
    <w:p w14:paraId="57631C07" w14:textId="489A6097" w:rsidR="00DC0955" w:rsidRPr="00852E2B" w:rsidRDefault="001C2E63" w:rsidP="00DC0955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  <w:r w:rsidRPr="00852E2B">
        <w:rPr>
          <w:rFonts w:ascii="Lato" w:hAnsi="Lato"/>
          <w:sz w:val="20"/>
          <w:szCs w:val="20"/>
          <w:lang w:val="pl-PL"/>
        </w:rPr>
        <w:t xml:space="preserve">w postępowaniu o udzielenie zamówienia publicznego </w:t>
      </w:r>
      <w:r w:rsidR="00DC0955" w:rsidRPr="00852E2B">
        <w:rPr>
          <w:rFonts w:ascii="Lato" w:hAnsi="Lato"/>
          <w:sz w:val="20"/>
          <w:szCs w:val="20"/>
          <w:lang w:val="pl-PL"/>
        </w:rPr>
        <w:t>w trybie podstawowym bez negocjacji pn.:</w:t>
      </w:r>
    </w:p>
    <w:p w14:paraId="6ACCD889" w14:textId="77777777" w:rsidR="001C2E63" w:rsidRPr="00852E2B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2"/>
          <w:szCs w:val="22"/>
          <w:lang w:val="pl-PL"/>
        </w:rPr>
      </w:pPr>
    </w:p>
    <w:p w14:paraId="11FAB79A" w14:textId="17AC0E24" w:rsidR="003B51FE" w:rsidRDefault="00B57587" w:rsidP="003B51FE">
      <w:pPr>
        <w:jc w:val="center"/>
        <w:rPr>
          <w:rFonts w:ascii="Lato" w:hAnsi="Lato"/>
          <w:b/>
          <w:bCs/>
          <w:lang w:val="pl-PL"/>
        </w:rPr>
      </w:pPr>
      <w:r w:rsidRPr="00B57587">
        <w:rPr>
          <w:rFonts w:ascii="Lato" w:hAnsi="Lato"/>
          <w:b/>
          <w:bCs/>
          <w:lang w:val="pl-PL"/>
        </w:rPr>
        <w:t>Sukcesywna dostawa świeżych warzyw, owoców krajowych i tropikalnych dla Domu Pomocy Społecznej im. L</w:t>
      </w:r>
      <w:r w:rsidR="00E07EF8">
        <w:rPr>
          <w:rFonts w:ascii="Lato" w:hAnsi="Lato"/>
          <w:b/>
          <w:bCs/>
          <w:lang w:val="pl-PL"/>
        </w:rPr>
        <w:t>. i A.</w:t>
      </w:r>
      <w:r w:rsidRPr="00B57587">
        <w:rPr>
          <w:rFonts w:ascii="Lato" w:hAnsi="Lato"/>
          <w:b/>
          <w:bCs/>
          <w:lang w:val="pl-PL"/>
        </w:rPr>
        <w:t xml:space="preserve"> Helclów w Krakowie</w:t>
      </w:r>
    </w:p>
    <w:p w14:paraId="06393F4F" w14:textId="77777777" w:rsidR="003B51FE" w:rsidRDefault="003B51FE" w:rsidP="003B51FE">
      <w:pPr>
        <w:jc w:val="center"/>
        <w:rPr>
          <w:rFonts w:ascii="Lato" w:hAnsi="Lato"/>
          <w:b/>
          <w:bCs/>
          <w:lang w:val="pl-PL"/>
        </w:rPr>
      </w:pPr>
    </w:p>
    <w:p w14:paraId="35696253" w14:textId="71B21450" w:rsidR="003B51FE" w:rsidRPr="003B51FE" w:rsidRDefault="003B51FE" w:rsidP="003B51FE">
      <w:pPr>
        <w:rPr>
          <w:rFonts w:ascii="Lato" w:hAnsi="Lato"/>
          <w:b/>
          <w:sz w:val="22"/>
          <w:szCs w:val="22"/>
          <w:lang w:val="pl-PL"/>
        </w:rPr>
      </w:pPr>
      <w:r w:rsidRPr="003B51FE">
        <w:rPr>
          <w:rFonts w:ascii="Lato" w:hAnsi="Lato"/>
          <w:b/>
          <w:spacing w:val="6"/>
          <w:sz w:val="22"/>
          <w:szCs w:val="22"/>
          <w:lang w:val="pl-PL"/>
        </w:rPr>
        <w:t xml:space="preserve">[……]* </w:t>
      </w:r>
      <w:r w:rsidRPr="003B51FE">
        <w:rPr>
          <w:rFonts w:ascii="Lato" w:hAnsi="Lato"/>
          <w:b/>
          <w:sz w:val="22"/>
          <w:szCs w:val="22"/>
          <w:lang w:val="pl-PL"/>
        </w:rPr>
        <w:t xml:space="preserve">Część I </w:t>
      </w:r>
      <w:r w:rsidRPr="003B51FE">
        <w:rPr>
          <w:rFonts w:ascii="Lato" w:hAnsi="Lato"/>
          <w:b/>
          <w:sz w:val="22"/>
          <w:szCs w:val="22"/>
          <w:lang w:val="pl-PL"/>
        </w:rPr>
        <w:tab/>
        <w:t xml:space="preserve"> </w:t>
      </w:r>
      <w:r>
        <w:rPr>
          <w:rFonts w:ascii="Lato" w:hAnsi="Lato"/>
          <w:b/>
          <w:sz w:val="22"/>
          <w:szCs w:val="22"/>
          <w:lang w:val="pl-PL"/>
        </w:rPr>
        <w:tab/>
      </w:r>
      <w:r w:rsidR="00121667" w:rsidRPr="00D3218E">
        <w:rPr>
          <w:rFonts w:ascii="Lato" w:hAnsi="Lato"/>
          <w:b/>
          <w:lang w:val="pl-PL"/>
        </w:rPr>
        <w:t xml:space="preserve">świeże </w:t>
      </w:r>
      <w:r w:rsidRPr="00D3218E">
        <w:rPr>
          <w:rFonts w:ascii="Lato" w:hAnsi="Lato"/>
          <w:b/>
          <w:lang w:val="pl-PL"/>
        </w:rPr>
        <w:t xml:space="preserve">warzywa </w:t>
      </w:r>
    </w:p>
    <w:p w14:paraId="2069FCE2" w14:textId="2E8F14EA" w:rsidR="003B51FE" w:rsidRPr="003B51FE" w:rsidRDefault="003B51FE" w:rsidP="003B51FE">
      <w:pPr>
        <w:rPr>
          <w:rFonts w:ascii="Lato" w:hAnsi="Lato"/>
          <w:b/>
          <w:lang w:val="pl-PL"/>
        </w:rPr>
      </w:pPr>
      <w:r w:rsidRPr="003B51FE">
        <w:rPr>
          <w:rFonts w:ascii="Lato" w:hAnsi="Lato"/>
          <w:b/>
          <w:spacing w:val="6"/>
          <w:sz w:val="22"/>
          <w:szCs w:val="22"/>
          <w:lang w:val="pl-PL"/>
        </w:rPr>
        <w:t xml:space="preserve">[……]* </w:t>
      </w:r>
      <w:r w:rsidRPr="003B51FE">
        <w:rPr>
          <w:rFonts w:ascii="Lato" w:hAnsi="Lato"/>
          <w:b/>
          <w:sz w:val="22"/>
          <w:szCs w:val="22"/>
          <w:lang w:val="pl-PL"/>
        </w:rPr>
        <w:t xml:space="preserve">Część II  </w:t>
      </w:r>
      <w:r>
        <w:rPr>
          <w:rFonts w:ascii="Lato" w:hAnsi="Lato"/>
          <w:b/>
          <w:lang w:val="pl-PL"/>
        </w:rPr>
        <w:tab/>
      </w:r>
      <w:r w:rsidRPr="003B51FE">
        <w:rPr>
          <w:rFonts w:ascii="Lato" w:hAnsi="Lato"/>
          <w:b/>
          <w:lang w:val="pl-PL"/>
        </w:rPr>
        <w:t xml:space="preserve">owoce krajowe </w:t>
      </w:r>
    </w:p>
    <w:p w14:paraId="77C8A115" w14:textId="68191E7E" w:rsidR="003B51FE" w:rsidRPr="003B51FE" w:rsidRDefault="003B51FE" w:rsidP="003B51FE">
      <w:pPr>
        <w:rPr>
          <w:rFonts w:ascii="Lato" w:hAnsi="Lato"/>
          <w:b/>
          <w:bCs/>
          <w:lang w:val="pl-PL"/>
        </w:rPr>
      </w:pPr>
      <w:r w:rsidRPr="003B51FE">
        <w:rPr>
          <w:rFonts w:ascii="Lato" w:hAnsi="Lato"/>
          <w:b/>
          <w:spacing w:val="6"/>
          <w:sz w:val="22"/>
          <w:szCs w:val="22"/>
          <w:lang w:val="pl-PL"/>
        </w:rPr>
        <w:t xml:space="preserve">[……]* </w:t>
      </w:r>
      <w:r w:rsidRPr="003B51FE">
        <w:rPr>
          <w:rFonts w:ascii="Lato" w:hAnsi="Lato"/>
          <w:b/>
          <w:sz w:val="22"/>
          <w:szCs w:val="22"/>
          <w:lang w:val="pl-PL"/>
        </w:rPr>
        <w:t xml:space="preserve">Część III </w:t>
      </w:r>
      <w:r>
        <w:rPr>
          <w:rFonts w:ascii="Lato" w:hAnsi="Lato"/>
          <w:b/>
          <w:sz w:val="22"/>
          <w:szCs w:val="22"/>
          <w:lang w:val="pl-PL"/>
        </w:rPr>
        <w:tab/>
      </w:r>
      <w:r w:rsidRPr="003B51FE">
        <w:rPr>
          <w:rFonts w:ascii="Lato" w:hAnsi="Lato"/>
          <w:b/>
          <w:lang w:val="pl-PL"/>
        </w:rPr>
        <w:t>owoce tropikalne</w:t>
      </w:r>
    </w:p>
    <w:p w14:paraId="66D8A706" w14:textId="77777777" w:rsidR="003B51FE" w:rsidRDefault="003B51FE" w:rsidP="003B51FE">
      <w:pPr>
        <w:autoSpaceDE w:val="0"/>
        <w:spacing w:before="20" w:after="20"/>
        <w:rPr>
          <w:rFonts w:ascii="Lato" w:hAnsi="Lato"/>
          <w:b/>
          <w:sz w:val="20"/>
          <w:szCs w:val="20"/>
          <w:lang w:val="pl-PL"/>
        </w:rPr>
      </w:pPr>
    </w:p>
    <w:p w14:paraId="208C8FE3" w14:textId="77777777" w:rsidR="003B51FE" w:rsidRPr="00F41DE6" w:rsidRDefault="003B51FE" w:rsidP="003B51FE">
      <w:pPr>
        <w:autoSpaceDE w:val="0"/>
        <w:spacing w:before="20" w:after="20"/>
        <w:jc w:val="both"/>
        <w:rPr>
          <w:rFonts w:ascii="Lato" w:hAnsi="Lato"/>
          <w:bCs/>
          <w:i/>
          <w:iCs/>
          <w:sz w:val="20"/>
          <w:szCs w:val="20"/>
          <w:lang w:val="pl-PL"/>
        </w:rPr>
      </w:pPr>
      <w:r w:rsidRPr="00F41DE6">
        <w:rPr>
          <w:rFonts w:ascii="Lato" w:hAnsi="Lato"/>
          <w:b/>
          <w:i/>
          <w:iCs/>
          <w:sz w:val="20"/>
          <w:szCs w:val="20"/>
          <w:lang w:val="pl-PL"/>
        </w:rPr>
        <w:t>*</w:t>
      </w:r>
      <w:r w:rsidRPr="00F41DE6">
        <w:rPr>
          <w:rFonts w:ascii="Lato" w:hAnsi="Lato"/>
          <w:bCs/>
          <w:i/>
          <w:iCs/>
          <w:sz w:val="20"/>
          <w:szCs w:val="20"/>
          <w:lang w:val="pl-PL"/>
        </w:rPr>
        <w:t>właściwe zaznaczyć X i wypełnić tę część, której dotyczy składana Oferta</w:t>
      </w:r>
    </w:p>
    <w:p w14:paraId="013F5C18" w14:textId="77777777" w:rsidR="003B51FE" w:rsidRPr="00B57587" w:rsidRDefault="003B51FE" w:rsidP="00B57587">
      <w:pPr>
        <w:jc w:val="center"/>
        <w:rPr>
          <w:rFonts w:ascii="Lato" w:hAnsi="Lato"/>
          <w:b/>
          <w:bCs/>
          <w:lang w:val="pl-PL"/>
        </w:rPr>
      </w:pPr>
    </w:p>
    <w:p w14:paraId="4052C660" w14:textId="77777777" w:rsidR="001C2E63" w:rsidRPr="00852E2B" w:rsidRDefault="001C2E63" w:rsidP="001C2E63">
      <w:pPr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1C2E63" w:rsidRPr="00852E2B" w14:paraId="239630CC" w14:textId="77777777" w:rsidTr="007C67F9">
        <w:trPr>
          <w:trHeight w:val="17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13A73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a nazwa Wykonawcy</w:t>
            </w:r>
          </w:p>
          <w:p w14:paraId="587C24FE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2DA40E99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14:paraId="09D0D3C2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2B587A97" w14:textId="77777777" w:rsidR="001C2E63" w:rsidRPr="00852E2B" w:rsidRDefault="001C2E63" w:rsidP="008E41F4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3C6C6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y adres Wykonawcy</w:t>
            </w:r>
          </w:p>
          <w:p w14:paraId="1ACD848E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Cs/>
                <w:sz w:val="20"/>
                <w:szCs w:val="20"/>
                <w:lang w:val="pl-PL"/>
              </w:rPr>
              <w:t>(z numerem kodu pocztowego)</w:t>
            </w:r>
          </w:p>
          <w:p w14:paraId="59630158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46376AEE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14:paraId="570DFDC2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4ECCD863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</w:tr>
      <w:tr w:rsidR="001C2E63" w:rsidRPr="00852E2B" w14:paraId="33B6D86E" w14:textId="77777777" w:rsidTr="007C67F9">
        <w:trPr>
          <w:trHeight w:val="18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ACBFD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u w:val="single"/>
                <w:lang w:val="pl-PL"/>
              </w:rPr>
            </w:pPr>
          </w:p>
          <w:p w14:paraId="0BD08680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59C48AF4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6413A428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608D737D" w14:textId="77777777" w:rsidR="001C2E63" w:rsidRPr="00852E2B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2D945DE6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2FE31214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353954B8" w14:textId="77777777" w:rsidR="001C2E63" w:rsidRPr="00852E2B" w:rsidRDefault="001C2E63" w:rsidP="003E5B98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7373ED4F" w14:textId="77777777" w:rsidR="001C2E63" w:rsidRPr="00852E2B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3E111" w14:textId="77777777" w:rsidR="001C2E63" w:rsidRPr="00852E2B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2FBE1C46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2B4F6DC4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2132C4DB" w14:textId="77777777" w:rsidR="001C2E63" w:rsidRPr="00852E2B" w:rsidRDefault="001C2E63" w:rsidP="003E5B98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899C9C2" w14:textId="77777777" w:rsidR="001C2E63" w:rsidRPr="00852E2B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b/>
          <w:sz w:val="20"/>
          <w:szCs w:val="20"/>
          <w:u w:val="single"/>
          <w:lang w:val="pl-PL"/>
        </w:rPr>
      </w:pPr>
    </w:p>
    <w:p w14:paraId="0EDDCA22" w14:textId="77777777" w:rsidR="001C2E63" w:rsidRPr="00852E2B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52E2B">
        <w:rPr>
          <w:rFonts w:ascii="Lato" w:hAnsi="Lato"/>
          <w:b/>
          <w:sz w:val="20"/>
          <w:szCs w:val="20"/>
          <w:u w:val="single"/>
          <w:lang w:val="pl-PL"/>
        </w:rPr>
        <w:t>Adres do kontaktów:</w:t>
      </w:r>
      <w:r w:rsidRPr="00852E2B">
        <w:rPr>
          <w:rFonts w:ascii="Lato" w:hAnsi="Lato"/>
          <w:sz w:val="20"/>
          <w:szCs w:val="20"/>
          <w:lang w:val="pl-PL"/>
        </w:rPr>
        <w:t xml:space="preserve"> </w:t>
      </w:r>
    </w:p>
    <w:p w14:paraId="6DA025BC" w14:textId="77777777" w:rsidR="001C2E63" w:rsidRPr="00852E2B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33D47DA8" w14:textId="77777777" w:rsidR="001C2E63" w:rsidRPr="00852E2B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52E2B">
        <w:rPr>
          <w:rFonts w:ascii="Lato" w:hAnsi="Lato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BF269E" w:rsidRPr="00852E2B">
        <w:rPr>
          <w:rFonts w:ascii="Lato" w:hAnsi="Lato"/>
          <w:sz w:val="20"/>
          <w:szCs w:val="20"/>
          <w:lang w:val="pl-PL"/>
        </w:rPr>
        <w:t>………………………</w:t>
      </w:r>
      <w:r w:rsidRPr="00852E2B">
        <w:rPr>
          <w:rFonts w:ascii="Lato" w:hAnsi="Lato"/>
          <w:sz w:val="20"/>
          <w:szCs w:val="20"/>
          <w:lang w:val="pl-PL"/>
        </w:rPr>
        <w:t>…………….</w:t>
      </w:r>
    </w:p>
    <w:p w14:paraId="79E56048" w14:textId="77777777" w:rsidR="001C2E63" w:rsidRPr="00852E2B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6FABAA95" w14:textId="2E04D0D6" w:rsidR="001C2E63" w:rsidRPr="00852E2B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52E2B">
        <w:rPr>
          <w:rFonts w:ascii="Lato" w:hAnsi="Lato"/>
          <w:sz w:val="20"/>
          <w:szCs w:val="20"/>
          <w:lang w:val="pl-PL"/>
        </w:rPr>
        <w:t>Powiat: .......................................................</w:t>
      </w:r>
      <w:r w:rsidR="00852E2B" w:rsidRPr="00852E2B">
        <w:rPr>
          <w:rFonts w:ascii="Lato" w:hAnsi="Lato"/>
          <w:sz w:val="20"/>
          <w:szCs w:val="20"/>
          <w:lang w:val="pl-PL"/>
        </w:rPr>
        <w:t xml:space="preserve">    </w:t>
      </w:r>
      <w:r w:rsidRPr="00852E2B">
        <w:rPr>
          <w:rFonts w:ascii="Lato" w:hAnsi="Lato"/>
          <w:sz w:val="20"/>
          <w:szCs w:val="20"/>
          <w:lang w:val="pl-PL"/>
        </w:rPr>
        <w:t>Województwo: ..............................................................</w:t>
      </w:r>
    </w:p>
    <w:p w14:paraId="27BBFCDB" w14:textId="77777777" w:rsidR="001C2E63" w:rsidRPr="00852E2B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71E03898" w14:textId="7833635C" w:rsidR="001C2E63" w:rsidRPr="00852E2B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52E2B">
        <w:rPr>
          <w:rFonts w:ascii="Lato" w:hAnsi="Lato"/>
          <w:sz w:val="20"/>
          <w:szCs w:val="20"/>
          <w:lang w:val="pl-PL"/>
        </w:rPr>
        <w:t>Telefon: …………………………………..</w:t>
      </w:r>
      <w:r w:rsidRPr="00852E2B">
        <w:rPr>
          <w:rFonts w:ascii="Lato" w:hAnsi="Lato"/>
          <w:sz w:val="20"/>
          <w:szCs w:val="20"/>
          <w:lang w:val="pl-PL"/>
        </w:rPr>
        <w:tab/>
      </w:r>
      <w:r w:rsidRPr="00852E2B">
        <w:rPr>
          <w:rFonts w:ascii="Lato" w:hAnsi="Lato"/>
          <w:sz w:val="20"/>
          <w:szCs w:val="20"/>
          <w:lang w:val="pl-PL"/>
        </w:rPr>
        <w:tab/>
        <w:t>Fax: …………………………</w:t>
      </w:r>
      <w:r w:rsidR="00BF269E" w:rsidRPr="00852E2B">
        <w:rPr>
          <w:rFonts w:ascii="Lato" w:hAnsi="Lato"/>
          <w:sz w:val="20"/>
          <w:szCs w:val="20"/>
          <w:lang w:val="pl-PL"/>
        </w:rPr>
        <w:t>………..</w:t>
      </w:r>
      <w:r w:rsidRPr="00852E2B">
        <w:rPr>
          <w:rFonts w:ascii="Lato" w:hAnsi="Lato"/>
          <w:sz w:val="20"/>
          <w:szCs w:val="20"/>
          <w:lang w:val="pl-PL"/>
        </w:rPr>
        <w:t>………………................</w:t>
      </w:r>
    </w:p>
    <w:p w14:paraId="41E813A8" w14:textId="77777777" w:rsidR="001C2E63" w:rsidRPr="00852E2B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7F46F85B" w14:textId="4A69498A" w:rsidR="001C2E63" w:rsidRPr="00852E2B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Lato" w:hAnsi="Lato"/>
          <w:sz w:val="20"/>
          <w:szCs w:val="20"/>
          <w:lang w:val="pl-PL"/>
        </w:rPr>
      </w:pPr>
      <w:r w:rsidRPr="00852E2B">
        <w:rPr>
          <w:rFonts w:ascii="Lato" w:hAnsi="Lato"/>
          <w:sz w:val="20"/>
          <w:szCs w:val="20"/>
          <w:lang w:val="pl-PL"/>
        </w:rPr>
        <w:t>e-mail</w:t>
      </w:r>
      <w:r w:rsidR="00852E2B" w:rsidRPr="00852E2B">
        <w:rPr>
          <w:rFonts w:ascii="Lato" w:hAnsi="Lato"/>
          <w:sz w:val="20"/>
          <w:szCs w:val="20"/>
          <w:lang w:val="pl-PL"/>
        </w:rPr>
        <w:t xml:space="preserve"> do kontaktu w sprawie Oferty</w:t>
      </w:r>
      <w:r w:rsidRPr="00852E2B">
        <w:rPr>
          <w:rFonts w:ascii="Lato" w:hAnsi="Lato"/>
          <w:sz w:val="20"/>
          <w:szCs w:val="20"/>
          <w:lang w:val="pl-PL"/>
        </w:rPr>
        <w:t>: ……..……………………………………@ …………………………….……………….……..................</w:t>
      </w:r>
    </w:p>
    <w:p w14:paraId="0E0DBB1B" w14:textId="3FCFA18C" w:rsidR="00852E2B" w:rsidRPr="00852E2B" w:rsidRDefault="00852E2B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Lato" w:hAnsi="Lato"/>
          <w:sz w:val="20"/>
          <w:szCs w:val="20"/>
          <w:lang w:val="pl-PL"/>
        </w:rPr>
      </w:pPr>
    </w:p>
    <w:p w14:paraId="1B754E2E" w14:textId="629EBDC6" w:rsidR="00852E2B" w:rsidRPr="00852E2B" w:rsidRDefault="00852E2B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Lato" w:hAnsi="Lato"/>
          <w:sz w:val="20"/>
          <w:szCs w:val="20"/>
          <w:lang w:val="pl-PL"/>
        </w:rPr>
      </w:pPr>
      <w:r w:rsidRPr="00852E2B">
        <w:rPr>
          <w:rFonts w:ascii="Lato" w:hAnsi="Lato"/>
          <w:sz w:val="20"/>
          <w:szCs w:val="20"/>
          <w:lang w:val="pl-PL"/>
        </w:rPr>
        <w:t>REGON: …………………………………………</w:t>
      </w:r>
      <w:r w:rsidRPr="00852E2B">
        <w:rPr>
          <w:rFonts w:ascii="Lato" w:hAnsi="Lato"/>
          <w:sz w:val="20"/>
          <w:szCs w:val="20"/>
          <w:lang w:val="pl-PL"/>
        </w:rPr>
        <w:tab/>
        <w:t>NIP: …………………………………………………</w:t>
      </w:r>
    </w:p>
    <w:p w14:paraId="218E8495" w14:textId="77777777" w:rsidR="00CB10C6" w:rsidRPr="00852E2B" w:rsidRDefault="00CB10C6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322D7D13" w14:textId="64B24AF8" w:rsidR="00B66EAA" w:rsidRPr="00B57587" w:rsidRDefault="001C2E63" w:rsidP="00B57587">
      <w:pPr>
        <w:jc w:val="both"/>
        <w:rPr>
          <w:rFonts w:ascii="Lato" w:hAnsi="Lato"/>
          <w:b/>
          <w:bCs/>
          <w:sz w:val="22"/>
          <w:szCs w:val="22"/>
          <w:lang w:val="pl-PL"/>
        </w:rPr>
      </w:pPr>
      <w:r w:rsidRPr="007F6FAA">
        <w:rPr>
          <w:rFonts w:ascii="Lato" w:hAnsi="Lato"/>
          <w:sz w:val="22"/>
          <w:szCs w:val="22"/>
          <w:lang w:val="pl-PL"/>
        </w:rPr>
        <w:lastRenderedPageBreak/>
        <w:t>Składając ofertę w postępowaniu o udzielenie zamówienia publicznego pn.:</w:t>
      </w:r>
      <w:r w:rsidRPr="00852E2B">
        <w:rPr>
          <w:rFonts w:ascii="Lato" w:hAnsi="Lato"/>
          <w:sz w:val="22"/>
          <w:szCs w:val="22"/>
        </w:rPr>
        <w:t xml:space="preserve"> </w:t>
      </w:r>
      <w:r w:rsidR="00070597" w:rsidRPr="00B57587">
        <w:rPr>
          <w:rFonts w:ascii="Lato" w:hAnsi="Lato"/>
          <w:b/>
          <w:sz w:val="22"/>
          <w:szCs w:val="22"/>
        </w:rPr>
        <w:t>„</w:t>
      </w:r>
      <w:r w:rsidR="00B57587" w:rsidRPr="00B57587">
        <w:rPr>
          <w:rFonts w:ascii="Lato" w:hAnsi="Lato"/>
          <w:b/>
          <w:bCs/>
          <w:sz w:val="22"/>
          <w:szCs w:val="22"/>
          <w:lang w:val="pl-PL"/>
        </w:rPr>
        <w:t>Sukcesywna dostawa świeżych warzyw, owoców krajowych i tropikalnych dla Domu Pomocy Społecznej im. L</w:t>
      </w:r>
      <w:r w:rsidR="00D3218E">
        <w:rPr>
          <w:rFonts w:ascii="Lato" w:hAnsi="Lato"/>
          <w:b/>
          <w:bCs/>
          <w:sz w:val="22"/>
          <w:szCs w:val="22"/>
          <w:lang w:val="pl-PL"/>
        </w:rPr>
        <w:t xml:space="preserve">. </w:t>
      </w:r>
      <w:r w:rsidR="00B57587" w:rsidRPr="00B57587">
        <w:rPr>
          <w:rFonts w:ascii="Lato" w:hAnsi="Lato"/>
          <w:b/>
          <w:bCs/>
          <w:sz w:val="22"/>
          <w:szCs w:val="22"/>
          <w:lang w:val="pl-PL"/>
        </w:rPr>
        <w:t>i A</w:t>
      </w:r>
      <w:r w:rsidR="00D3218E">
        <w:rPr>
          <w:rFonts w:ascii="Lato" w:hAnsi="Lato"/>
          <w:b/>
          <w:bCs/>
          <w:sz w:val="22"/>
          <w:szCs w:val="22"/>
          <w:lang w:val="pl-PL"/>
        </w:rPr>
        <w:t>.</w:t>
      </w:r>
      <w:r w:rsidR="00B57587" w:rsidRPr="00B57587">
        <w:rPr>
          <w:rFonts w:ascii="Lato" w:hAnsi="Lato"/>
          <w:b/>
          <w:bCs/>
          <w:sz w:val="22"/>
          <w:szCs w:val="22"/>
          <w:lang w:val="pl-PL"/>
        </w:rPr>
        <w:t xml:space="preserve"> Helclów w Krakowie</w:t>
      </w:r>
      <w:r w:rsidR="00070597" w:rsidRPr="00852E2B">
        <w:rPr>
          <w:rFonts w:ascii="Lato" w:hAnsi="Lato"/>
          <w:b/>
          <w:sz w:val="22"/>
          <w:szCs w:val="22"/>
        </w:rPr>
        <w:t>”</w:t>
      </w:r>
      <w:r w:rsidR="00325400" w:rsidRPr="00852E2B">
        <w:rPr>
          <w:rFonts w:ascii="Lato" w:hAnsi="Lato"/>
          <w:b/>
          <w:sz w:val="22"/>
          <w:szCs w:val="22"/>
        </w:rPr>
        <w:t xml:space="preserve"> </w:t>
      </w:r>
      <w:r w:rsidRPr="00B57587">
        <w:rPr>
          <w:rFonts w:ascii="Lato" w:hAnsi="Lato"/>
          <w:sz w:val="22"/>
          <w:szCs w:val="22"/>
          <w:lang w:val="pl-PL"/>
        </w:rPr>
        <w:t>zobowiązuję się do wykonania przedmiotu zamówienia zgodnie z poniższymi warunkami oraz szczegółowym opisem zawartym w SWZ</w:t>
      </w:r>
      <w:r w:rsidR="004B69DB" w:rsidRPr="00B57587">
        <w:rPr>
          <w:rFonts w:ascii="Lato" w:hAnsi="Lato"/>
          <w:sz w:val="22"/>
          <w:szCs w:val="22"/>
          <w:lang w:val="pl-PL"/>
        </w:rPr>
        <w:t>,</w:t>
      </w:r>
      <w:r w:rsidRPr="00B57587">
        <w:rPr>
          <w:rFonts w:ascii="Lato" w:hAnsi="Lato"/>
          <w:sz w:val="22"/>
          <w:szCs w:val="22"/>
          <w:lang w:val="pl-PL"/>
        </w:rPr>
        <w:t xml:space="preserve"> </w:t>
      </w:r>
      <w:r w:rsidR="00B66EAA" w:rsidRPr="00B57587">
        <w:rPr>
          <w:rFonts w:ascii="Lato" w:hAnsi="Lato"/>
          <w:sz w:val="22"/>
          <w:szCs w:val="22"/>
          <w:lang w:val="pl-PL"/>
        </w:rPr>
        <w:t xml:space="preserve">a </w:t>
      </w:r>
      <w:r w:rsidR="00B66EAA" w:rsidRPr="00B57587">
        <w:rPr>
          <w:rFonts w:ascii="Lato" w:hAnsi="Lato" w:cs="Calibri"/>
          <w:color w:val="000000"/>
          <w:sz w:val="22"/>
          <w:szCs w:val="22"/>
          <w:lang w:val="pl-PL"/>
        </w:rPr>
        <w:t xml:space="preserve">w przypadku wybrania </w:t>
      </w:r>
      <w:r w:rsidR="00DE0FC5" w:rsidRPr="00B57587">
        <w:rPr>
          <w:rFonts w:ascii="Lato" w:hAnsi="Lato" w:cs="Calibri"/>
          <w:color w:val="000000"/>
          <w:sz w:val="22"/>
          <w:szCs w:val="22"/>
          <w:lang w:val="pl-PL"/>
        </w:rPr>
        <w:t>mojej</w:t>
      </w:r>
      <w:r w:rsidR="00B66EAA" w:rsidRPr="00B57587">
        <w:rPr>
          <w:rFonts w:ascii="Lato" w:hAnsi="Lato" w:cs="Calibri"/>
          <w:color w:val="000000"/>
          <w:sz w:val="22"/>
          <w:szCs w:val="22"/>
          <w:lang w:val="pl-PL"/>
        </w:rPr>
        <w:t xml:space="preserve"> oferty, do zawarcia umowy</w:t>
      </w:r>
      <w:r w:rsidR="00B57587">
        <w:rPr>
          <w:rFonts w:ascii="Lato" w:hAnsi="Lato" w:cs="Calibri"/>
          <w:color w:val="000000"/>
          <w:sz w:val="22"/>
          <w:szCs w:val="22"/>
          <w:lang w:val="pl-PL"/>
        </w:rPr>
        <w:t xml:space="preserve"> </w:t>
      </w:r>
      <w:r w:rsidR="00B66EAA" w:rsidRPr="00B57587">
        <w:rPr>
          <w:rFonts w:ascii="Lato" w:hAnsi="Lato" w:cs="Calibri"/>
          <w:color w:val="000000"/>
          <w:sz w:val="22"/>
          <w:szCs w:val="22"/>
          <w:lang w:val="pl-PL"/>
        </w:rPr>
        <w:t>o treści określonej w</w:t>
      </w:r>
      <w:r w:rsidR="004B69DB" w:rsidRPr="00B57587">
        <w:rPr>
          <w:rFonts w:ascii="Lato" w:hAnsi="Lato" w:cs="Calibri"/>
          <w:color w:val="000000"/>
          <w:sz w:val="22"/>
          <w:szCs w:val="22"/>
          <w:lang w:val="pl-PL"/>
        </w:rPr>
        <w:t xml:space="preserve">e Wzorze </w:t>
      </w:r>
      <w:r w:rsidR="004B69DB" w:rsidRPr="00D3218E">
        <w:rPr>
          <w:rFonts w:ascii="Lato" w:hAnsi="Lato" w:cs="Calibri"/>
          <w:color w:val="000000" w:themeColor="text1"/>
          <w:sz w:val="22"/>
          <w:szCs w:val="22"/>
          <w:lang w:val="pl-PL"/>
        </w:rPr>
        <w:t xml:space="preserve">Umowy (Załącznik Nr </w:t>
      </w:r>
      <w:r w:rsidR="006979A0" w:rsidRPr="00D3218E">
        <w:rPr>
          <w:rFonts w:ascii="Lato" w:hAnsi="Lato" w:cs="Calibri"/>
          <w:color w:val="000000" w:themeColor="text1"/>
          <w:sz w:val="22"/>
          <w:szCs w:val="22"/>
          <w:lang w:val="pl-PL"/>
        </w:rPr>
        <w:t>7</w:t>
      </w:r>
      <w:r w:rsidR="004B69DB" w:rsidRPr="00D3218E">
        <w:rPr>
          <w:rFonts w:ascii="Lato" w:hAnsi="Lato" w:cs="Calibri"/>
          <w:color w:val="000000" w:themeColor="text1"/>
          <w:sz w:val="22"/>
          <w:szCs w:val="22"/>
          <w:lang w:val="pl-PL"/>
        </w:rPr>
        <w:t xml:space="preserve"> do SWZ),</w:t>
      </w:r>
      <w:r w:rsidR="00B66EAA" w:rsidRPr="00D3218E">
        <w:rPr>
          <w:rFonts w:ascii="Lato" w:hAnsi="Lato" w:cs="Calibri"/>
          <w:color w:val="000000" w:themeColor="text1"/>
          <w:sz w:val="22"/>
          <w:szCs w:val="22"/>
          <w:lang w:val="pl-PL"/>
        </w:rPr>
        <w:t xml:space="preserve"> w miejscu </w:t>
      </w:r>
      <w:r w:rsidR="00B66EAA" w:rsidRPr="00B57587">
        <w:rPr>
          <w:rFonts w:ascii="Lato" w:hAnsi="Lato" w:cs="Calibri"/>
          <w:color w:val="000000"/>
          <w:sz w:val="22"/>
          <w:szCs w:val="22"/>
          <w:lang w:val="pl-PL"/>
        </w:rPr>
        <w:t>i terminie wyznaczonym przez Zamawiającego</w:t>
      </w:r>
      <w:r w:rsidR="007D233E" w:rsidRPr="00B57587">
        <w:rPr>
          <w:rFonts w:ascii="Lato" w:hAnsi="Lato" w:cs="Calibri"/>
          <w:color w:val="000000"/>
          <w:sz w:val="22"/>
          <w:szCs w:val="22"/>
          <w:lang w:val="pl-PL"/>
        </w:rPr>
        <w:t>.</w:t>
      </w:r>
      <w:r w:rsidR="00B66EAA" w:rsidRPr="00B57587">
        <w:rPr>
          <w:rFonts w:cs="Calibri"/>
          <w:color w:val="000000"/>
          <w:sz w:val="22"/>
          <w:szCs w:val="22"/>
          <w:lang w:val="pl-PL"/>
        </w:rPr>
        <w:t xml:space="preserve"> </w:t>
      </w:r>
    </w:p>
    <w:p w14:paraId="3F2E419C" w14:textId="39A0ADEF" w:rsidR="00385D54" w:rsidRPr="00852E2B" w:rsidRDefault="00385D54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4BF3A88E" w14:textId="4191AD70" w:rsidR="00273A8A" w:rsidRPr="00852EFA" w:rsidRDefault="001C2E63" w:rsidP="00140D3B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b/>
          <w:color w:val="000000" w:themeColor="text1"/>
          <w:sz w:val="22"/>
          <w:szCs w:val="22"/>
          <w:lang w:val="pl-PL"/>
        </w:rPr>
      </w:pPr>
      <w:r w:rsidRPr="00852E2B">
        <w:rPr>
          <w:rFonts w:ascii="Lato" w:hAnsi="Lato"/>
          <w:b/>
          <w:bCs/>
          <w:color w:val="000000" w:themeColor="text1"/>
          <w:sz w:val="22"/>
          <w:szCs w:val="22"/>
          <w:lang w:val="pl-PL"/>
        </w:rPr>
        <w:t>Oferuję wykonanie przedmiotu zamówienia</w:t>
      </w:r>
      <w:r w:rsidR="007C67F9" w:rsidRPr="00852E2B">
        <w:rPr>
          <w:rFonts w:ascii="Lato" w:hAnsi="Lato"/>
          <w:b/>
          <w:color w:val="000000" w:themeColor="text1"/>
          <w:sz w:val="22"/>
          <w:szCs w:val="22"/>
          <w:lang w:val="pl-PL"/>
        </w:rPr>
        <w:t>,</w:t>
      </w:r>
      <w:r w:rsidR="00822567" w:rsidRPr="00852E2B">
        <w:rPr>
          <w:rFonts w:ascii="Lato" w:hAnsi="Lato"/>
          <w:b/>
          <w:color w:val="000000" w:themeColor="text1"/>
          <w:sz w:val="22"/>
          <w:szCs w:val="22"/>
          <w:lang w:val="pl-PL"/>
        </w:rPr>
        <w:t xml:space="preserve"> </w:t>
      </w:r>
      <w:r w:rsidR="00822567" w:rsidRPr="00852E2B">
        <w:rPr>
          <w:rFonts w:ascii="Lato" w:hAnsi="Lato"/>
          <w:b/>
          <w:bCs/>
          <w:color w:val="000000" w:themeColor="text1"/>
          <w:sz w:val="22"/>
          <w:szCs w:val="22"/>
          <w:lang w:val="pl-PL"/>
        </w:rPr>
        <w:t xml:space="preserve">za cenę </w:t>
      </w:r>
      <w:r w:rsidR="00852EFA">
        <w:rPr>
          <w:rFonts w:ascii="Lato" w:hAnsi="Lato"/>
          <w:b/>
          <w:bCs/>
          <w:color w:val="000000" w:themeColor="text1"/>
          <w:sz w:val="22"/>
          <w:szCs w:val="22"/>
          <w:lang w:val="pl-PL"/>
        </w:rPr>
        <w:t xml:space="preserve">łączną </w:t>
      </w:r>
      <w:r w:rsidR="00822567" w:rsidRPr="00852E2B">
        <w:rPr>
          <w:rFonts w:ascii="Lato" w:hAnsi="Lato"/>
          <w:i/>
          <w:color w:val="000000" w:themeColor="text1"/>
          <w:sz w:val="22"/>
          <w:szCs w:val="22"/>
          <w:lang w:val="pl-PL"/>
        </w:rPr>
        <w:t>(określoną z dokładnością do dwóch miejsc po przecinku</w:t>
      </w:r>
      <w:r w:rsidR="00852EFA">
        <w:rPr>
          <w:rFonts w:ascii="Lato" w:hAnsi="Lato"/>
          <w:i/>
          <w:color w:val="000000" w:themeColor="text1"/>
          <w:sz w:val="22"/>
          <w:szCs w:val="22"/>
          <w:lang w:val="pl-PL"/>
        </w:rPr>
        <w:t>):</w:t>
      </w:r>
    </w:p>
    <w:p w14:paraId="0CB77589" w14:textId="77777777" w:rsidR="00852EFA" w:rsidRPr="00852E2B" w:rsidRDefault="00852EFA" w:rsidP="00852EFA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hAnsi="Lato"/>
          <w:b/>
          <w:color w:val="000000" w:themeColor="text1"/>
          <w:sz w:val="22"/>
          <w:szCs w:val="22"/>
          <w:lang w:val="pl-PL"/>
        </w:rPr>
      </w:pPr>
    </w:p>
    <w:p w14:paraId="1DB8C4A3" w14:textId="0D4AA6EB" w:rsidR="00852EFA" w:rsidRPr="00A23032" w:rsidRDefault="00852EFA" w:rsidP="00A23032">
      <w:pPr>
        <w:pStyle w:val="Akapitzlist"/>
        <w:numPr>
          <w:ilvl w:val="0"/>
          <w:numId w:val="32"/>
        </w:numPr>
        <w:rPr>
          <w:rFonts w:ascii="Lato" w:hAnsi="Lato"/>
          <w:b/>
          <w:sz w:val="22"/>
          <w:szCs w:val="22"/>
          <w:lang w:val="pl-PL"/>
        </w:rPr>
      </w:pPr>
      <w:r w:rsidRPr="00A23032">
        <w:rPr>
          <w:rFonts w:ascii="Lato" w:hAnsi="Lato"/>
          <w:b/>
          <w:spacing w:val="6"/>
          <w:sz w:val="22"/>
          <w:szCs w:val="22"/>
          <w:lang w:val="pl-PL"/>
        </w:rPr>
        <w:t xml:space="preserve">[……]* </w:t>
      </w:r>
      <w:r w:rsidR="00977054" w:rsidRPr="00A23032">
        <w:rPr>
          <w:rFonts w:ascii="Lato" w:hAnsi="Lato"/>
          <w:b/>
          <w:sz w:val="22"/>
          <w:szCs w:val="22"/>
          <w:lang w:val="pl-PL"/>
        </w:rPr>
        <w:t xml:space="preserve">CZĘŚĆ I </w:t>
      </w:r>
      <w:r w:rsidR="00187EAD" w:rsidRPr="00462A12">
        <w:rPr>
          <w:rFonts w:ascii="Lato" w:hAnsi="Lato"/>
          <w:b/>
          <w:sz w:val="22"/>
          <w:szCs w:val="22"/>
          <w:lang w:val="pl-PL"/>
        </w:rPr>
        <w:t>–</w:t>
      </w:r>
      <w:r w:rsidR="00977054">
        <w:rPr>
          <w:rFonts w:ascii="Lato" w:hAnsi="Lato"/>
          <w:b/>
          <w:sz w:val="22"/>
          <w:szCs w:val="22"/>
          <w:lang w:val="pl-PL"/>
        </w:rPr>
        <w:t xml:space="preserve"> ŚWIEŻE </w:t>
      </w:r>
      <w:r w:rsidR="00977054" w:rsidRPr="00A23032">
        <w:rPr>
          <w:rFonts w:ascii="Lato" w:hAnsi="Lato"/>
          <w:b/>
          <w:sz w:val="22"/>
          <w:szCs w:val="22"/>
          <w:lang w:val="pl-PL"/>
        </w:rPr>
        <w:t xml:space="preserve">WARZYWA </w:t>
      </w:r>
    </w:p>
    <w:p w14:paraId="754F3A4A" w14:textId="77777777" w:rsidR="00852EFA" w:rsidRDefault="00852EFA" w:rsidP="00852EFA">
      <w:pPr>
        <w:rPr>
          <w:rFonts w:ascii="Lato" w:hAnsi="Lato"/>
          <w:b/>
          <w:sz w:val="22"/>
          <w:szCs w:val="22"/>
          <w:lang w:val="pl-PL"/>
        </w:rPr>
      </w:pPr>
    </w:p>
    <w:p w14:paraId="5017724E" w14:textId="42DEF12E" w:rsidR="00852EFA" w:rsidRDefault="00852EFA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  <w:r>
        <w:rPr>
          <w:rFonts w:ascii="Lato" w:hAnsi="Lato"/>
          <w:b/>
          <w:sz w:val="22"/>
          <w:szCs w:val="22"/>
          <w:lang w:val="pl-PL"/>
        </w:rPr>
        <w:t>b</w:t>
      </w:r>
      <w:r w:rsidRPr="00A72280">
        <w:rPr>
          <w:rFonts w:ascii="Lato" w:hAnsi="Lato"/>
          <w:b/>
          <w:sz w:val="22"/>
          <w:szCs w:val="22"/>
          <w:lang w:val="pl-PL"/>
        </w:rPr>
        <w:t>rutto ……………................……….. zł</w:t>
      </w:r>
    </w:p>
    <w:p w14:paraId="7DD73AC3" w14:textId="77777777" w:rsidR="00852EFA" w:rsidRDefault="00852EFA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1BB1E098" w14:textId="44F64EDD" w:rsidR="00852EFA" w:rsidRDefault="00852EFA" w:rsidP="00A23032">
      <w:pPr>
        <w:ind w:left="709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14:paraId="383C5039" w14:textId="77777777" w:rsidR="00852EFA" w:rsidRDefault="00852EFA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54CF43DB" w14:textId="7CDE6FAC" w:rsidR="00852EFA" w:rsidRDefault="00852EFA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14:paraId="7C6F18EF" w14:textId="77777777" w:rsidR="00852EFA" w:rsidRDefault="00852EFA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66D635E8" w14:textId="4D1C87FA" w:rsidR="00852EFA" w:rsidRDefault="00852EFA" w:rsidP="00A23032">
      <w:pPr>
        <w:ind w:left="709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14:paraId="5A996519" w14:textId="77777777" w:rsidR="00852EFA" w:rsidRDefault="00852EFA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73F9DDEA" w14:textId="4638A40B" w:rsidR="00852EFA" w:rsidRDefault="00852EFA" w:rsidP="00A23032">
      <w:pPr>
        <w:ind w:left="709"/>
        <w:rPr>
          <w:rFonts w:ascii="Lato" w:hAnsi="Lato"/>
          <w:b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........ %</w:t>
      </w:r>
    </w:p>
    <w:p w14:paraId="05FA1231" w14:textId="77777777" w:rsidR="00A23032" w:rsidRDefault="00A23032" w:rsidP="00A23032">
      <w:pPr>
        <w:ind w:left="709"/>
        <w:rPr>
          <w:rFonts w:ascii="Lato" w:hAnsi="Lato"/>
          <w:b/>
          <w:color w:val="000000"/>
          <w:sz w:val="22"/>
          <w:szCs w:val="22"/>
          <w:lang w:val="pl-PL" w:eastAsia="en-US"/>
        </w:rPr>
      </w:pPr>
    </w:p>
    <w:p w14:paraId="10A93E01" w14:textId="77777777" w:rsidR="00A23032" w:rsidRPr="00852EFA" w:rsidRDefault="00A23032" w:rsidP="00A23032">
      <w:pPr>
        <w:ind w:left="284"/>
        <w:rPr>
          <w:rFonts w:ascii="Lato" w:hAnsi="Lato"/>
          <w:b/>
          <w:sz w:val="22"/>
          <w:szCs w:val="22"/>
          <w:lang w:val="pl-PL"/>
        </w:rPr>
      </w:pPr>
    </w:p>
    <w:p w14:paraId="22B98955" w14:textId="481D6DB4" w:rsidR="00A23032" w:rsidRPr="00A23032" w:rsidRDefault="00A23032" w:rsidP="00A23032">
      <w:pPr>
        <w:pStyle w:val="Akapitzlist"/>
        <w:numPr>
          <w:ilvl w:val="0"/>
          <w:numId w:val="32"/>
        </w:numPr>
        <w:rPr>
          <w:rFonts w:ascii="Lato" w:hAnsi="Lato"/>
          <w:b/>
          <w:lang w:val="pl-PL"/>
        </w:rPr>
      </w:pPr>
      <w:r w:rsidRPr="00A23032">
        <w:rPr>
          <w:rFonts w:ascii="Lato" w:hAnsi="Lato"/>
          <w:b/>
          <w:spacing w:val="6"/>
          <w:sz w:val="22"/>
          <w:szCs w:val="22"/>
          <w:lang w:val="pl-PL"/>
        </w:rPr>
        <w:t xml:space="preserve">[……]* </w:t>
      </w:r>
      <w:r w:rsidR="00977054" w:rsidRPr="00A23032">
        <w:rPr>
          <w:rFonts w:ascii="Lato" w:hAnsi="Lato"/>
          <w:b/>
          <w:sz w:val="22"/>
          <w:szCs w:val="22"/>
          <w:lang w:val="pl-PL"/>
        </w:rPr>
        <w:t xml:space="preserve">CZĘŚĆ II </w:t>
      </w:r>
      <w:r w:rsidR="00187EAD" w:rsidRPr="00462A12">
        <w:rPr>
          <w:rFonts w:ascii="Lato" w:hAnsi="Lato"/>
          <w:b/>
          <w:sz w:val="22"/>
          <w:szCs w:val="22"/>
          <w:lang w:val="pl-PL"/>
        </w:rPr>
        <w:t>–</w:t>
      </w:r>
      <w:r w:rsidR="00977054">
        <w:rPr>
          <w:rFonts w:ascii="Lato" w:hAnsi="Lato"/>
          <w:b/>
          <w:sz w:val="22"/>
          <w:szCs w:val="22"/>
          <w:lang w:val="pl-PL"/>
        </w:rPr>
        <w:t xml:space="preserve"> </w:t>
      </w:r>
      <w:r w:rsidR="00977054" w:rsidRPr="00A23032">
        <w:rPr>
          <w:rFonts w:ascii="Lato" w:hAnsi="Lato"/>
          <w:b/>
          <w:lang w:val="pl-PL"/>
        </w:rPr>
        <w:t xml:space="preserve">OWOCE KRAJOWE </w:t>
      </w:r>
    </w:p>
    <w:p w14:paraId="1EF30B44" w14:textId="77777777" w:rsidR="00852EFA" w:rsidRPr="00852EFA" w:rsidRDefault="00852EFA" w:rsidP="00852EFA">
      <w:pPr>
        <w:rPr>
          <w:rFonts w:ascii="Lato" w:hAnsi="Lato"/>
          <w:b/>
          <w:sz w:val="22"/>
          <w:szCs w:val="22"/>
          <w:lang w:val="pl-PL"/>
        </w:rPr>
      </w:pPr>
    </w:p>
    <w:p w14:paraId="0FA1BEEC" w14:textId="77777777" w:rsidR="00A23032" w:rsidRDefault="00A23032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  <w:r>
        <w:rPr>
          <w:rFonts w:ascii="Lato" w:hAnsi="Lato"/>
          <w:b/>
          <w:sz w:val="22"/>
          <w:szCs w:val="22"/>
          <w:lang w:val="pl-PL"/>
        </w:rPr>
        <w:t>b</w:t>
      </w:r>
      <w:r w:rsidRPr="00A72280">
        <w:rPr>
          <w:rFonts w:ascii="Lato" w:hAnsi="Lato"/>
          <w:b/>
          <w:sz w:val="22"/>
          <w:szCs w:val="22"/>
          <w:lang w:val="pl-PL"/>
        </w:rPr>
        <w:t>rutto ……………................……….. zł</w:t>
      </w:r>
    </w:p>
    <w:p w14:paraId="4B261304" w14:textId="77777777" w:rsidR="00A23032" w:rsidRDefault="00A23032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0EB44B89" w14:textId="77777777" w:rsidR="00A23032" w:rsidRDefault="00A23032" w:rsidP="00A23032">
      <w:pPr>
        <w:ind w:left="709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14:paraId="35C27A65" w14:textId="77777777" w:rsidR="00A23032" w:rsidRDefault="00A23032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00DE544E" w14:textId="77777777" w:rsidR="00A23032" w:rsidRDefault="00A23032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14:paraId="6C54DF1E" w14:textId="77777777" w:rsidR="00A23032" w:rsidRDefault="00A23032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0F00773E" w14:textId="77777777" w:rsidR="00A23032" w:rsidRDefault="00A23032" w:rsidP="00A23032">
      <w:pPr>
        <w:ind w:left="709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14:paraId="1FEB2F69" w14:textId="77777777" w:rsidR="00A23032" w:rsidRDefault="00A23032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1C86973A" w14:textId="65988D42" w:rsidR="00A23032" w:rsidRDefault="00A23032" w:rsidP="00A23032">
      <w:pPr>
        <w:ind w:left="709"/>
        <w:rPr>
          <w:rFonts w:ascii="Lato" w:hAnsi="Lato"/>
          <w:b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........ %</w:t>
      </w:r>
    </w:p>
    <w:p w14:paraId="2870044E" w14:textId="77777777" w:rsidR="00A23032" w:rsidRDefault="00A23032" w:rsidP="00A23032">
      <w:pPr>
        <w:ind w:left="709"/>
        <w:rPr>
          <w:rFonts w:ascii="Lato" w:hAnsi="Lato"/>
          <w:b/>
          <w:color w:val="000000"/>
          <w:sz w:val="22"/>
          <w:szCs w:val="22"/>
          <w:lang w:val="pl-PL" w:eastAsia="en-US"/>
        </w:rPr>
      </w:pPr>
    </w:p>
    <w:p w14:paraId="2104AB95" w14:textId="4B373883" w:rsidR="00A23032" w:rsidRDefault="00A23032" w:rsidP="00A23032">
      <w:pPr>
        <w:ind w:left="709"/>
        <w:rPr>
          <w:rFonts w:ascii="Lato" w:hAnsi="Lato"/>
          <w:b/>
          <w:color w:val="000000"/>
          <w:sz w:val="22"/>
          <w:szCs w:val="22"/>
          <w:lang w:val="pl-PL" w:eastAsia="en-US"/>
        </w:rPr>
      </w:pPr>
    </w:p>
    <w:p w14:paraId="0E69F518" w14:textId="2BAF10DD" w:rsidR="00A23032" w:rsidRPr="00A23032" w:rsidRDefault="00A23032" w:rsidP="00A23032">
      <w:pPr>
        <w:pStyle w:val="Akapitzlist"/>
        <w:numPr>
          <w:ilvl w:val="0"/>
          <w:numId w:val="32"/>
        </w:numPr>
        <w:rPr>
          <w:rFonts w:ascii="Lato" w:hAnsi="Lato"/>
          <w:b/>
          <w:bCs/>
          <w:lang w:val="pl-PL"/>
        </w:rPr>
      </w:pPr>
      <w:r w:rsidRPr="00A23032">
        <w:rPr>
          <w:rFonts w:ascii="Lato" w:hAnsi="Lato"/>
          <w:b/>
          <w:spacing w:val="6"/>
          <w:sz w:val="22"/>
          <w:szCs w:val="22"/>
          <w:lang w:val="pl-PL"/>
        </w:rPr>
        <w:t xml:space="preserve">[……]* </w:t>
      </w:r>
      <w:r w:rsidR="00977054" w:rsidRPr="00A23032">
        <w:rPr>
          <w:rFonts w:ascii="Lato" w:hAnsi="Lato"/>
          <w:b/>
          <w:sz w:val="22"/>
          <w:szCs w:val="22"/>
          <w:lang w:val="pl-PL"/>
        </w:rPr>
        <w:t>CZĘŚĆ III</w:t>
      </w:r>
      <w:r w:rsidR="00187EAD">
        <w:rPr>
          <w:rFonts w:ascii="Lato" w:hAnsi="Lato"/>
          <w:b/>
          <w:sz w:val="22"/>
          <w:szCs w:val="22"/>
          <w:lang w:val="pl-PL"/>
        </w:rPr>
        <w:t xml:space="preserve"> </w:t>
      </w:r>
      <w:r w:rsidR="00187EAD" w:rsidRPr="00462A12">
        <w:rPr>
          <w:rFonts w:ascii="Lato" w:hAnsi="Lato"/>
          <w:b/>
          <w:sz w:val="22"/>
          <w:szCs w:val="22"/>
          <w:lang w:val="pl-PL"/>
        </w:rPr>
        <w:t>–</w:t>
      </w:r>
      <w:r w:rsidR="00977054">
        <w:rPr>
          <w:rFonts w:ascii="Lato" w:hAnsi="Lato"/>
          <w:b/>
          <w:sz w:val="22"/>
          <w:szCs w:val="22"/>
          <w:lang w:val="pl-PL"/>
        </w:rPr>
        <w:t xml:space="preserve"> </w:t>
      </w:r>
      <w:r w:rsidR="00977054" w:rsidRPr="00A23032">
        <w:rPr>
          <w:rFonts w:ascii="Lato" w:hAnsi="Lato"/>
          <w:b/>
          <w:lang w:val="pl-PL"/>
        </w:rPr>
        <w:t>OWOCE TROPIKALNE</w:t>
      </w:r>
    </w:p>
    <w:p w14:paraId="207FDB13" w14:textId="77777777" w:rsidR="00A23032" w:rsidRDefault="00A23032" w:rsidP="00A23032">
      <w:pPr>
        <w:ind w:left="709"/>
        <w:rPr>
          <w:rFonts w:ascii="Lato" w:hAnsi="Lato"/>
          <w:b/>
          <w:color w:val="000000"/>
          <w:sz w:val="22"/>
          <w:szCs w:val="22"/>
          <w:lang w:val="pl-PL" w:eastAsia="en-US"/>
        </w:rPr>
      </w:pPr>
    </w:p>
    <w:p w14:paraId="72645BDE" w14:textId="77777777" w:rsidR="00A23032" w:rsidRDefault="00A23032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  <w:r>
        <w:rPr>
          <w:rFonts w:ascii="Lato" w:hAnsi="Lato"/>
          <w:b/>
          <w:sz w:val="22"/>
          <w:szCs w:val="22"/>
          <w:lang w:val="pl-PL"/>
        </w:rPr>
        <w:t>b</w:t>
      </w:r>
      <w:r w:rsidRPr="00A72280">
        <w:rPr>
          <w:rFonts w:ascii="Lato" w:hAnsi="Lato"/>
          <w:b/>
          <w:sz w:val="22"/>
          <w:szCs w:val="22"/>
          <w:lang w:val="pl-PL"/>
        </w:rPr>
        <w:t>rutto ……………................……….. zł</w:t>
      </w:r>
    </w:p>
    <w:p w14:paraId="0F253EA6" w14:textId="77777777" w:rsidR="00A23032" w:rsidRDefault="00A23032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22E12878" w14:textId="77777777" w:rsidR="00A23032" w:rsidRDefault="00A23032" w:rsidP="00A23032">
      <w:pPr>
        <w:ind w:left="709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14:paraId="32DA45FB" w14:textId="77777777" w:rsidR="00A23032" w:rsidRDefault="00A23032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7ABB8579" w14:textId="77777777" w:rsidR="00A23032" w:rsidRDefault="00A23032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14:paraId="06FC6441" w14:textId="77777777" w:rsidR="00A23032" w:rsidRDefault="00A23032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1B9EB74E" w14:textId="77777777" w:rsidR="00A23032" w:rsidRDefault="00A23032" w:rsidP="00A23032">
      <w:pPr>
        <w:ind w:left="709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14:paraId="32EAECD3" w14:textId="77777777" w:rsidR="00A23032" w:rsidRDefault="00A23032" w:rsidP="00A23032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48E74F5E" w14:textId="48C39DB5" w:rsidR="003B14EE" w:rsidRDefault="00A23032" w:rsidP="00A23032">
      <w:pPr>
        <w:ind w:left="709"/>
        <w:rPr>
          <w:rFonts w:ascii="Lato" w:hAnsi="Lato"/>
          <w:b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........ %</w:t>
      </w:r>
    </w:p>
    <w:p w14:paraId="13860CB6" w14:textId="77777777" w:rsidR="001559B3" w:rsidRDefault="001559B3" w:rsidP="00A23032">
      <w:pPr>
        <w:ind w:left="709"/>
        <w:rPr>
          <w:rFonts w:ascii="Lato" w:hAnsi="Lato"/>
          <w:b/>
          <w:color w:val="000000"/>
          <w:sz w:val="22"/>
          <w:szCs w:val="22"/>
          <w:lang w:val="pl-PL" w:eastAsia="en-US"/>
        </w:rPr>
      </w:pPr>
    </w:p>
    <w:p w14:paraId="725355AA" w14:textId="77777777" w:rsidR="001559B3" w:rsidRPr="00F41DE6" w:rsidRDefault="001559B3" w:rsidP="001559B3">
      <w:pPr>
        <w:autoSpaceDE w:val="0"/>
        <w:spacing w:before="20" w:after="20"/>
        <w:ind w:left="426"/>
        <w:jc w:val="both"/>
        <w:rPr>
          <w:rFonts w:ascii="Lato" w:hAnsi="Lato"/>
          <w:bCs/>
          <w:i/>
          <w:iCs/>
          <w:sz w:val="20"/>
          <w:szCs w:val="20"/>
          <w:lang w:val="pl-PL"/>
        </w:rPr>
      </w:pPr>
      <w:r w:rsidRPr="00F41DE6">
        <w:rPr>
          <w:rFonts w:ascii="Lato" w:hAnsi="Lato"/>
          <w:b/>
          <w:i/>
          <w:iCs/>
          <w:sz w:val="20"/>
          <w:szCs w:val="20"/>
          <w:lang w:val="pl-PL"/>
        </w:rPr>
        <w:t>*</w:t>
      </w:r>
      <w:r w:rsidRPr="00F41DE6">
        <w:rPr>
          <w:rFonts w:ascii="Lato" w:hAnsi="Lato"/>
          <w:bCs/>
          <w:i/>
          <w:iCs/>
          <w:sz w:val="20"/>
          <w:szCs w:val="20"/>
          <w:lang w:val="pl-PL"/>
        </w:rPr>
        <w:t>właściwe zaznaczyć X i wypełnić tę część, której dotyczy składana Oferta</w:t>
      </w:r>
    </w:p>
    <w:p w14:paraId="251BBA42" w14:textId="77777777" w:rsidR="00A23032" w:rsidRPr="00A23032" w:rsidRDefault="00A23032" w:rsidP="00A23032">
      <w:pPr>
        <w:ind w:left="709"/>
        <w:rPr>
          <w:rFonts w:ascii="Lato" w:hAnsi="Lato"/>
          <w:b/>
          <w:color w:val="000000"/>
          <w:sz w:val="22"/>
          <w:szCs w:val="22"/>
          <w:lang w:val="pl-PL" w:eastAsia="en-US"/>
        </w:rPr>
      </w:pPr>
    </w:p>
    <w:p w14:paraId="680F2DF3" w14:textId="3655C69A" w:rsidR="003B14EE" w:rsidRPr="00852E2B" w:rsidRDefault="00C344AE" w:rsidP="007C67F9">
      <w:pPr>
        <w:widowControl w:val="0"/>
        <w:spacing w:line="240" w:lineRule="auto"/>
        <w:ind w:left="284"/>
        <w:jc w:val="both"/>
        <w:rPr>
          <w:rFonts w:ascii="Lato" w:hAnsi="Lato"/>
          <w:b/>
          <w:sz w:val="20"/>
          <w:szCs w:val="20"/>
          <w:u w:val="single"/>
          <w:lang w:val="pl-PL"/>
        </w:rPr>
      </w:pPr>
      <w:r w:rsidRPr="00852E2B">
        <w:rPr>
          <w:rFonts w:ascii="Lato" w:hAnsi="Lato"/>
          <w:b/>
          <w:sz w:val="20"/>
          <w:szCs w:val="20"/>
          <w:u w:val="single"/>
          <w:lang w:val="pl-PL"/>
        </w:rPr>
        <w:t>Uwaga:</w:t>
      </w:r>
    </w:p>
    <w:p w14:paraId="4C293D0A" w14:textId="2F80658B" w:rsidR="001C2E63" w:rsidRPr="00852E2B" w:rsidRDefault="001C2E63" w:rsidP="00852E2B">
      <w:pPr>
        <w:widowControl w:val="0"/>
        <w:spacing w:line="240" w:lineRule="auto"/>
        <w:ind w:left="284"/>
        <w:jc w:val="both"/>
        <w:rPr>
          <w:rFonts w:ascii="Lato" w:hAnsi="Lato"/>
          <w:i/>
          <w:iCs/>
          <w:sz w:val="20"/>
          <w:szCs w:val="20"/>
          <w:lang w:val="pl-PL"/>
        </w:rPr>
      </w:pPr>
      <w:r w:rsidRPr="00852E2B">
        <w:rPr>
          <w:rFonts w:ascii="Lato" w:hAnsi="Lato"/>
          <w:sz w:val="20"/>
          <w:szCs w:val="20"/>
          <w:lang w:val="pl-PL"/>
        </w:rPr>
        <w:t xml:space="preserve">Zgodnie z art. </w:t>
      </w:r>
      <w:r w:rsidR="00AA28F7" w:rsidRPr="00852E2B">
        <w:rPr>
          <w:rFonts w:ascii="Lato" w:hAnsi="Lato"/>
          <w:sz w:val="20"/>
          <w:szCs w:val="20"/>
          <w:lang w:val="pl-PL"/>
        </w:rPr>
        <w:t>225</w:t>
      </w:r>
      <w:r w:rsidRPr="00852E2B">
        <w:rPr>
          <w:rFonts w:ascii="Lato" w:hAnsi="Lato"/>
          <w:sz w:val="20"/>
          <w:szCs w:val="20"/>
          <w:lang w:val="pl-PL"/>
        </w:rPr>
        <w:t xml:space="preserve"> </w:t>
      </w:r>
      <w:r w:rsidR="00AA28F7" w:rsidRPr="00852E2B">
        <w:rPr>
          <w:rFonts w:ascii="Lato" w:hAnsi="Lato"/>
          <w:sz w:val="20"/>
          <w:szCs w:val="20"/>
          <w:lang w:val="pl-PL"/>
        </w:rPr>
        <w:t xml:space="preserve">ust. 1 </w:t>
      </w:r>
      <w:r w:rsidR="00C344AE" w:rsidRPr="00852E2B">
        <w:rPr>
          <w:rFonts w:ascii="Lato" w:hAnsi="Lato"/>
          <w:sz w:val="20"/>
          <w:szCs w:val="20"/>
          <w:lang w:val="pl-PL"/>
        </w:rPr>
        <w:t xml:space="preserve">i ust. 2 </w:t>
      </w:r>
      <w:r w:rsidRPr="00852E2B">
        <w:rPr>
          <w:rFonts w:ascii="Lato" w:hAnsi="Lato"/>
          <w:sz w:val="20"/>
          <w:szCs w:val="20"/>
          <w:lang w:val="pl-PL"/>
        </w:rPr>
        <w:t xml:space="preserve">ustawy Pzp </w:t>
      </w:r>
      <w:r w:rsidR="007C67F9" w:rsidRPr="00852E2B">
        <w:rPr>
          <w:rFonts w:ascii="Lato" w:hAnsi="Lato"/>
          <w:sz w:val="20"/>
          <w:szCs w:val="20"/>
          <w:lang w:val="pl-PL"/>
        </w:rPr>
        <w:t xml:space="preserve"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</w:t>
      </w:r>
      <w:r w:rsidR="00A23032">
        <w:rPr>
          <w:rFonts w:ascii="Lato" w:hAnsi="Lato"/>
          <w:sz w:val="20"/>
          <w:szCs w:val="20"/>
          <w:lang w:val="pl-PL"/>
        </w:rPr>
        <w:br/>
      </w:r>
      <w:r w:rsidR="007C67F9" w:rsidRPr="00852E2B">
        <w:rPr>
          <w:rFonts w:ascii="Lato" w:hAnsi="Lato"/>
          <w:sz w:val="20"/>
          <w:szCs w:val="20"/>
          <w:lang w:val="pl-PL"/>
        </w:rPr>
        <w:t xml:space="preserve">w tej ofercie ceny kwotę podatku od towarów i usług, którą miałby obowiązek rozliczyć. Wykonawca ma </w:t>
      </w:r>
      <w:r w:rsidR="007C67F9" w:rsidRPr="00852E2B">
        <w:rPr>
          <w:rFonts w:ascii="Lato" w:hAnsi="Lato"/>
          <w:sz w:val="20"/>
          <w:szCs w:val="20"/>
          <w:lang w:val="pl-PL"/>
        </w:rPr>
        <w:lastRenderedPageBreak/>
        <w:t xml:space="preserve">obowiązek: 1) poinformowania zamawiającego, że wybór jego oferty będzie prowadził do powstania </w:t>
      </w:r>
      <w:r w:rsidR="00A23032">
        <w:rPr>
          <w:rFonts w:ascii="Lato" w:hAnsi="Lato"/>
          <w:sz w:val="20"/>
          <w:szCs w:val="20"/>
          <w:lang w:val="pl-PL"/>
        </w:rPr>
        <w:br/>
      </w:r>
      <w:r w:rsidR="007C67F9" w:rsidRPr="00852E2B">
        <w:rPr>
          <w:rFonts w:ascii="Lato" w:hAnsi="Lato"/>
          <w:sz w:val="20"/>
          <w:szCs w:val="20"/>
          <w:lang w:val="pl-PL"/>
        </w:rPr>
        <w:t xml:space="preserve">u zamawiającego obowiązku podatkowego; </w:t>
      </w:r>
      <w:r w:rsidR="007C67F9" w:rsidRPr="007C67F9">
        <w:rPr>
          <w:rFonts w:ascii="Lato" w:hAnsi="Lato"/>
          <w:sz w:val="20"/>
          <w:szCs w:val="20"/>
          <w:lang w:val="pl-PL"/>
        </w:rPr>
        <w:t xml:space="preserve">2) wskazania nazwy (rodzaju) towaru lub usługi, których dostawa lub świadczenie będą prowadziły do powstania obowiązku podatkowego; 3) wskazania wartości towaru lub usługi objętego obowiązkiem podatkowym zamawiającego, bez kwoty podatku; </w:t>
      </w:r>
      <w:r w:rsidR="007C67F9" w:rsidRPr="00852E2B">
        <w:rPr>
          <w:rFonts w:ascii="Lato" w:hAnsi="Lato"/>
          <w:sz w:val="20"/>
          <w:szCs w:val="20"/>
          <w:lang w:val="pl-PL"/>
        </w:rPr>
        <w:t xml:space="preserve">4) wskazania stawki podatku od towarów i usług, która zgodnie z wiedzą wykonawcy, będzie miała zastosowanie </w:t>
      </w:r>
      <w:r w:rsidR="007C67F9" w:rsidRPr="00852E2B">
        <w:rPr>
          <w:rFonts w:ascii="Lato" w:hAnsi="Lato"/>
          <w:i/>
          <w:iCs/>
          <w:sz w:val="20"/>
          <w:szCs w:val="20"/>
          <w:lang w:val="pl-PL"/>
        </w:rPr>
        <w:t>(niżej podać wszystkie informacje wymienione w pkt 1) – 4) jeżeli dotyczy)</w:t>
      </w:r>
    </w:p>
    <w:p w14:paraId="37A34D79" w14:textId="1A43F39C" w:rsidR="00B502F2" w:rsidRPr="00852E2B" w:rsidRDefault="00CB10C6" w:rsidP="00852E2B">
      <w:pPr>
        <w:widowControl w:val="0"/>
        <w:spacing w:line="240" w:lineRule="auto"/>
        <w:ind w:left="284"/>
        <w:rPr>
          <w:rFonts w:ascii="Lato" w:hAnsi="Lato"/>
          <w:sz w:val="20"/>
          <w:szCs w:val="20"/>
          <w:lang w:val="pl-PL"/>
        </w:rPr>
      </w:pPr>
      <w:r w:rsidRPr="00852E2B">
        <w:rPr>
          <w:rFonts w:ascii="Lato" w:hAnsi="Lato"/>
          <w:sz w:val="20"/>
          <w:szCs w:val="20"/>
          <w:lang w:val="pl-PL"/>
        </w:rPr>
        <w:t>…………………………………………………………………………………………………………………………………</w:t>
      </w:r>
      <w:r w:rsidR="001C2E63" w:rsidRPr="00852E2B">
        <w:rPr>
          <w:rFonts w:ascii="Lato" w:hAnsi="Lato"/>
          <w:sz w:val="20"/>
          <w:szCs w:val="20"/>
          <w:lang w:val="pl-PL"/>
        </w:rPr>
        <w:t>……………………………….………………………………………......................................................................</w:t>
      </w:r>
      <w:r w:rsidRPr="00852E2B">
        <w:rPr>
          <w:rFonts w:ascii="Lato" w:hAnsi="Lato"/>
          <w:sz w:val="20"/>
          <w:szCs w:val="20"/>
          <w:lang w:val="pl-PL"/>
        </w:rPr>
        <w:t>........</w:t>
      </w:r>
      <w:r w:rsidR="00852E2B">
        <w:rPr>
          <w:rFonts w:ascii="Lato" w:hAnsi="Lato"/>
          <w:sz w:val="20"/>
          <w:szCs w:val="20"/>
          <w:lang w:val="pl-PL"/>
        </w:rPr>
        <w:t>......</w:t>
      </w:r>
      <w:r w:rsidRPr="00852E2B">
        <w:rPr>
          <w:rFonts w:ascii="Lato" w:hAnsi="Lato"/>
          <w:sz w:val="20"/>
          <w:szCs w:val="20"/>
          <w:lang w:val="pl-PL"/>
        </w:rPr>
        <w:t>................................................</w:t>
      </w:r>
      <w:r w:rsidR="001C2E63" w:rsidRPr="00852E2B">
        <w:rPr>
          <w:rFonts w:ascii="Lato" w:hAnsi="Lato"/>
          <w:sz w:val="20"/>
          <w:szCs w:val="20"/>
          <w:lang w:val="pl-PL"/>
        </w:rPr>
        <w:t>....................................................</w:t>
      </w:r>
    </w:p>
    <w:p w14:paraId="40886A3D" w14:textId="77777777" w:rsidR="00B502F2" w:rsidRPr="00852E2B" w:rsidRDefault="00B502F2" w:rsidP="00B502F2">
      <w:pPr>
        <w:widowControl w:val="0"/>
        <w:spacing w:line="240" w:lineRule="auto"/>
        <w:ind w:left="360"/>
        <w:rPr>
          <w:rFonts w:ascii="Lato" w:hAnsi="Lato"/>
          <w:sz w:val="20"/>
          <w:szCs w:val="20"/>
          <w:lang w:val="pl-PL"/>
        </w:rPr>
      </w:pPr>
    </w:p>
    <w:p w14:paraId="7D882687" w14:textId="7CA402E6" w:rsidR="00DE0FC5" w:rsidRPr="00852E2B" w:rsidRDefault="00DE0FC5" w:rsidP="00140D3B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Oświadczam, że:</w:t>
      </w:r>
    </w:p>
    <w:p w14:paraId="2C79AFA3" w14:textId="4ED64B51" w:rsidR="00140D3B" w:rsidRPr="00852E2B" w:rsidRDefault="00140D3B" w:rsidP="00DE0FC5">
      <w:pPr>
        <w:pStyle w:val="Akapitzlist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cena oferty uwzględnia wszystkie koszty wykonania przyszłego świadczenia umownego;</w:t>
      </w:r>
    </w:p>
    <w:p w14:paraId="398211A4" w14:textId="3D093231" w:rsidR="001621CA" w:rsidRPr="00852E2B" w:rsidRDefault="00140D3B" w:rsidP="00DE0FC5">
      <w:pPr>
        <w:pStyle w:val="Akapitzlist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w</w:t>
      </w:r>
      <w:r w:rsidR="001621CA" w:rsidRPr="00852E2B">
        <w:rPr>
          <w:rFonts w:ascii="Lato" w:hAnsi="Lato"/>
          <w:sz w:val="22"/>
          <w:szCs w:val="22"/>
          <w:lang w:val="pl-PL"/>
        </w:rPr>
        <w:t>ykonanie przedmiotu zamówienia będzie zgodne z załącznikiem cenowym – Wykazem Asortymentu stanowiącym Załącznik do Oferty</w:t>
      </w:r>
      <w:r w:rsidR="00DE0FC5" w:rsidRPr="00852E2B">
        <w:rPr>
          <w:rFonts w:ascii="Lato" w:hAnsi="Lato"/>
          <w:sz w:val="22"/>
          <w:szCs w:val="22"/>
          <w:lang w:val="pl-PL"/>
        </w:rPr>
        <w:t>;</w:t>
      </w:r>
    </w:p>
    <w:p w14:paraId="4DEB8D9B" w14:textId="405BAFA0" w:rsidR="001621CA" w:rsidRPr="00852E2B" w:rsidRDefault="001621CA" w:rsidP="00DE0FC5">
      <w:pPr>
        <w:pStyle w:val="Akapitzlist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 xml:space="preserve">oferowany </w:t>
      </w:r>
      <w:r w:rsidR="00641AD2">
        <w:rPr>
          <w:rFonts w:ascii="Lato" w:hAnsi="Lato"/>
          <w:sz w:val="22"/>
          <w:szCs w:val="22"/>
          <w:lang w:val="pl-PL"/>
        </w:rPr>
        <w:t xml:space="preserve">towar spełnia </w:t>
      </w:r>
      <w:r w:rsidRPr="00852E2B">
        <w:rPr>
          <w:rFonts w:ascii="Lato" w:hAnsi="Lato"/>
          <w:sz w:val="22"/>
          <w:szCs w:val="22"/>
          <w:lang w:val="pl-PL"/>
        </w:rPr>
        <w:t xml:space="preserve">wymagania </w:t>
      </w:r>
      <w:r w:rsidR="007C67F9" w:rsidRPr="00852E2B">
        <w:rPr>
          <w:rFonts w:ascii="Lato" w:hAnsi="Lato"/>
          <w:sz w:val="22"/>
          <w:szCs w:val="22"/>
          <w:lang w:val="pl-PL"/>
        </w:rPr>
        <w:t xml:space="preserve">określone w Opisie przedmiotu zamówienia </w:t>
      </w:r>
      <w:r w:rsidR="00D3218E">
        <w:rPr>
          <w:rFonts w:ascii="Lato" w:hAnsi="Lato"/>
          <w:sz w:val="22"/>
          <w:szCs w:val="22"/>
          <w:lang w:val="pl-PL"/>
        </w:rPr>
        <w:t>ujętym</w:t>
      </w:r>
      <w:r w:rsidR="007C67F9" w:rsidRPr="00852E2B">
        <w:rPr>
          <w:rFonts w:ascii="Lato" w:hAnsi="Lato"/>
          <w:sz w:val="22"/>
          <w:szCs w:val="22"/>
          <w:lang w:val="pl-PL"/>
        </w:rPr>
        <w:t xml:space="preserve"> </w:t>
      </w:r>
      <w:r w:rsidR="00D3218E">
        <w:rPr>
          <w:rFonts w:ascii="Lato" w:hAnsi="Lato"/>
          <w:sz w:val="22"/>
          <w:szCs w:val="22"/>
          <w:lang w:val="pl-PL"/>
        </w:rPr>
        <w:t xml:space="preserve">w </w:t>
      </w:r>
      <w:r w:rsidR="007C67F9" w:rsidRPr="00852E2B">
        <w:rPr>
          <w:rFonts w:ascii="Lato" w:hAnsi="Lato"/>
          <w:sz w:val="22"/>
          <w:szCs w:val="22"/>
          <w:lang w:val="pl-PL"/>
        </w:rPr>
        <w:t>Rozdzia</w:t>
      </w:r>
      <w:r w:rsidR="00D3218E">
        <w:rPr>
          <w:rFonts w:ascii="Lato" w:hAnsi="Lato"/>
          <w:sz w:val="22"/>
          <w:szCs w:val="22"/>
          <w:lang w:val="pl-PL"/>
        </w:rPr>
        <w:t>le</w:t>
      </w:r>
      <w:r w:rsidR="007C67F9" w:rsidRPr="00852E2B">
        <w:rPr>
          <w:rFonts w:ascii="Lato" w:hAnsi="Lato"/>
          <w:sz w:val="22"/>
          <w:szCs w:val="22"/>
          <w:lang w:val="pl-PL"/>
        </w:rPr>
        <w:t xml:space="preserve"> VI SWZ</w:t>
      </w:r>
      <w:r w:rsidR="00D3218E">
        <w:rPr>
          <w:rFonts w:ascii="Lato" w:hAnsi="Lato"/>
          <w:sz w:val="22"/>
          <w:szCs w:val="22"/>
          <w:lang w:val="pl-PL"/>
        </w:rPr>
        <w:t xml:space="preserve"> oraz Wykazie Asortymentu</w:t>
      </w:r>
      <w:r w:rsidR="00DE0FC5" w:rsidRPr="00852E2B">
        <w:rPr>
          <w:rFonts w:ascii="Lato" w:hAnsi="Lato"/>
          <w:sz w:val="22"/>
          <w:szCs w:val="22"/>
          <w:lang w:val="pl-PL"/>
        </w:rPr>
        <w:t>;</w:t>
      </w:r>
    </w:p>
    <w:p w14:paraId="3BE5C6DB" w14:textId="2F9FDD3C" w:rsidR="00DE0FC5" w:rsidRPr="00852E2B" w:rsidRDefault="00DE0FC5" w:rsidP="00DE0FC5">
      <w:pPr>
        <w:pStyle w:val="Akapitzlist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zapoznałem się z warunkami realizacji zamówienia określonymi w SWZ oraz załącznikach do SWZ i akceptuję je bez zastrzeżeń;</w:t>
      </w:r>
    </w:p>
    <w:p w14:paraId="22F70510" w14:textId="71AFB447" w:rsidR="00DE0FC5" w:rsidRPr="00852E2B" w:rsidRDefault="00DE0FC5" w:rsidP="00DE0FC5">
      <w:pPr>
        <w:pStyle w:val="Akapitzlist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pozyskałem wszelkie informacje niezbędne do złożenia niniejszej Oferty i prawidłowego wykonania zamówienia;</w:t>
      </w:r>
    </w:p>
    <w:p w14:paraId="557783EC" w14:textId="6EE5BC5D" w:rsidR="00DE0FC5" w:rsidRPr="00852E2B" w:rsidRDefault="00DE0FC5" w:rsidP="00DE0FC5">
      <w:pPr>
        <w:pStyle w:val="Akapitzlist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 xml:space="preserve">w przypadku wybrania mojej Oferty zobowiązuję się do podpisania Umowy na warunkach przedstawionych w złożonej ofercie i zgodnie z Wzorem Umowy, stanowiącym Załącznik nr </w:t>
      </w:r>
      <w:r w:rsidR="00BF2CF9">
        <w:rPr>
          <w:rFonts w:ascii="Lato" w:hAnsi="Lato"/>
          <w:sz w:val="22"/>
          <w:szCs w:val="22"/>
          <w:lang w:val="pl-PL"/>
        </w:rPr>
        <w:t>7</w:t>
      </w:r>
      <w:r w:rsidRPr="00852E2B">
        <w:rPr>
          <w:rFonts w:ascii="Lato" w:hAnsi="Lato"/>
          <w:sz w:val="22"/>
          <w:szCs w:val="22"/>
          <w:lang w:val="pl-PL"/>
        </w:rPr>
        <w:t xml:space="preserve"> do SWZ oraz przed zawarciem Umowy do wniesienia zabezpieczenia należytego wykonania Umowy na warunkach wskazanych w SWZ (Rozdział XIX), zgodnie z art. 450 ust. 1 ustawy Pzp. w wysokości 2% ceny Oferty;</w:t>
      </w:r>
    </w:p>
    <w:p w14:paraId="3EB2B882" w14:textId="7E782D73" w:rsidR="00396987" w:rsidRPr="00852E2B" w:rsidRDefault="001C2E63" w:rsidP="00DE0FC5">
      <w:pPr>
        <w:pStyle w:val="Akapitzlist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 xml:space="preserve">jestem związany złożoną ofertą </w:t>
      </w:r>
      <w:r w:rsidR="00DE0FC5" w:rsidRPr="00852E2B">
        <w:rPr>
          <w:rFonts w:ascii="Lato" w:hAnsi="Lato"/>
          <w:sz w:val="22"/>
          <w:szCs w:val="22"/>
          <w:lang w:val="pl-PL"/>
        </w:rPr>
        <w:t xml:space="preserve">od dnia upływu terminu składania ofert do dnia wskazanego </w:t>
      </w:r>
      <w:r w:rsidR="00BF2CF9">
        <w:rPr>
          <w:rFonts w:ascii="Lato" w:hAnsi="Lato"/>
          <w:sz w:val="22"/>
          <w:szCs w:val="22"/>
          <w:lang w:val="pl-PL"/>
        </w:rPr>
        <w:br/>
      </w:r>
      <w:r w:rsidR="00DE0FC5" w:rsidRPr="00852E2B">
        <w:rPr>
          <w:rFonts w:ascii="Lato" w:hAnsi="Lato"/>
          <w:sz w:val="22"/>
          <w:szCs w:val="22"/>
          <w:lang w:val="pl-PL"/>
        </w:rPr>
        <w:t>w SWZ (Rozdział XVII)</w:t>
      </w:r>
      <w:r w:rsidR="007C67F9" w:rsidRPr="00852E2B">
        <w:rPr>
          <w:rFonts w:ascii="Lato" w:hAnsi="Lato"/>
          <w:color w:val="000000" w:themeColor="text1"/>
          <w:sz w:val="22"/>
          <w:szCs w:val="22"/>
          <w:lang w:val="pl-PL"/>
        </w:rPr>
        <w:t>.</w:t>
      </w:r>
    </w:p>
    <w:p w14:paraId="6E11A522" w14:textId="77777777" w:rsidR="00CB10C6" w:rsidRPr="00852E2B" w:rsidRDefault="00CB10C6" w:rsidP="00DE0FC5">
      <w:pPr>
        <w:rPr>
          <w:rFonts w:ascii="Lato" w:hAnsi="Lato"/>
          <w:color w:val="000000"/>
          <w:sz w:val="22"/>
          <w:szCs w:val="22"/>
          <w:lang w:val="pl-PL"/>
        </w:rPr>
      </w:pPr>
    </w:p>
    <w:p w14:paraId="6F9BDAD2" w14:textId="7E251EE1" w:rsidR="00462A12" w:rsidRPr="00462A12" w:rsidRDefault="00462A12" w:rsidP="00462A12">
      <w:pPr>
        <w:pStyle w:val="Akapitzlist"/>
        <w:widowControl w:val="0"/>
        <w:numPr>
          <w:ilvl w:val="0"/>
          <w:numId w:val="2"/>
        </w:numPr>
        <w:overflowPunct w:val="0"/>
        <w:autoSpaceDE w:val="0"/>
        <w:ind w:left="426" w:hanging="426"/>
        <w:jc w:val="both"/>
        <w:rPr>
          <w:rFonts w:ascii="Lato" w:hAnsi="Lato"/>
          <w:bCs/>
          <w:sz w:val="22"/>
          <w:szCs w:val="22"/>
          <w:lang w:val="pl-PL"/>
        </w:rPr>
      </w:pPr>
      <w:r w:rsidRPr="00462A12">
        <w:rPr>
          <w:rFonts w:ascii="Lato" w:hAnsi="Lato"/>
          <w:sz w:val="22"/>
          <w:szCs w:val="22"/>
          <w:lang w:val="pl-PL"/>
        </w:rPr>
        <w:t xml:space="preserve">Oświadczam, że w okresie ostatnich 3 lat przed upływem terminu składania ofert o udzielenie zamówienia, a jeżeli okres prowadzenia działalności jest krótszy – w tym okresie zrealizowałem na rzecz </w:t>
      </w:r>
      <w:r w:rsidRPr="00462A12">
        <w:rPr>
          <w:rFonts w:ascii="Lato" w:hAnsi="Lato"/>
          <w:sz w:val="22"/>
          <w:szCs w:val="22"/>
          <w:u w:val="single"/>
          <w:lang w:val="pl-PL"/>
        </w:rPr>
        <w:t>jednostki sektora finansów publicznych</w:t>
      </w:r>
      <w:r w:rsidRPr="00462A12">
        <w:rPr>
          <w:rFonts w:ascii="Lato" w:hAnsi="Lato"/>
          <w:sz w:val="22"/>
          <w:szCs w:val="22"/>
          <w:lang w:val="pl-PL"/>
        </w:rPr>
        <w:t xml:space="preserve"> co najmniej </w:t>
      </w:r>
      <w:r w:rsidRPr="00462A12">
        <w:rPr>
          <w:rFonts w:ascii="Lato" w:hAnsi="Lato"/>
          <w:sz w:val="22"/>
          <w:szCs w:val="22"/>
          <w:u w:val="single"/>
          <w:lang w:val="pl-PL"/>
        </w:rPr>
        <w:t>jedną dostawę</w:t>
      </w:r>
      <w:r w:rsidRPr="00462A12">
        <w:rPr>
          <w:rFonts w:ascii="Lato" w:hAnsi="Lato"/>
          <w:sz w:val="22"/>
          <w:szCs w:val="22"/>
          <w:lang w:val="pl-PL"/>
        </w:rPr>
        <w:t xml:space="preserve"> (Umowę)</w:t>
      </w:r>
      <w:r w:rsidRPr="00462A12">
        <w:rPr>
          <w:rFonts w:ascii="Lato" w:hAnsi="Lato"/>
          <w:sz w:val="22"/>
          <w:szCs w:val="22"/>
          <w:lang w:val="pl-PL" w:eastAsia="pl-PL"/>
        </w:rPr>
        <w:t>,</w:t>
      </w:r>
      <w:r w:rsidRPr="00462A12">
        <w:rPr>
          <w:rFonts w:ascii="Lato" w:hAnsi="Lato"/>
          <w:b/>
          <w:sz w:val="22"/>
          <w:szCs w:val="22"/>
          <w:lang w:val="pl-PL" w:eastAsia="pl-PL"/>
        </w:rPr>
        <w:t xml:space="preserve"> </w:t>
      </w:r>
      <w:r w:rsidRPr="00462A12">
        <w:rPr>
          <w:rFonts w:ascii="Lato" w:hAnsi="Lato"/>
          <w:bCs/>
          <w:sz w:val="22"/>
          <w:szCs w:val="22"/>
          <w:lang w:val="pl-PL" w:eastAsia="pl-PL"/>
        </w:rPr>
        <w:t xml:space="preserve">odpowiadającą swoim rodzajem dostawom stanowiącym przedmiot zamówienia, </w:t>
      </w:r>
      <w:r w:rsidRPr="00462A12">
        <w:rPr>
          <w:rFonts w:ascii="Lato" w:hAnsi="Lato"/>
          <w:bCs/>
          <w:color w:val="000000" w:themeColor="text1"/>
          <w:sz w:val="22"/>
          <w:szCs w:val="22"/>
          <w:lang w:val="pl-PL"/>
        </w:rPr>
        <w:t>spełniającą łącznie poniższe wymogi minimalne (dla tej części zamówienia, której dotyczy Oferta)</w:t>
      </w:r>
      <w:r w:rsidR="00E56A52">
        <w:rPr>
          <w:rFonts w:ascii="Lato" w:hAnsi="Lato"/>
          <w:bCs/>
          <w:color w:val="000000" w:themeColor="text1"/>
          <w:sz w:val="22"/>
          <w:szCs w:val="22"/>
          <w:lang w:val="pl-PL"/>
        </w:rPr>
        <w:t>:</w:t>
      </w:r>
    </w:p>
    <w:p w14:paraId="49268E05" w14:textId="77777777" w:rsidR="00462A12" w:rsidRPr="009D2A64" w:rsidRDefault="00462A12" w:rsidP="00462A12">
      <w:pPr>
        <w:pStyle w:val="Akapitzlist"/>
        <w:shd w:val="clear" w:color="auto" w:fill="FFFFFF"/>
        <w:overflowPunct w:val="0"/>
        <w:autoSpaceDE w:val="0"/>
        <w:autoSpaceDN w:val="0"/>
        <w:adjustRightInd w:val="0"/>
        <w:ind w:left="426"/>
        <w:jc w:val="both"/>
        <w:rPr>
          <w:rFonts w:ascii="Lato" w:hAnsi="Lato"/>
          <w:b/>
          <w:bCs/>
          <w:sz w:val="22"/>
          <w:szCs w:val="22"/>
          <w:lang w:val="pl-PL"/>
        </w:rPr>
      </w:pPr>
    </w:p>
    <w:p w14:paraId="672326A9" w14:textId="6A492E39" w:rsidR="00462A12" w:rsidRPr="00462A12" w:rsidRDefault="00462A12" w:rsidP="00462A12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Lato" w:hAnsi="Lato"/>
          <w:b/>
          <w:sz w:val="22"/>
          <w:szCs w:val="22"/>
          <w:lang w:val="pl-PL"/>
        </w:rPr>
      </w:pPr>
      <w:r w:rsidRPr="00462A12">
        <w:rPr>
          <w:rFonts w:ascii="Lato" w:hAnsi="Lato"/>
          <w:b/>
          <w:spacing w:val="6"/>
          <w:sz w:val="22"/>
          <w:szCs w:val="22"/>
        </w:rPr>
        <w:t xml:space="preserve">[……]*  </w:t>
      </w:r>
      <w:r w:rsidRPr="00462A12">
        <w:rPr>
          <w:rFonts w:ascii="Lato" w:hAnsi="Lato"/>
          <w:b/>
          <w:sz w:val="22"/>
          <w:szCs w:val="22"/>
          <w:lang w:val="pl-PL"/>
        </w:rPr>
        <w:t xml:space="preserve">Część I – </w:t>
      </w:r>
      <w:r w:rsidR="00D73C90">
        <w:rPr>
          <w:rFonts w:ascii="Lato" w:hAnsi="Lato"/>
          <w:b/>
          <w:sz w:val="22"/>
          <w:szCs w:val="22"/>
          <w:lang w:val="pl-PL"/>
        </w:rPr>
        <w:t xml:space="preserve">świeże </w:t>
      </w:r>
      <w:r w:rsidRPr="00462A12">
        <w:rPr>
          <w:rFonts w:ascii="Lato" w:hAnsi="Lato"/>
          <w:b/>
          <w:sz w:val="22"/>
          <w:szCs w:val="22"/>
          <w:lang w:val="pl-PL"/>
        </w:rPr>
        <w:t xml:space="preserve">warzywa:  </w:t>
      </w:r>
    </w:p>
    <w:p w14:paraId="4A8F2139" w14:textId="764F0FA9" w:rsidR="00462A12" w:rsidRPr="00E56A52" w:rsidRDefault="00462A12" w:rsidP="00462A12">
      <w:pPr>
        <w:pStyle w:val="Akapitzlist"/>
        <w:widowControl w:val="0"/>
        <w:numPr>
          <w:ilvl w:val="3"/>
          <w:numId w:val="34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Lato" w:hAnsi="Lato"/>
          <w:bCs/>
          <w:sz w:val="22"/>
          <w:szCs w:val="22"/>
          <w:lang w:val="pl-PL"/>
        </w:rPr>
      </w:pPr>
      <w:r w:rsidRPr="00F83390">
        <w:rPr>
          <w:rFonts w:ascii="Lato" w:hAnsi="Lato"/>
          <w:bCs/>
          <w:sz w:val="22"/>
          <w:szCs w:val="22"/>
          <w:lang w:val="pl-PL"/>
        </w:rPr>
        <w:t>wartość dostawy</w:t>
      </w:r>
      <w:r w:rsidRPr="004439D2">
        <w:rPr>
          <w:rFonts w:ascii="Lato" w:hAnsi="Lato"/>
          <w:bCs/>
          <w:sz w:val="22"/>
          <w:szCs w:val="22"/>
          <w:lang w:val="pl-PL"/>
        </w:rPr>
        <w:t xml:space="preserve">/ umowy min. </w:t>
      </w:r>
      <w:r w:rsidRPr="00E56A52">
        <w:rPr>
          <w:rFonts w:ascii="Lato" w:hAnsi="Lato"/>
          <w:bCs/>
          <w:sz w:val="22"/>
          <w:szCs w:val="22"/>
          <w:lang w:val="pl-PL"/>
        </w:rPr>
        <w:t>100 000,00 zł brutto (słownie: sto tysięcy złotych);</w:t>
      </w:r>
    </w:p>
    <w:p w14:paraId="6FFA5CE6" w14:textId="77777777" w:rsidR="00462A12" w:rsidRPr="00E56A52" w:rsidRDefault="00462A12" w:rsidP="00462A12">
      <w:pPr>
        <w:pStyle w:val="Akapitzlist"/>
        <w:widowControl w:val="0"/>
        <w:numPr>
          <w:ilvl w:val="3"/>
          <w:numId w:val="34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Lato" w:hAnsi="Lato"/>
          <w:bCs/>
          <w:sz w:val="22"/>
          <w:szCs w:val="22"/>
          <w:lang w:val="pl-PL"/>
        </w:rPr>
      </w:pPr>
      <w:r w:rsidRPr="00E56A52">
        <w:rPr>
          <w:rFonts w:ascii="Lato" w:hAnsi="Lato"/>
          <w:bCs/>
          <w:sz w:val="22"/>
          <w:szCs w:val="22"/>
          <w:lang w:val="pl-PL"/>
        </w:rPr>
        <w:t>dostawy sukcesywne, co najmniej dwa razy w tygodniu;</w:t>
      </w:r>
    </w:p>
    <w:p w14:paraId="72CAD18C" w14:textId="77777777" w:rsidR="00462A12" w:rsidRPr="00E56A52" w:rsidRDefault="00462A12" w:rsidP="00462A12">
      <w:pPr>
        <w:pStyle w:val="Akapitzlist"/>
        <w:widowControl w:val="0"/>
        <w:numPr>
          <w:ilvl w:val="3"/>
          <w:numId w:val="34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Lato" w:hAnsi="Lato"/>
          <w:bCs/>
          <w:lang w:val="pl-PL"/>
        </w:rPr>
      </w:pPr>
      <w:r w:rsidRPr="00E56A52">
        <w:rPr>
          <w:rFonts w:ascii="Lato" w:hAnsi="Lato"/>
          <w:bCs/>
          <w:sz w:val="22"/>
          <w:szCs w:val="22"/>
          <w:lang w:val="pl-PL"/>
        </w:rPr>
        <w:t>czas trwania dostaw/ umowy: co najmniej 10 miesięcy</w:t>
      </w:r>
      <w:r w:rsidRPr="00E56A52">
        <w:rPr>
          <w:rFonts w:ascii="Lato" w:hAnsi="Lato"/>
          <w:bCs/>
          <w:lang w:val="pl-PL"/>
        </w:rPr>
        <w:t>.</w:t>
      </w:r>
    </w:p>
    <w:p w14:paraId="69D5DA93" w14:textId="77777777" w:rsidR="00462A12" w:rsidRPr="00F83390" w:rsidRDefault="00462A12" w:rsidP="00462A12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Lato" w:hAnsi="Lato"/>
          <w:sz w:val="22"/>
          <w:szCs w:val="22"/>
          <w:lang w:val="pl-PL" w:eastAsia="pl-PL"/>
        </w:rPr>
      </w:pPr>
    </w:p>
    <w:p w14:paraId="4C2F16D6" w14:textId="77777777" w:rsidR="00462A12" w:rsidRPr="00F83390" w:rsidRDefault="00462A12" w:rsidP="00462A12">
      <w:pPr>
        <w:widowControl w:val="0"/>
        <w:overflowPunct w:val="0"/>
        <w:autoSpaceDE w:val="0"/>
        <w:autoSpaceDN w:val="0"/>
        <w:adjustRightInd w:val="0"/>
        <w:ind w:left="142"/>
        <w:rPr>
          <w:rFonts w:ascii="Lato" w:hAnsi="Lato"/>
          <w:i/>
          <w:iCs/>
          <w:sz w:val="22"/>
          <w:szCs w:val="22"/>
          <w:lang w:val="pl-PL" w:eastAsia="pl-PL"/>
        </w:rPr>
      </w:pPr>
      <w:r w:rsidRPr="00F83390">
        <w:rPr>
          <w:rFonts w:ascii="Lato" w:hAnsi="Lato"/>
          <w:i/>
          <w:sz w:val="22"/>
          <w:szCs w:val="22"/>
          <w:lang w:val="pl-PL"/>
        </w:rPr>
        <w:t>oraz potwierdzam, że dostawy zostały wykonane prawidłowo</w:t>
      </w:r>
      <w:r>
        <w:rPr>
          <w:rFonts w:ascii="Lato" w:hAnsi="Lato"/>
          <w:i/>
          <w:sz w:val="22"/>
          <w:szCs w:val="22"/>
          <w:lang w:val="pl-PL"/>
        </w:rPr>
        <w:t>.</w:t>
      </w:r>
    </w:p>
    <w:p w14:paraId="458BFCFD" w14:textId="77777777" w:rsidR="00462A12" w:rsidRPr="00F83390" w:rsidRDefault="00462A12" w:rsidP="00462A12">
      <w:pPr>
        <w:widowControl w:val="0"/>
        <w:overflowPunct w:val="0"/>
        <w:autoSpaceDE w:val="0"/>
        <w:ind w:left="284"/>
        <w:jc w:val="center"/>
        <w:rPr>
          <w:rFonts w:ascii="Lato" w:hAnsi="Lato"/>
          <w:b/>
          <w:bCs/>
          <w:i/>
          <w:sz w:val="22"/>
          <w:szCs w:val="22"/>
          <w:lang w:val="pl-PL"/>
        </w:rPr>
      </w:pPr>
    </w:p>
    <w:p w14:paraId="2675494F" w14:textId="200BE5E0" w:rsidR="00462A12" w:rsidRPr="00F83390" w:rsidRDefault="00462A12" w:rsidP="00462A12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Lato" w:hAnsi="Lato"/>
          <w:b/>
          <w:sz w:val="22"/>
          <w:szCs w:val="22"/>
          <w:lang w:val="pl-PL" w:eastAsia="pl-PL"/>
        </w:rPr>
      </w:pPr>
      <w:r w:rsidRPr="00F83390">
        <w:rPr>
          <w:rFonts w:ascii="Lato" w:hAnsi="Lato"/>
          <w:b/>
          <w:spacing w:val="6"/>
          <w:sz w:val="22"/>
          <w:szCs w:val="22"/>
          <w:lang w:val="pl-PL"/>
        </w:rPr>
        <w:t xml:space="preserve">[……]* </w:t>
      </w:r>
      <w:r w:rsidRPr="00462A12">
        <w:rPr>
          <w:rFonts w:ascii="Lato" w:hAnsi="Lato"/>
          <w:b/>
          <w:sz w:val="22"/>
          <w:szCs w:val="22"/>
          <w:lang w:val="pl-PL"/>
        </w:rPr>
        <w:t>Część II</w:t>
      </w:r>
      <w:r w:rsidRPr="00462A12">
        <w:rPr>
          <w:rFonts w:ascii="Lato" w:hAnsi="Lato"/>
          <w:sz w:val="22"/>
          <w:szCs w:val="22"/>
          <w:lang w:val="pl-PL"/>
        </w:rPr>
        <w:t xml:space="preserve"> </w:t>
      </w:r>
      <w:r w:rsidRPr="00462A12">
        <w:rPr>
          <w:rFonts w:ascii="Lato" w:hAnsi="Lato"/>
          <w:b/>
          <w:sz w:val="22"/>
          <w:szCs w:val="22"/>
          <w:lang w:val="pl-PL"/>
        </w:rPr>
        <w:t>–</w:t>
      </w:r>
      <w:r w:rsidRPr="00462A12">
        <w:rPr>
          <w:rFonts w:ascii="Lato" w:hAnsi="Lato"/>
          <w:sz w:val="22"/>
          <w:szCs w:val="22"/>
          <w:lang w:val="pl-PL"/>
        </w:rPr>
        <w:t xml:space="preserve"> </w:t>
      </w:r>
      <w:r w:rsidRPr="00462A12">
        <w:rPr>
          <w:rFonts w:ascii="Lato" w:hAnsi="Lato"/>
          <w:b/>
          <w:sz w:val="22"/>
          <w:szCs w:val="22"/>
          <w:lang w:val="pl-PL"/>
        </w:rPr>
        <w:t>owoce krajowe</w:t>
      </w:r>
      <w:r w:rsidRPr="00462A12">
        <w:rPr>
          <w:rFonts w:ascii="Lato" w:hAnsi="Lato"/>
          <w:sz w:val="22"/>
          <w:szCs w:val="22"/>
          <w:lang w:val="pl-PL"/>
        </w:rPr>
        <w:t>:</w:t>
      </w:r>
      <w:r w:rsidRPr="00F83390">
        <w:rPr>
          <w:rFonts w:ascii="Lato" w:hAnsi="Lato"/>
          <w:sz w:val="22"/>
          <w:szCs w:val="22"/>
          <w:lang w:val="pl-PL"/>
        </w:rPr>
        <w:t xml:space="preserve"> </w:t>
      </w:r>
    </w:p>
    <w:p w14:paraId="7C8A158A" w14:textId="0ADD5137" w:rsidR="00462A12" w:rsidRPr="00E56A52" w:rsidRDefault="00462A12" w:rsidP="00462A12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1134" w:right="56" w:hanging="425"/>
        <w:jc w:val="both"/>
        <w:rPr>
          <w:rFonts w:ascii="Lato" w:hAnsi="Lato"/>
          <w:bCs/>
          <w:sz w:val="22"/>
          <w:szCs w:val="22"/>
          <w:lang w:val="pl-PL"/>
        </w:rPr>
      </w:pPr>
      <w:r w:rsidRPr="00F83390">
        <w:rPr>
          <w:rFonts w:ascii="Lato" w:hAnsi="Lato"/>
          <w:bCs/>
          <w:sz w:val="22"/>
          <w:szCs w:val="22"/>
          <w:lang w:val="pl-PL"/>
        </w:rPr>
        <w:t>wartość dostawy</w:t>
      </w:r>
      <w:r w:rsidRPr="004439D2">
        <w:rPr>
          <w:rFonts w:ascii="Lato" w:hAnsi="Lato"/>
          <w:bCs/>
          <w:sz w:val="22"/>
          <w:szCs w:val="22"/>
          <w:lang w:val="pl-PL"/>
        </w:rPr>
        <w:t xml:space="preserve">/ umowy min. </w:t>
      </w:r>
      <w:r w:rsidR="00E37ABD" w:rsidRPr="00E56A52">
        <w:rPr>
          <w:rFonts w:ascii="Lato" w:hAnsi="Lato"/>
          <w:bCs/>
          <w:sz w:val="22"/>
          <w:szCs w:val="22"/>
          <w:lang w:val="pl-PL"/>
        </w:rPr>
        <w:t>3</w:t>
      </w:r>
      <w:r w:rsidRPr="00E56A52">
        <w:rPr>
          <w:rFonts w:ascii="Lato" w:hAnsi="Lato"/>
          <w:bCs/>
          <w:sz w:val="22"/>
          <w:szCs w:val="22"/>
          <w:lang w:val="pl-PL"/>
        </w:rPr>
        <w:t xml:space="preserve">0 000,00 zł brutto (słownie: </w:t>
      </w:r>
      <w:r w:rsidR="00E37ABD" w:rsidRPr="00E56A52">
        <w:rPr>
          <w:rFonts w:ascii="Lato" w:hAnsi="Lato"/>
          <w:bCs/>
          <w:sz w:val="22"/>
          <w:szCs w:val="22"/>
          <w:lang w:val="pl-PL"/>
        </w:rPr>
        <w:t>trzydzi</w:t>
      </w:r>
      <w:r w:rsidRPr="00E56A52">
        <w:rPr>
          <w:rFonts w:ascii="Lato" w:hAnsi="Lato"/>
          <w:bCs/>
          <w:sz w:val="22"/>
          <w:szCs w:val="22"/>
          <w:lang w:val="pl-PL"/>
        </w:rPr>
        <w:t>eści tysięcy złotych);</w:t>
      </w:r>
    </w:p>
    <w:p w14:paraId="58695807" w14:textId="77777777" w:rsidR="00462A12" w:rsidRPr="00E56A52" w:rsidRDefault="00462A12" w:rsidP="00462A12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1134" w:right="56" w:hanging="425"/>
        <w:jc w:val="both"/>
        <w:rPr>
          <w:rFonts w:ascii="Lato" w:hAnsi="Lato"/>
          <w:bCs/>
          <w:sz w:val="22"/>
          <w:szCs w:val="22"/>
          <w:lang w:val="pl-PL"/>
        </w:rPr>
      </w:pPr>
      <w:r w:rsidRPr="00E56A52">
        <w:rPr>
          <w:rFonts w:ascii="Lato" w:hAnsi="Lato"/>
          <w:bCs/>
          <w:sz w:val="22"/>
          <w:szCs w:val="22"/>
          <w:lang w:val="pl-PL"/>
        </w:rPr>
        <w:t>dostawy sukcesywne, co najmniej jeden raz w tygodniu;</w:t>
      </w:r>
    </w:p>
    <w:p w14:paraId="5C62D8FC" w14:textId="77777777" w:rsidR="00462A12" w:rsidRPr="00E56A52" w:rsidRDefault="00462A12" w:rsidP="00462A12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1134" w:right="56" w:hanging="425"/>
        <w:jc w:val="both"/>
        <w:rPr>
          <w:rFonts w:ascii="Lato" w:hAnsi="Lato"/>
          <w:bCs/>
          <w:sz w:val="22"/>
          <w:szCs w:val="22"/>
          <w:lang w:val="pl-PL"/>
        </w:rPr>
      </w:pPr>
      <w:r w:rsidRPr="00E56A52">
        <w:rPr>
          <w:rFonts w:ascii="Lato" w:hAnsi="Lato"/>
          <w:bCs/>
          <w:sz w:val="22"/>
          <w:szCs w:val="22"/>
          <w:lang w:val="pl-PL"/>
        </w:rPr>
        <w:t>czas trwania dostaw/ umowy: co najmniej 10 miesięcy.</w:t>
      </w:r>
    </w:p>
    <w:p w14:paraId="572B3095" w14:textId="77777777" w:rsidR="00462A12" w:rsidRPr="00F83390" w:rsidRDefault="00462A12" w:rsidP="00462A1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rFonts w:ascii="Lato" w:hAnsi="Lato"/>
          <w:i/>
          <w:sz w:val="22"/>
          <w:szCs w:val="22"/>
          <w:lang w:val="pl-PL"/>
        </w:rPr>
      </w:pPr>
    </w:p>
    <w:p w14:paraId="2EF3B9B1" w14:textId="77777777" w:rsidR="00462A12" w:rsidRPr="00F83390" w:rsidRDefault="00462A12" w:rsidP="00462A12">
      <w:pPr>
        <w:widowControl w:val="0"/>
        <w:overflowPunct w:val="0"/>
        <w:autoSpaceDE w:val="0"/>
        <w:autoSpaceDN w:val="0"/>
        <w:adjustRightInd w:val="0"/>
        <w:ind w:left="142"/>
        <w:rPr>
          <w:rFonts w:ascii="Lato" w:hAnsi="Lato"/>
          <w:i/>
          <w:iCs/>
          <w:sz w:val="22"/>
          <w:szCs w:val="22"/>
          <w:lang w:val="pl-PL" w:eastAsia="pl-PL"/>
        </w:rPr>
      </w:pPr>
      <w:r w:rsidRPr="00F83390">
        <w:rPr>
          <w:rFonts w:ascii="Lato" w:hAnsi="Lato"/>
          <w:i/>
          <w:sz w:val="22"/>
          <w:szCs w:val="22"/>
          <w:lang w:val="pl-PL"/>
        </w:rPr>
        <w:t>oraz potwierdzam, że dostawy zostały wykonane prawidłowo</w:t>
      </w:r>
      <w:r>
        <w:rPr>
          <w:rFonts w:ascii="Lato" w:hAnsi="Lato"/>
          <w:i/>
          <w:sz w:val="22"/>
          <w:szCs w:val="22"/>
          <w:lang w:val="pl-PL"/>
        </w:rPr>
        <w:t>.</w:t>
      </w:r>
    </w:p>
    <w:p w14:paraId="572794EA" w14:textId="77777777" w:rsidR="00462A12" w:rsidRPr="00F83390" w:rsidRDefault="00462A12" w:rsidP="00462A12">
      <w:pPr>
        <w:widowControl w:val="0"/>
        <w:overflowPunct w:val="0"/>
        <w:autoSpaceDE w:val="0"/>
        <w:jc w:val="both"/>
        <w:rPr>
          <w:rFonts w:ascii="Lato" w:hAnsi="Lato"/>
          <w:b/>
          <w:sz w:val="22"/>
          <w:szCs w:val="22"/>
          <w:lang w:val="pl-PL" w:eastAsia="pl-PL"/>
        </w:rPr>
      </w:pPr>
    </w:p>
    <w:p w14:paraId="2488B824" w14:textId="77777777" w:rsidR="00462A12" w:rsidRPr="00F83390" w:rsidRDefault="00462A12" w:rsidP="00462A12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Lato" w:hAnsi="Lato"/>
          <w:b/>
          <w:sz w:val="22"/>
          <w:szCs w:val="22"/>
          <w:lang w:val="pl-PL" w:eastAsia="pl-PL"/>
        </w:rPr>
      </w:pPr>
      <w:r w:rsidRPr="00F83390">
        <w:rPr>
          <w:rFonts w:ascii="Lato" w:hAnsi="Lato"/>
          <w:b/>
          <w:spacing w:val="6"/>
          <w:sz w:val="22"/>
          <w:szCs w:val="22"/>
          <w:lang w:val="pl-PL"/>
        </w:rPr>
        <w:t xml:space="preserve">[……]*  </w:t>
      </w:r>
      <w:r w:rsidRPr="00462A12">
        <w:rPr>
          <w:rFonts w:ascii="Lato" w:hAnsi="Lato"/>
          <w:b/>
          <w:sz w:val="22"/>
          <w:szCs w:val="22"/>
          <w:lang w:val="pl-PL"/>
        </w:rPr>
        <w:t>Część III</w:t>
      </w:r>
      <w:r w:rsidRPr="00462A12">
        <w:rPr>
          <w:rFonts w:ascii="Lato" w:hAnsi="Lato"/>
          <w:sz w:val="22"/>
          <w:szCs w:val="22"/>
          <w:lang w:val="pl-PL"/>
        </w:rPr>
        <w:t xml:space="preserve"> </w:t>
      </w:r>
      <w:r w:rsidRPr="00187EAD">
        <w:rPr>
          <w:rFonts w:ascii="Lato" w:hAnsi="Lato"/>
          <w:b/>
          <w:bCs/>
          <w:sz w:val="22"/>
          <w:szCs w:val="22"/>
          <w:lang w:val="pl-PL"/>
        </w:rPr>
        <w:t>–</w:t>
      </w:r>
      <w:r w:rsidRPr="00462A12">
        <w:rPr>
          <w:rFonts w:ascii="Lato" w:hAnsi="Lato"/>
          <w:b/>
          <w:sz w:val="22"/>
          <w:szCs w:val="22"/>
          <w:lang w:val="pl-PL"/>
        </w:rPr>
        <w:t xml:space="preserve"> owoce tropikalne</w:t>
      </w:r>
      <w:r w:rsidRPr="00462A12">
        <w:rPr>
          <w:rFonts w:ascii="Lato" w:hAnsi="Lato"/>
          <w:sz w:val="22"/>
          <w:szCs w:val="22"/>
          <w:lang w:val="pl-PL"/>
        </w:rPr>
        <w:t>:</w:t>
      </w:r>
      <w:r w:rsidRPr="00F83390">
        <w:rPr>
          <w:rFonts w:ascii="Lato" w:hAnsi="Lato"/>
          <w:sz w:val="22"/>
          <w:szCs w:val="22"/>
          <w:lang w:val="pl-PL"/>
        </w:rPr>
        <w:t xml:space="preserve"> </w:t>
      </w:r>
    </w:p>
    <w:p w14:paraId="2C0CFC78" w14:textId="6DB1C3C5" w:rsidR="00462A12" w:rsidRPr="00E56A52" w:rsidRDefault="00462A12" w:rsidP="00462A12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1134" w:right="56" w:hanging="425"/>
        <w:jc w:val="both"/>
        <w:rPr>
          <w:rFonts w:ascii="Lato" w:hAnsi="Lato"/>
          <w:bCs/>
          <w:sz w:val="22"/>
          <w:szCs w:val="22"/>
          <w:lang w:val="pl-PL"/>
        </w:rPr>
      </w:pPr>
      <w:r w:rsidRPr="00F83390">
        <w:rPr>
          <w:rFonts w:ascii="Lato" w:hAnsi="Lato"/>
          <w:bCs/>
          <w:sz w:val="22"/>
          <w:szCs w:val="22"/>
          <w:lang w:val="pl-PL"/>
        </w:rPr>
        <w:t xml:space="preserve">wartość dostawy/ </w:t>
      </w:r>
      <w:r w:rsidRPr="004439D2">
        <w:rPr>
          <w:rFonts w:ascii="Lato" w:hAnsi="Lato"/>
          <w:bCs/>
          <w:sz w:val="22"/>
          <w:szCs w:val="22"/>
          <w:lang w:val="pl-PL"/>
        </w:rPr>
        <w:t>umowy min</w:t>
      </w:r>
      <w:r w:rsidRPr="00E56A52">
        <w:rPr>
          <w:rFonts w:ascii="Lato" w:hAnsi="Lato"/>
          <w:bCs/>
          <w:sz w:val="22"/>
          <w:szCs w:val="22"/>
          <w:lang w:val="pl-PL"/>
        </w:rPr>
        <w:t xml:space="preserve">. </w:t>
      </w:r>
      <w:r w:rsidR="00E37ABD" w:rsidRPr="00E56A52">
        <w:rPr>
          <w:rFonts w:ascii="Lato" w:hAnsi="Lato"/>
          <w:bCs/>
          <w:sz w:val="22"/>
          <w:szCs w:val="22"/>
          <w:lang w:val="pl-PL"/>
        </w:rPr>
        <w:t>12</w:t>
      </w:r>
      <w:r w:rsidRPr="00E56A52">
        <w:rPr>
          <w:rFonts w:ascii="Lato" w:hAnsi="Lato"/>
          <w:bCs/>
          <w:sz w:val="22"/>
          <w:szCs w:val="22"/>
          <w:lang w:val="pl-PL"/>
        </w:rPr>
        <w:t xml:space="preserve"> 000,00 zł brutto (słownie: dwa</w:t>
      </w:r>
      <w:r w:rsidR="00E37ABD" w:rsidRPr="00E56A52">
        <w:rPr>
          <w:rFonts w:ascii="Lato" w:hAnsi="Lato"/>
          <w:bCs/>
          <w:sz w:val="22"/>
          <w:szCs w:val="22"/>
          <w:lang w:val="pl-PL"/>
        </w:rPr>
        <w:t>naście</w:t>
      </w:r>
      <w:r w:rsidRPr="00E56A52">
        <w:rPr>
          <w:rFonts w:ascii="Lato" w:hAnsi="Lato"/>
          <w:bCs/>
          <w:sz w:val="22"/>
          <w:szCs w:val="22"/>
          <w:lang w:val="pl-PL"/>
        </w:rPr>
        <w:t xml:space="preserve"> tysięcy złotych);</w:t>
      </w:r>
    </w:p>
    <w:p w14:paraId="093E54B3" w14:textId="77777777" w:rsidR="00462A12" w:rsidRPr="00E56A52" w:rsidRDefault="00462A12" w:rsidP="00462A12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1134" w:right="56" w:hanging="425"/>
        <w:jc w:val="both"/>
        <w:rPr>
          <w:rFonts w:ascii="Lato" w:hAnsi="Lato"/>
          <w:bCs/>
          <w:sz w:val="22"/>
          <w:szCs w:val="22"/>
          <w:lang w:val="pl-PL"/>
        </w:rPr>
      </w:pPr>
      <w:r w:rsidRPr="00E56A52">
        <w:rPr>
          <w:rFonts w:ascii="Lato" w:hAnsi="Lato"/>
          <w:bCs/>
          <w:sz w:val="22"/>
          <w:szCs w:val="22"/>
          <w:lang w:val="pl-PL"/>
        </w:rPr>
        <w:t>dostawy sukcesywne, co najmniej jeden raz w tygodniu;</w:t>
      </w:r>
    </w:p>
    <w:p w14:paraId="374406FB" w14:textId="77777777" w:rsidR="00462A12" w:rsidRPr="00E56A52" w:rsidRDefault="00462A12" w:rsidP="00462A12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1134" w:right="56" w:hanging="425"/>
        <w:jc w:val="both"/>
        <w:rPr>
          <w:rFonts w:ascii="Lato" w:hAnsi="Lato"/>
          <w:bCs/>
          <w:sz w:val="22"/>
          <w:szCs w:val="22"/>
          <w:lang w:val="pl-PL"/>
        </w:rPr>
      </w:pPr>
      <w:r w:rsidRPr="00E56A52">
        <w:rPr>
          <w:rFonts w:ascii="Lato" w:hAnsi="Lato"/>
          <w:bCs/>
          <w:sz w:val="22"/>
          <w:szCs w:val="22"/>
          <w:lang w:val="pl-PL"/>
        </w:rPr>
        <w:t>czas trwania dostaw/ umowy: co najmniej 10 miesięcy.</w:t>
      </w:r>
    </w:p>
    <w:p w14:paraId="47CCAE9D" w14:textId="77777777" w:rsidR="00462A12" w:rsidRPr="00F83390" w:rsidRDefault="00462A12" w:rsidP="00462A12">
      <w:pPr>
        <w:pStyle w:val="Akapitzlist"/>
        <w:widowControl w:val="0"/>
        <w:overflowPunct w:val="0"/>
        <w:autoSpaceDE w:val="0"/>
        <w:autoSpaceDN w:val="0"/>
        <w:adjustRightInd w:val="0"/>
        <w:ind w:left="1134" w:right="56"/>
        <w:jc w:val="both"/>
        <w:rPr>
          <w:rFonts w:ascii="Lato" w:hAnsi="Lato"/>
          <w:bCs/>
          <w:sz w:val="22"/>
          <w:szCs w:val="22"/>
          <w:lang w:val="pl-PL"/>
        </w:rPr>
      </w:pPr>
    </w:p>
    <w:p w14:paraId="1253984D" w14:textId="7ECF3A5C" w:rsidR="00462A12" w:rsidRDefault="00462A12" w:rsidP="00462A12">
      <w:pPr>
        <w:widowControl w:val="0"/>
        <w:overflowPunct w:val="0"/>
        <w:autoSpaceDE w:val="0"/>
        <w:autoSpaceDN w:val="0"/>
        <w:adjustRightInd w:val="0"/>
        <w:ind w:left="142"/>
        <w:rPr>
          <w:rFonts w:ascii="Lato" w:hAnsi="Lato"/>
          <w:i/>
          <w:sz w:val="22"/>
          <w:szCs w:val="22"/>
          <w:lang w:val="pl-PL"/>
        </w:rPr>
      </w:pPr>
      <w:r w:rsidRPr="003034D2">
        <w:rPr>
          <w:rFonts w:ascii="Lato" w:hAnsi="Lato"/>
          <w:i/>
          <w:sz w:val="22"/>
          <w:szCs w:val="22"/>
          <w:lang w:val="pl-PL"/>
        </w:rPr>
        <w:t>oraz potwierdzam, że dostawy zostały wykonane prawidłowo</w:t>
      </w:r>
      <w:r>
        <w:rPr>
          <w:rFonts w:ascii="Lato" w:hAnsi="Lato"/>
          <w:i/>
          <w:sz w:val="22"/>
          <w:szCs w:val="22"/>
          <w:lang w:val="pl-PL"/>
        </w:rPr>
        <w:t>.</w:t>
      </w:r>
    </w:p>
    <w:p w14:paraId="6EFED4CE" w14:textId="77777777" w:rsidR="00462A12" w:rsidRPr="003034D2" w:rsidRDefault="00462A12" w:rsidP="00462A12">
      <w:pPr>
        <w:widowControl w:val="0"/>
        <w:overflowPunct w:val="0"/>
        <w:autoSpaceDE w:val="0"/>
        <w:autoSpaceDN w:val="0"/>
        <w:adjustRightInd w:val="0"/>
        <w:ind w:left="142"/>
        <w:rPr>
          <w:rFonts w:ascii="Lato" w:hAnsi="Lato"/>
          <w:i/>
          <w:iCs/>
          <w:sz w:val="22"/>
          <w:szCs w:val="22"/>
          <w:lang w:val="pl-PL" w:eastAsia="pl-PL"/>
        </w:rPr>
      </w:pPr>
    </w:p>
    <w:p w14:paraId="0712FF0D" w14:textId="77777777" w:rsidR="00462A12" w:rsidRPr="00F41DE6" w:rsidRDefault="00462A12" w:rsidP="00462A12">
      <w:pPr>
        <w:autoSpaceDE w:val="0"/>
        <w:spacing w:before="20" w:after="20"/>
        <w:ind w:left="426"/>
        <w:jc w:val="both"/>
        <w:rPr>
          <w:rFonts w:ascii="Lato" w:hAnsi="Lato"/>
          <w:bCs/>
          <w:i/>
          <w:iCs/>
          <w:sz w:val="20"/>
          <w:szCs w:val="20"/>
          <w:lang w:val="pl-PL"/>
        </w:rPr>
      </w:pPr>
      <w:r w:rsidRPr="00F41DE6">
        <w:rPr>
          <w:rFonts w:ascii="Lato" w:hAnsi="Lato"/>
          <w:b/>
          <w:i/>
          <w:iCs/>
          <w:sz w:val="20"/>
          <w:szCs w:val="20"/>
          <w:lang w:val="pl-PL"/>
        </w:rPr>
        <w:t>*</w:t>
      </w:r>
      <w:r w:rsidRPr="00F41DE6">
        <w:rPr>
          <w:rFonts w:ascii="Lato" w:hAnsi="Lato"/>
          <w:bCs/>
          <w:i/>
          <w:iCs/>
          <w:sz w:val="20"/>
          <w:szCs w:val="20"/>
          <w:lang w:val="pl-PL"/>
        </w:rPr>
        <w:t>właściwe zaznaczyć X i wypełnić tę część, której dotyczy składana Oferta</w:t>
      </w:r>
    </w:p>
    <w:p w14:paraId="72778E52" w14:textId="77777777" w:rsidR="00462A12" w:rsidRPr="00462A12" w:rsidRDefault="00462A12" w:rsidP="00462A12">
      <w:pPr>
        <w:pStyle w:val="Akapitzlist"/>
        <w:shd w:val="clear" w:color="auto" w:fill="FFFFFF"/>
        <w:overflowPunct w:val="0"/>
        <w:autoSpaceDE w:val="0"/>
        <w:autoSpaceDN w:val="0"/>
        <w:adjustRightInd w:val="0"/>
        <w:ind w:left="426"/>
        <w:jc w:val="both"/>
        <w:rPr>
          <w:rFonts w:ascii="Lato" w:hAnsi="Lato"/>
          <w:b/>
          <w:sz w:val="22"/>
          <w:szCs w:val="22"/>
          <w:lang w:val="pl-PL"/>
        </w:rPr>
      </w:pPr>
    </w:p>
    <w:p w14:paraId="0A10BA02" w14:textId="1A776C04" w:rsidR="00BD1F88" w:rsidRPr="00D3218E" w:rsidRDefault="00BD1F88" w:rsidP="00BD1F88">
      <w:pPr>
        <w:pStyle w:val="Akapitzlist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426" w:hanging="426"/>
        <w:jc w:val="both"/>
        <w:rPr>
          <w:rFonts w:ascii="Lato" w:hAnsi="Lato"/>
          <w:bCs/>
          <w:color w:val="000000" w:themeColor="text1"/>
          <w:sz w:val="22"/>
          <w:szCs w:val="22"/>
          <w:lang w:val="pl-PL"/>
        </w:rPr>
      </w:pPr>
      <w:r w:rsidRPr="00D3218E">
        <w:rPr>
          <w:rFonts w:ascii="Lato" w:eastAsia="Calibri" w:hAnsi="Lato"/>
          <w:bCs/>
          <w:color w:val="000000" w:themeColor="text1"/>
          <w:sz w:val="22"/>
          <w:szCs w:val="22"/>
          <w:lang w:val="pl-PL"/>
        </w:rPr>
        <w:t>Potwierdzam wniesienie wadium w wysokości:</w:t>
      </w:r>
    </w:p>
    <w:p w14:paraId="3EBC8ADC" w14:textId="77777777" w:rsidR="00BD1F88" w:rsidRPr="00D3218E" w:rsidRDefault="00BD1F88" w:rsidP="00BD1F88">
      <w:pPr>
        <w:pStyle w:val="Akapitzlist2"/>
        <w:tabs>
          <w:tab w:val="left" w:pos="0"/>
        </w:tabs>
        <w:spacing w:line="240" w:lineRule="auto"/>
        <w:rPr>
          <w:rFonts w:ascii="Lato" w:hAnsi="Lato"/>
          <w:b/>
          <w:color w:val="000000" w:themeColor="text1"/>
          <w:sz w:val="22"/>
          <w:szCs w:val="22"/>
          <w:lang w:val="pl-PL"/>
        </w:rPr>
      </w:pPr>
    </w:p>
    <w:p w14:paraId="6227F33C" w14:textId="1CE7724C" w:rsidR="00BD1F88" w:rsidRPr="00D3218E" w:rsidRDefault="00BD1F88" w:rsidP="00BD1F88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Cs/>
          <w:color w:val="000000" w:themeColor="text1"/>
          <w:sz w:val="22"/>
          <w:szCs w:val="22"/>
          <w:lang w:val="pl-PL"/>
        </w:rPr>
      </w:pPr>
      <w:r w:rsidRPr="00D3218E">
        <w:rPr>
          <w:rFonts w:ascii="Lato" w:hAnsi="Lato"/>
          <w:bCs/>
          <w:color w:val="000000" w:themeColor="text1"/>
          <w:sz w:val="22"/>
          <w:szCs w:val="22"/>
        </w:rPr>
        <w:t xml:space="preserve">[…….]*  </w:t>
      </w:r>
      <w:r w:rsidRPr="00D3218E">
        <w:rPr>
          <w:rFonts w:ascii="Lato" w:hAnsi="Lato"/>
          <w:bCs/>
          <w:color w:val="000000" w:themeColor="text1"/>
          <w:sz w:val="22"/>
          <w:szCs w:val="22"/>
        </w:rPr>
        <w:tab/>
      </w:r>
      <w:r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>Część I -</w:t>
      </w:r>
      <w:r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ab/>
      </w:r>
      <w:r w:rsidR="006406F4" w:rsidRPr="00D3218E">
        <w:rPr>
          <w:rFonts w:ascii="Lato" w:hAnsi="Lato"/>
          <w:bCs/>
          <w:color w:val="000000" w:themeColor="text1"/>
          <w:sz w:val="22"/>
          <w:szCs w:val="22"/>
          <w:u w:val="single"/>
          <w:lang w:val="pl-PL"/>
        </w:rPr>
        <w:t>3 </w:t>
      </w:r>
      <w:r w:rsidR="00D3218E" w:rsidRPr="00D3218E">
        <w:rPr>
          <w:rFonts w:ascii="Lato" w:hAnsi="Lato"/>
          <w:bCs/>
          <w:color w:val="000000" w:themeColor="text1"/>
          <w:sz w:val="22"/>
          <w:szCs w:val="22"/>
          <w:u w:val="single"/>
          <w:lang w:val="pl-PL"/>
        </w:rPr>
        <w:t>1</w:t>
      </w:r>
      <w:r w:rsidR="006406F4" w:rsidRPr="00D3218E">
        <w:rPr>
          <w:rFonts w:ascii="Lato" w:hAnsi="Lato"/>
          <w:bCs/>
          <w:color w:val="000000" w:themeColor="text1"/>
          <w:sz w:val="22"/>
          <w:szCs w:val="22"/>
          <w:u w:val="single"/>
          <w:lang w:val="pl-PL"/>
        </w:rPr>
        <w:t xml:space="preserve">00,00 </w:t>
      </w:r>
      <w:r w:rsidRPr="00D3218E">
        <w:rPr>
          <w:rFonts w:ascii="Lato" w:hAnsi="Lato"/>
          <w:bCs/>
          <w:color w:val="000000" w:themeColor="text1"/>
          <w:sz w:val="22"/>
          <w:szCs w:val="22"/>
          <w:u w:val="single"/>
          <w:lang w:val="pl-PL"/>
        </w:rPr>
        <w:t>zł</w:t>
      </w:r>
      <w:r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 (słownie: </w:t>
      </w:r>
      <w:r w:rsidR="006406F4"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trzy tysiące </w:t>
      </w:r>
      <w:r w:rsidR="00D3218E"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>sto</w:t>
      </w:r>
      <w:r w:rsidR="006406F4"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 złotych 00/100</w:t>
      </w:r>
      <w:r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>)</w:t>
      </w:r>
    </w:p>
    <w:p w14:paraId="31AB326B" w14:textId="76188547" w:rsidR="00BD1F88" w:rsidRPr="00D3218E" w:rsidRDefault="00BD1F88" w:rsidP="00BD1F88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Cs/>
          <w:color w:val="000000" w:themeColor="text1"/>
          <w:sz w:val="22"/>
          <w:szCs w:val="22"/>
          <w:lang w:val="pl-PL"/>
        </w:rPr>
      </w:pPr>
      <w:r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[…….] * </w:t>
      </w:r>
      <w:r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ab/>
        <w:t>Część II -</w:t>
      </w:r>
      <w:r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ab/>
      </w:r>
      <w:r w:rsidR="006406F4" w:rsidRPr="00D3218E">
        <w:rPr>
          <w:rFonts w:ascii="Lato" w:hAnsi="Lato"/>
          <w:bCs/>
          <w:color w:val="000000" w:themeColor="text1"/>
          <w:sz w:val="22"/>
          <w:szCs w:val="22"/>
          <w:u w:val="single"/>
          <w:lang w:val="pl-PL"/>
        </w:rPr>
        <w:t>1 </w:t>
      </w:r>
      <w:r w:rsidR="00D3218E" w:rsidRPr="00D3218E">
        <w:rPr>
          <w:rFonts w:ascii="Lato" w:hAnsi="Lato"/>
          <w:bCs/>
          <w:color w:val="000000" w:themeColor="text1"/>
          <w:sz w:val="22"/>
          <w:szCs w:val="22"/>
          <w:u w:val="single"/>
          <w:lang w:val="pl-PL"/>
        </w:rPr>
        <w:t>5</w:t>
      </w:r>
      <w:r w:rsidR="006406F4" w:rsidRPr="00D3218E">
        <w:rPr>
          <w:rFonts w:ascii="Lato" w:hAnsi="Lato"/>
          <w:bCs/>
          <w:color w:val="000000" w:themeColor="text1"/>
          <w:sz w:val="22"/>
          <w:szCs w:val="22"/>
          <w:u w:val="single"/>
          <w:lang w:val="pl-PL"/>
        </w:rPr>
        <w:t xml:space="preserve">00,00 </w:t>
      </w:r>
      <w:r w:rsidRPr="00D3218E">
        <w:rPr>
          <w:rFonts w:ascii="Lato" w:hAnsi="Lato"/>
          <w:bCs/>
          <w:color w:val="000000" w:themeColor="text1"/>
          <w:sz w:val="22"/>
          <w:szCs w:val="22"/>
          <w:u w:val="single"/>
          <w:lang w:val="pl-PL"/>
        </w:rPr>
        <w:t>zł</w:t>
      </w:r>
      <w:r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 (słownie: </w:t>
      </w:r>
      <w:r w:rsidR="00A16824"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jeden tysiąc </w:t>
      </w:r>
      <w:r w:rsidR="00D3218E"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>pięćset</w:t>
      </w:r>
      <w:r w:rsidR="00A16824"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 złotych 00/100</w:t>
      </w:r>
      <w:r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>)</w:t>
      </w:r>
    </w:p>
    <w:p w14:paraId="0FBA02BF" w14:textId="6DB11025" w:rsidR="00BD1F88" w:rsidRPr="00D3218E" w:rsidRDefault="00BD1F88" w:rsidP="00BD1F88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Cs/>
          <w:color w:val="000000" w:themeColor="text1"/>
          <w:sz w:val="22"/>
          <w:szCs w:val="22"/>
          <w:lang w:val="pl-PL"/>
        </w:rPr>
      </w:pPr>
      <w:r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[…….]*  </w:t>
      </w:r>
      <w:r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ab/>
        <w:t>Część III -</w:t>
      </w:r>
      <w:r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ab/>
      </w:r>
      <w:r w:rsidR="006406F4" w:rsidRPr="00D3218E">
        <w:rPr>
          <w:rFonts w:ascii="Lato" w:hAnsi="Lato"/>
          <w:bCs/>
          <w:color w:val="000000" w:themeColor="text1"/>
          <w:sz w:val="22"/>
          <w:szCs w:val="22"/>
          <w:u w:val="single"/>
          <w:lang w:val="pl-PL"/>
        </w:rPr>
        <w:t>2</w:t>
      </w:r>
      <w:r w:rsidR="00D3218E" w:rsidRPr="00D3218E">
        <w:rPr>
          <w:rFonts w:ascii="Lato" w:hAnsi="Lato"/>
          <w:bCs/>
          <w:color w:val="000000" w:themeColor="text1"/>
          <w:sz w:val="22"/>
          <w:szCs w:val="22"/>
          <w:u w:val="single"/>
          <w:lang w:val="pl-PL"/>
        </w:rPr>
        <w:t>2</w:t>
      </w:r>
      <w:r w:rsidR="006406F4" w:rsidRPr="00D3218E">
        <w:rPr>
          <w:rFonts w:ascii="Lato" w:hAnsi="Lato"/>
          <w:bCs/>
          <w:color w:val="000000" w:themeColor="text1"/>
          <w:sz w:val="22"/>
          <w:szCs w:val="22"/>
          <w:u w:val="single"/>
          <w:lang w:val="pl-PL"/>
        </w:rPr>
        <w:t xml:space="preserve">0,00 </w:t>
      </w:r>
      <w:r w:rsidRPr="00D3218E">
        <w:rPr>
          <w:rFonts w:ascii="Lato" w:hAnsi="Lato"/>
          <w:bCs/>
          <w:color w:val="000000" w:themeColor="text1"/>
          <w:sz w:val="22"/>
          <w:szCs w:val="22"/>
          <w:u w:val="single"/>
          <w:lang w:val="pl-PL"/>
        </w:rPr>
        <w:t>zł</w:t>
      </w:r>
      <w:r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 (słownie: </w:t>
      </w:r>
      <w:r w:rsidR="00D171F5"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dwieście </w:t>
      </w:r>
      <w:r w:rsidR="00D3218E"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>dwadzieścia</w:t>
      </w:r>
      <w:r w:rsidR="00D171F5"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 złotych 00/100</w:t>
      </w:r>
      <w:r w:rsidRPr="00D3218E">
        <w:rPr>
          <w:rFonts w:ascii="Lato" w:hAnsi="Lato"/>
          <w:bCs/>
          <w:color w:val="000000" w:themeColor="text1"/>
          <w:sz w:val="22"/>
          <w:szCs w:val="22"/>
          <w:lang w:val="pl-PL"/>
        </w:rPr>
        <w:t>)</w:t>
      </w:r>
    </w:p>
    <w:p w14:paraId="5D247267" w14:textId="77777777" w:rsidR="00BD1F88" w:rsidRPr="00D3218E" w:rsidRDefault="00BD1F88" w:rsidP="00BD1F88">
      <w:pPr>
        <w:autoSpaceDE w:val="0"/>
        <w:spacing w:before="20" w:after="20"/>
        <w:ind w:left="426"/>
        <w:jc w:val="both"/>
        <w:rPr>
          <w:rFonts w:ascii="Lato" w:hAnsi="Lato"/>
          <w:bCs/>
          <w:i/>
          <w:iCs/>
          <w:color w:val="000000" w:themeColor="text1"/>
          <w:sz w:val="20"/>
          <w:szCs w:val="20"/>
          <w:lang w:val="pl-PL"/>
        </w:rPr>
      </w:pPr>
      <w:r w:rsidRPr="00D3218E">
        <w:rPr>
          <w:rFonts w:ascii="Lato" w:hAnsi="Lato"/>
          <w:b/>
          <w:i/>
          <w:iCs/>
          <w:color w:val="000000" w:themeColor="text1"/>
          <w:sz w:val="20"/>
          <w:szCs w:val="20"/>
          <w:lang w:val="pl-PL"/>
        </w:rPr>
        <w:t>*</w:t>
      </w:r>
      <w:r w:rsidRPr="00D3218E">
        <w:rPr>
          <w:rFonts w:ascii="Lato" w:hAnsi="Lato"/>
          <w:bCs/>
          <w:i/>
          <w:iCs/>
          <w:color w:val="000000" w:themeColor="text1"/>
          <w:sz w:val="20"/>
          <w:szCs w:val="20"/>
          <w:lang w:val="pl-PL"/>
        </w:rPr>
        <w:t>właściwe zaznaczyć X i wypełnić tę część, której dotyczy składana Oferta</w:t>
      </w:r>
    </w:p>
    <w:p w14:paraId="116D7B18" w14:textId="77777777" w:rsidR="00BD1F88" w:rsidRDefault="00BD1F88" w:rsidP="00BD1F88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hAnsi="Lato"/>
          <w:color w:val="000000"/>
          <w:sz w:val="22"/>
          <w:szCs w:val="22"/>
          <w:lang w:val="pl-PL"/>
        </w:rPr>
      </w:pPr>
    </w:p>
    <w:p w14:paraId="6F17B780" w14:textId="1F4ABE26" w:rsidR="001C2E63" w:rsidRPr="00852E2B" w:rsidRDefault="001C2E63" w:rsidP="00140D3B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color w:val="000000"/>
          <w:sz w:val="22"/>
          <w:szCs w:val="22"/>
          <w:lang w:val="pl-PL"/>
        </w:rPr>
      </w:pPr>
      <w:r w:rsidRPr="00852E2B">
        <w:rPr>
          <w:rFonts w:ascii="Lato" w:hAnsi="Lato"/>
          <w:color w:val="000000"/>
          <w:sz w:val="22"/>
          <w:szCs w:val="22"/>
          <w:lang w:val="pl-PL"/>
        </w:rPr>
        <w:t>Oświadczam, że:</w:t>
      </w:r>
    </w:p>
    <w:p w14:paraId="5B5AE1ED" w14:textId="77777777" w:rsidR="00644875" w:rsidRPr="00852E2B" w:rsidRDefault="00644875" w:rsidP="0064487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284"/>
        <w:jc w:val="both"/>
        <w:rPr>
          <w:rFonts w:ascii="Lato" w:hAnsi="Lato"/>
          <w:color w:val="000000"/>
          <w:sz w:val="22"/>
          <w:szCs w:val="22"/>
          <w:lang w:val="pl-PL"/>
        </w:rPr>
      </w:pPr>
    </w:p>
    <w:p w14:paraId="7BE78F79" w14:textId="6D0728DF" w:rsidR="001C2E63" w:rsidRPr="00852E2B" w:rsidRDefault="00644875" w:rsidP="00140D3B">
      <w:pPr>
        <w:ind w:left="993" w:hanging="567"/>
        <w:rPr>
          <w:rFonts w:ascii="Lato" w:hAnsi="Lato"/>
          <w:bCs/>
          <w:color w:val="000000"/>
          <w:sz w:val="22"/>
          <w:szCs w:val="22"/>
          <w:lang w:val="pl-PL"/>
        </w:rPr>
      </w:pPr>
      <w:r w:rsidRPr="00852E2B">
        <w:rPr>
          <w:rFonts w:ascii="Lato" w:eastAsia="Calibri" w:hAnsi="Lato"/>
          <w:bCs/>
          <w:sz w:val="22"/>
          <w:szCs w:val="22"/>
          <w:lang w:val="pl-PL"/>
        </w:rPr>
        <w:t xml:space="preserve">[…...]* </w:t>
      </w:r>
      <w:r w:rsidR="001C2E63" w:rsidRPr="00852E2B">
        <w:rPr>
          <w:rFonts w:ascii="Lato" w:hAnsi="Lato"/>
          <w:bCs/>
          <w:color w:val="000000"/>
          <w:sz w:val="22"/>
          <w:szCs w:val="22"/>
          <w:lang w:val="pl-PL"/>
        </w:rPr>
        <w:t xml:space="preserve">przedmiot zamówienia wykonam siłami własnymi </w:t>
      </w:r>
    </w:p>
    <w:p w14:paraId="6E443C8A" w14:textId="1C509E86" w:rsidR="00644875" w:rsidRPr="00852E2B" w:rsidRDefault="00644875" w:rsidP="00140D3B">
      <w:pPr>
        <w:ind w:left="993" w:hanging="567"/>
        <w:rPr>
          <w:rFonts w:ascii="Lato" w:hAnsi="Lato"/>
          <w:bCs/>
          <w:color w:val="000000"/>
          <w:sz w:val="22"/>
          <w:szCs w:val="22"/>
          <w:lang w:val="pl-PL"/>
        </w:rPr>
      </w:pPr>
      <w:r w:rsidRPr="00852E2B">
        <w:rPr>
          <w:rFonts w:ascii="Lato" w:eastAsia="Calibri" w:hAnsi="Lato"/>
          <w:bCs/>
          <w:sz w:val="22"/>
          <w:szCs w:val="22"/>
          <w:lang w:val="pl-PL"/>
        </w:rPr>
        <w:t>[…...]*</w:t>
      </w:r>
      <w:r w:rsidR="001C2E63" w:rsidRPr="00852E2B">
        <w:rPr>
          <w:rFonts w:ascii="Lato" w:hAnsi="Lato"/>
          <w:bCs/>
          <w:color w:val="000000"/>
          <w:sz w:val="22"/>
          <w:szCs w:val="22"/>
          <w:lang w:val="pl-PL"/>
        </w:rPr>
        <w:t xml:space="preserve"> powierzę </w:t>
      </w:r>
      <w:r w:rsidRPr="00852E2B">
        <w:rPr>
          <w:rFonts w:ascii="Lato" w:hAnsi="Lato"/>
          <w:bCs/>
          <w:color w:val="000000"/>
          <w:sz w:val="22"/>
          <w:szCs w:val="22"/>
          <w:lang w:val="pl-PL"/>
        </w:rPr>
        <w:t xml:space="preserve">niżej wymienionym </w:t>
      </w:r>
      <w:r w:rsidR="001C2E63" w:rsidRPr="00852E2B">
        <w:rPr>
          <w:rFonts w:ascii="Lato" w:hAnsi="Lato"/>
          <w:bCs/>
          <w:color w:val="000000"/>
          <w:sz w:val="22"/>
          <w:szCs w:val="22"/>
          <w:lang w:val="pl-PL"/>
        </w:rPr>
        <w:t>podwykonawcom realizację części zamówienia</w:t>
      </w:r>
      <w:r w:rsidRPr="00852E2B">
        <w:rPr>
          <w:rFonts w:ascii="Lato" w:hAnsi="Lato"/>
          <w:bCs/>
          <w:color w:val="000000"/>
          <w:sz w:val="22"/>
          <w:szCs w:val="22"/>
          <w:lang w:val="pl-PL"/>
        </w:rPr>
        <w:t>:</w:t>
      </w:r>
    </w:p>
    <w:p w14:paraId="12774884" w14:textId="77777777" w:rsidR="00644875" w:rsidRPr="00852E2B" w:rsidRDefault="00644875" w:rsidP="00DE0FC5">
      <w:pPr>
        <w:rPr>
          <w:rFonts w:ascii="Lato" w:hAnsi="Lato"/>
          <w:bCs/>
          <w:color w:val="000000"/>
          <w:sz w:val="22"/>
          <w:szCs w:val="22"/>
          <w:lang w:val="pl-PL"/>
        </w:rPr>
      </w:pPr>
    </w:p>
    <w:p w14:paraId="68A71D4C" w14:textId="396D38D9" w:rsidR="00644875" w:rsidRPr="00852E2B" w:rsidRDefault="00644875" w:rsidP="00644875">
      <w:pPr>
        <w:pStyle w:val="Akapitzlist"/>
        <w:numPr>
          <w:ilvl w:val="0"/>
          <w:numId w:val="27"/>
        </w:numPr>
        <w:rPr>
          <w:rFonts w:ascii="Lato" w:hAnsi="Lato"/>
          <w:bCs/>
          <w:color w:val="000000"/>
          <w:sz w:val="22"/>
          <w:szCs w:val="22"/>
          <w:lang w:val="pl-PL"/>
        </w:rPr>
      </w:pPr>
      <w:r w:rsidRPr="00852E2B">
        <w:rPr>
          <w:rFonts w:ascii="Lato" w:hAnsi="Lato"/>
          <w:bCs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.</w:t>
      </w:r>
    </w:p>
    <w:p w14:paraId="370DBD66" w14:textId="77777777" w:rsidR="00644875" w:rsidRPr="00852E2B" w:rsidRDefault="00644875" w:rsidP="00644875">
      <w:pPr>
        <w:pStyle w:val="Akapitzlist"/>
        <w:numPr>
          <w:ilvl w:val="0"/>
          <w:numId w:val="27"/>
        </w:numPr>
        <w:rPr>
          <w:rFonts w:ascii="Lato" w:hAnsi="Lato"/>
          <w:bCs/>
          <w:color w:val="000000"/>
          <w:sz w:val="22"/>
          <w:szCs w:val="22"/>
          <w:lang w:val="pl-PL"/>
        </w:rPr>
      </w:pPr>
      <w:r w:rsidRPr="00852E2B">
        <w:rPr>
          <w:rFonts w:ascii="Lato" w:hAnsi="Lato"/>
          <w:bCs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.</w:t>
      </w:r>
    </w:p>
    <w:p w14:paraId="43766DE1" w14:textId="1B4520A3" w:rsidR="00140D3B" w:rsidRPr="00852E2B" w:rsidRDefault="00140D3B" w:rsidP="00140D3B">
      <w:pPr>
        <w:pStyle w:val="Akapitzlist"/>
        <w:rPr>
          <w:rFonts w:ascii="Lato" w:hAnsi="Lato"/>
          <w:bCs/>
          <w:i/>
          <w:iCs/>
          <w:color w:val="000000"/>
          <w:sz w:val="20"/>
          <w:szCs w:val="20"/>
          <w:lang w:val="pl-PL"/>
        </w:rPr>
      </w:pPr>
      <w:r w:rsidRPr="00852E2B">
        <w:rPr>
          <w:rFonts w:ascii="Lato" w:hAnsi="Lato"/>
          <w:bCs/>
          <w:i/>
          <w:iCs/>
          <w:color w:val="000000"/>
          <w:sz w:val="20"/>
          <w:szCs w:val="20"/>
          <w:lang w:val="pl-PL"/>
        </w:rPr>
        <w:t>(wskazać nazwę i adres podwykonawcy, część zamówienia powierzoną do realizacji oraz procentowy udział tej części w całości zamówienia)</w:t>
      </w:r>
    </w:p>
    <w:p w14:paraId="2527CC0C" w14:textId="02CBA19C" w:rsidR="00644875" w:rsidRPr="00852E2B" w:rsidRDefault="00644875" w:rsidP="00644875">
      <w:pPr>
        <w:pStyle w:val="Akapitzlist"/>
        <w:rPr>
          <w:rFonts w:ascii="Lato" w:hAnsi="Lato"/>
          <w:bCs/>
          <w:color w:val="000000"/>
          <w:sz w:val="22"/>
          <w:szCs w:val="22"/>
          <w:lang w:val="pl-PL"/>
        </w:rPr>
      </w:pPr>
    </w:p>
    <w:p w14:paraId="7D35C2B0" w14:textId="77777777" w:rsidR="006A2C1A" w:rsidRDefault="001C2E63" w:rsidP="00140D3B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eastAsia="Calibri" w:hAnsi="Lato"/>
          <w:sz w:val="22"/>
          <w:szCs w:val="22"/>
          <w:lang w:val="pl-PL"/>
        </w:rPr>
      </w:pPr>
      <w:r w:rsidRPr="00852E2B">
        <w:rPr>
          <w:rFonts w:ascii="Lato" w:eastAsia="Calibri" w:hAnsi="Lato"/>
          <w:sz w:val="22"/>
          <w:szCs w:val="22"/>
          <w:lang w:val="pl-PL"/>
        </w:rPr>
        <w:t xml:space="preserve">Oświadczam, że </w:t>
      </w:r>
      <w:r w:rsidR="00644875" w:rsidRPr="00852E2B">
        <w:rPr>
          <w:rFonts w:ascii="Lato" w:eastAsia="Calibri" w:hAnsi="Lato"/>
          <w:sz w:val="22"/>
          <w:szCs w:val="22"/>
          <w:lang w:val="pl-PL"/>
        </w:rPr>
        <w:t>jestem:</w:t>
      </w:r>
    </w:p>
    <w:p w14:paraId="3EBA8D43" w14:textId="5695460F" w:rsidR="006A2C1A" w:rsidRDefault="006A2C1A" w:rsidP="006A2C1A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52E2B">
        <w:rPr>
          <w:rFonts w:ascii="Lato" w:eastAsia="Calibri" w:hAnsi="Lato"/>
          <w:bCs/>
          <w:sz w:val="22"/>
          <w:szCs w:val="22"/>
          <w:lang w:val="pl-PL"/>
        </w:rPr>
        <w:t>[…...]*</w:t>
      </w:r>
      <w:r>
        <w:rPr>
          <w:rFonts w:ascii="Lato" w:eastAsia="Calibri" w:hAnsi="Lato"/>
          <w:bCs/>
          <w:sz w:val="22"/>
          <w:szCs w:val="22"/>
          <w:lang w:val="pl-PL"/>
        </w:rPr>
        <w:t xml:space="preserve"> </w:t>
      </w:r>
      <w:r w:rsidR="001C2E63" w:rsidRPr="00852E2B">
        <w:rPr>
          <w:rFonts w:ascii="Lato" w:eastAsia="Calibri" w:hAnsi="Lato"/>
          <w:b/>
          <w:sz w:val="22"/>
          <w:szCs w:val="22"/>
          <w:lang w:val="pl-PL"/>
        </w:rPr>
        <w:t>mikro</w:t>
      </w:r>
      <w:r w:rsidR="00644875" w:rsidRPr="00852E2B">
        <w:rPr>
          <w:rFonts w:ascii="Lato" w:eastAsia="Calibri" w:hAnsi="Lato"/>
          <w:b/>
          <w:sz w:val="22"/>
          <w:szCs w:val="22"/>
          <w:lang w:val="pl-PL"/>
        </w:rPr>
        <w:t>przedsiębiorcą</w:t>
      </w:r>
    </w:p>
    <w:p w14:paraId="06B714E9" w14:textId="61EBB6A4" w:rsidR="006A2C1A" w:rsidRDefault="006A2C1A" w:rsidP="006A2C1A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52E2B">
        <w:rPr>
          <w:rFonts w:ascii="Lato" w:eastAsia="Calibri" w:hAnsi="Lato"/>
          <w:bCs/>
          <w:sz w:val="22"/>
          <w:szCs w:val="22"/>
          <w:lang w:val="pl-PL"/>
        </w:rPr>
        <w:t>[…...]*</w:t>
      </w:r>
      <w:r>
        <w:rPr>
          <w:rFonts w:ascii="Lato" w:eastAsia="Calibri" w:hAnsi="Lato"/>
          <w:bCs/>
          <w:sz w:val="22"/>
          <w:szCs w:val="22"/>
          <w:lang w:val="pl-PL"/>
        </w:rPr>
        <w:t xml:space="preserve"> </w:t>
      </w:r>
      <w:r w:rsidR="001C2E63" w:rsidRPr="00852E2B">
        <w:rPr>
          <w:rFonts w:ascii="Lato" w:eastAsia="Calibri" w:hAnsi="Lato"/>
          <w:b/>
          <w:sz w:val="22"/>
          <w:szCs w:val="22"/>
          <w:lang w:val="pl-PL"/>
        </w:rPr>
        <w:t>małym</w:t>
      </w:r>
      <w:r w:rsidR="00644875" w:rsidRPr="00852E2B">
        <w:rPr>
          <w:rFonts w:ascii="Lato" w:eastAsia="Calibri" w:hAnsi="Lato"/>
          <w:b/>
          <w:sz w:val="22"/>
          <w:szCs w:val="22"/>
          <w:lang w:val="pl-PL"/>
        </w:rPr>
        <w:t xml:space="preserve"> przedsiębiorcą</w:t>
      </w:r>
    </w:p>
    <w:p w14:paraId="69FB1DEC" w14:textId="1B8D011F" w:rsidR="006A2C1A" w:rsidRDefault="006A2C1A" w:rsidP="006A2C1A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52E2B">
        <w:rPr>
          <w:rFonts w:ascii="Lato" w:eastAsia="Calibri" w:hAnsi="Lato"/>
          <w:bCs/>
          <w:sz w:val="22"/>
          <w:szCs w:val="22"/>
          <w:lang w:val="pl-PL"/>
        </w:rPr>
        <w:t>[…...]*</w:t>
      </w:r>
      <w:r>
        <w:rPr>
          <w:rFonts w:ascii="Lato" w:eastAsia="Calibri" w:hAnsi="Lato"/>
          <w:bCs/>
          <w:sz w:val="22"/>
          <w:szCs w:val="22"/>
          <w:lang w:val="pl-PL"/>
        </w:rPr>
        <w:t xml:space="preserve"> </w:t>
      </w:r>
      <w:r w:rsidR="001C2E63" w:rsidRPr="00852E2B">
        <w:rPr>
          <w:rFonts w:ascii="Lato" w:eastAsia="Calibri" w:hAnsi="Lato"/>
          <w:b/>
          <w:sz w:val="22"/>
          <w:szCs w:val="22"/>
          <w:lang w:val="pl-PL"/>
        </w:rPr>
        <w:t>średnim przedsiębior</w:t>
      </w:r>
      <w:r w:rsidR="00644875" w:rsidRPr="00852E2B">
        <w:rPr>
          <w:rFonts w:ascii="Lato" w:eastAsia="Calibri" w:hAnsi="Lato"/>
          <w:b/>
          <w:sz w:val="22"/>
          <w:szCs w:val="22"/>
          <w:lang w:val="pl-PL"/>
        </w:rPr>
        <w:t>cą</w:t>
      </w:r>
    </w:p>
    <w:p w14:paraId="280E1F39" w14:textId="0A50C957" w:rsidR="001C2E63" w:rsidRPr="00852E2B" w:rsidRDefault="006A2C1A" w:rsidP="007F6FAA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eastAsia="Calibri" w:hAnsi="Lato"/>
          <w:sz w:val="22"/>
          <w:szCs w:val="22"/>
          <w:lang w:val="pl-PL"/>
        </w:rPr>
      </w:pPr>
      <w:r w:rsidRPr="00852E2B">
        <w:rPr>
          <w:rFonts w:ascii="Lato" w:eastAsia="Calibri" w:hAnsi="Lato"/>
          <w:bCs/>
          <w:sz w:val="22"/>
          <w:szCs w:val="22"/>
          <w:lang w:val="pl-PL"/>
        </w:rPr>
        <w:t>[…...]*</w:t>
      </w:r>
      <w:r>
        <w:rPr>
          <w:rFonts w:ascii="Lato" w:eastAsia="Calibri" w:hAnsi="Lato"/>
          <w:bCs/>
          <w:sz w:val="22"/>
          <w:szCs w:val="22"/>
          <w:lang w:val="pl-PL"/>
        </w:rPr>
        <w:t xml:space="preserve"> </w:t>
      </w:r>
      <w:r>
        <w:rPr>
          <w:rFonts w:ascii="Lato" w:eastAsia="Calibri" w:hAnsi="Lato"/>
          <w:b/>
          <w:sz w:val="22"/>
          <w:szCs w:val="22"/>
          <w:lang w:val="pl-PL"/>
        </w:rPr>
        <w:t>inne</w:t>
      </w:r>
      <w:r w:rsidR="00644875" w:rsidRPr="00852E2B">
        <w:rPr>
          <w:rStyle w:val="Odwoanieprzypisudolnego"/>
          <w:rFonts w:ascii="Lato" w:eastAsia="Calibri" w:hAnsi="Lato"/>
          <w:b/>
          <w:sz w:val="22"/>
          <w:szCs w:val="22"/>
          <w:lang w:val="pl-PL"/>
        </w:rPr>
        <w:footnoteReference w:id="1"/>
      </w:r>
      <w:r w:rsidR="00644875" w:rsidRPr="00852E2B">
        <w:rPr>
          <w:rFonts w:ascii="Lato" w:eastAsia="Calibri" w:hAnsi="Lato"/>
          <w:b/>
          <w:sz w:val="22"/>
          <w:szCs w:val="22"/>
          <w:lang w:val="pl-PL"/>
        </w:rPr>
        <w:t>:</w:t>
      </w:r>
      <w:r w:rsidR="00C92CB6">
        <w:rPr>
          <w:rFonts w:ascii="Lato" w:eastAsia="Calibri" w:hAnsi="Lato"/>
          <w:b/>
          <w:sz w:val="22"/>
          <w:szCs w:val="22"/>
          <w:lang w:val="pl-PL"/>
        </w:rPr>
        <w:t xml:space="preserve"> ………………………………………………</w:t>
      </w:r>
    </w:p>
    <w:p w14:paraId="4B70757F" w14:textId="77777777" w:rsidR="0004395C" w:rsidRPr="00852E2B" w:rsidRDefault="0004395C" w:rsidP="00140D3B">
      <w:pPr>
        <w:rPr>
          <w:rFonts w:ascii="Arial" w:hAnsi="Arial" w:cs="Arial"/>
          <w:color w:val="000000"/>
          <w:lang w:val="pl-PL" w:eastAsia="pl-PL"/>
        </w:rPr>
      </w:pPr>
    </w:p>
    <w:p w14:paraId="09926623" w14:textId="64DBF356" w:rsidR="0004395C" w:rsidRPr="00852E2B" w:rsidRDefault="0004395C" w:rsidP="00140D3B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Oświadczam, że moje dokumenty CEDIG/KRS są dostępne za pomocą bezpłatnych, ogólnodostępnych baz danych, adres strony</w:t>
      </w:r>
      <w:r w:rsidR="00140D3B" w:rsidRPr="00852E2B">
        <w:rPr>
          <w:rFonts w:ascii="Lato" w:hAnsi="Lato"/>
          <w:sz w:val="22"/>
          <w:szCs w:val="22"/>
          <w:lang w:val="pl-PL"/>
        </w:rPr>
        <w:t>……………………………………………………….</w:t>
      </w:r>
    </w:p>
    <w:p w14:paraId="7A6BAC25" w14:textId="0FB7FF8E" w:rsidR="00CB10C6" w:rsidRPr="00852E2B" w:rsidRDefault="00CB10C6" w:rsidP="00CB10C6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14:paraId="22FDB22E" w14:textId="4D470ACB" w:rsidR="00CB10C6" w:rsidRPr="00146341" w:rsidRDefault="00CB10C6" w:rsidP="00146341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Stosownie do art. 4 pkt 7, art. 13 lub art. 14, art. 24 ust. 1 i 2 Rozporządzenia Parlamentu Europejskiego i Rady (UE) 2016/679 z dnia 27 kwietnia 2016 r. w sprawie ochrony osób fizycznych w związku z przetwarzaniem danych osobowych i w sprawie swobodnego przepływu takich danych oraz uchylenia dyrektywy 95/46/WE (RODO) w związku z art. 462 ustawy z 11 września 2019 r. - Prawo zamówień publicznych (Dz. z 20</w:t>
      </w:r>
      <w:r w:rsidR="00D0591E">
        <w:rPr>
          <w:rFonts w:ascii="Lato" w:hAnsi="Lato"/>
          <w:sz w:val="22"/>
          <w:szCs w:val="22"/>
          <w:lang w:val="pl-PL"/>
        </w:rPr>
        <w:t>21</w:t>
      </w:r>
      <w:r w:rsidRPr="00852E2B">
        <w:rPr>
          <w:rFonts w:ascii="Lato" w:hAnsi="Lato"/>
          <w:sz w:val="22"/>
          <w:szCs w:val="22"/>
          <w:lang w:val="pl-PL"/>
        </w:rPr>
        <w:t xml:space="preserve"> r. poz. </w:t>
      </w:r>
      <w:r w:rsidR="005923AD">
        <w:rPr>
          <w:rFonts w:ascii="Lato" w:hAnsi="Lato"/>
          <w:sz w:val="22"/>
          <w:szCs w:val="22"/>
          <w:lang w:val="pl-PL"/>
        </w:rPr>
        <w:t>1129</w:t>
      </w:r>
      <w:r w:rsidR="008D06CB">
        <w:rPr>
          <w:rFonts w:ascii="Lato" w:hAnsi="Lato"/>
          <w:sz w:val="22"/>
          <w:szCs w:val="22"/>
          <w:lang w:val="pl-PL"/>
        </w:rPr>
        <w:t xml:space="preserve"> t.j.</w:t>
      </w:r>
      <w:r w:rsidRPr="00852E2B">
        <w:rPr>
          <w:rFonts w:ascii="Lato" w:hAnsi="Lato"/>
          <w:sz w:val="22"/>
          <w:szCs w:val="22"/>
          <w:lang w:val="pl-PL"/>
        </w:rPr>
        <w:t>) oświadczam, że wypełniłem obowiązki informacyjne przewidziane w wyżej wymienionych artykułach RODO wobec osób fizycznych, od których dane osobowe bezpośrednio lub pośrednio pozyskałem w celu ubiegania się o udzielenie zamówienia publicznego w niniejszym postępowaniu.</w:t>
      </w:r>
    </w:p>
    <w:p w14:paraId="7C0B9EE7" w14:textId="0279103D" w:rsidR="00CB10C6" w:rsidRDefault="00CB10C6" w:rsidP="00CB10C6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852E2B">
        <w:rPr>
          <w:rFonts w:ascii="Lato" w:hAnsi="Lato"/>
          <w:sz w:val="22"/>
          <w:szCs w:val="22"/>
          <w:lang w:val="pl-PL"/>
        </w:rPr>
        <w:lastRenderedPageBreak/>
        <w:t>zamawiającego w błąd przy przedstawianiu informacji, w szczególności ze świadomością odpowiedzialności karnej za składanie niegodnych z prawdą oświadczeń.</w:t>
      </w:r>
    </w:p>
    <w:p w14:paraId="79709A25" w14:textId="77777777" w:rsidR="00146341" w:rsidRPr="00852E2B" w:rsidRDefault="00146341" w:rsidP="00146341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14:paraId="2DC5A4C2" w14:textId="77777777" w:rsidR="00146341" w:rsidRPr="00146341" w:rsidRDefault="00146341" w:rsidP="00146341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Niniejszą Ofertę składam na ……… kolejno ponumerowanych stronach i obejmuje następujące załączniki:</w:t>
      </w:r>
    </w:p>
    <w:p w14:paraId="124E77A1" w14:textId="77777777" w:rsidR="00146341" w:rsidRPr="00852E2B" w:rsidRDefault="00146341" w:rsidP="00146341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……………………………………………….</w:t>
      </w:r>
    </w:p>
    <w:p w14:paraId="67500419" w14:textId="77777777" w:rsidR="00146341" w:rsidRPr="00852E2B" w:rsidRDefault="00146341" w:rsidP="00146341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………………………………………………</w:t>
      </w:r>
    </w:p>
    <w:p w14:paraId="03BA1E29" w14:textId="77777777" w:rsidR="00146341" w:rsidRPr="00852E2B" w:rsidRDefault="00146341" w:rsidP="00146341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………………………………………………</w:t>
      </w:r>
    </w:p>
    <w:p w14:paraId="1623ADAA" w14:textId="77777777" w:rsidR="00146341" w:rsidRPr="00852E2B" w:rsidRDefault="00146341" w:rsidP="00146341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………………………………………………</w:t>
      </w:r>
    </w:p>
    <w:p w14:paraId="71CA1105" w14:textId="77777777" w:rsidR="00146341" w:rsidRPr="00852E2B" w:rsidRDefault="00146341" w:rsidP="00146341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  <w:lang w:val="pl-PL"/>
        </w:rPr>
      </w:pPr>
    </w:p>
    <w:p w14:paraId="6FFBEAD8" w14:textId="77777777" w:rsidR="00146341" w:rsidRPr="005E626E" w:rsidRDefault="00146341" w:rsidP="00146341">
      <w:pPr>
        <w:autoSpaceDE w:val="0"/>
        <w:autoSpaceDN w:val="0"/>
        <w:adjustRightInd w:val="0"/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  <w:r w:rsidRPr="00852E2B">
        <w:rPr>
          <w:rFonts w:ascii="Lato" w:hAnsi="Lato"/>
          <w:b/>
          <w:sz w:val="22"/>
          <w:szCs w:val="22"/>
          <w:highlight w:val="yellow"/>
          <w:lang w:val="pl-PL"/>
        </w:rPr>
        <w:t xml:space="preserve">UWAGA: </w:t>
      </w:r>
      <w:r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do Oferty należy dołączyć uzupełniony 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 xml:space="preserve">Wykaz Asortymentu według wzoru stanowiącego  </w:t>
      </w:r>
      <w:r w:rsidRPr="005F3692">
        <w:rPr>
          <w:rFonts w:ascii="Lato" w:hAnsi="Lato"/>
          <w:b/>
          <w:sz w:val="22"/>
          <w:szCs w:val="22"/>
          <w:highlight w:val="yellow"/>
          <w:lang w:val="pl-PL"/>
        </w:rPr>
        <w:t>Załącznik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 xml:space="preserve"> Nr 1 i/lub Nr 2 i/lub Nr 3 do SWZ, (odpowiednio: Część I i/lub Część II i/lub Część III zamówienia).  </w:t>
      </w:r>
    </w:p>
    <w:p w14:paraId="02DD9A39" w14:textId="6B8BF292" w:rsidR="007A5D28" w:rsidRPr="00D3218E" w:rsidRDefault="007A5D28" w:rsidP="00CB10C6">
      <w:pPr>
        <w:rPr>
          <w:rFonts w:eastAsia="Andale Sans UI"/>
          <w:color w:val="000000" w:themeColor="text1"/>
          <w:sz w:val="22"/>
          <w:szCs w:val="22"/>
          <w:lang w:val="pl-PL" w:eastAsia="ja-JP" w:bidi="fa-IR"/>
        </w:rPr>
      </w:pPr>
    </w:p>
    <w:p w14:paraId="72E5CDA3" w14:textId="750ED721" w:rsidR="00146341" w:rsidRPr="00D3218E" w:rsidRDefault="00146341" w:rsidP="00CB10C6">
      <w:pPr>
        <w:rPr>
          <w:rFonts w:eastAsia="Andale Sans UI"/>
          <w:color w:val="000000" w:themeColor="text1"/>
          <w:sz w:val="22"/>
          <w:szCs w:val="22"/>
          <w:lang w:val="pl-PL" w:eastAsia="ja-JP" w:bidi="fa-IR"/>
        </w:rPr>
      </w:pPr>
    </w:p>
    <w:p w14:paraId="51B1DF2A" w14:textId="77777777" w:rsidR="00CB10C6" w:rsidRPr="00D3218E" w:rsidRDefault="00CB10C6" w:rsidP="001C2E63">
      <w:pPr>
        <w:tabs>
          <w:tab w:val="left" w:pos="0"/>
        </w:tabs>
        <w:spacing w:before="120" w:line="240" w:lineRule="auto"/>
        <w:rPr>
          <w:rFonts w:ascii="Lato" w:hAnsi="Lato"/>
          <w:color w:val="000000" w:themeColor="text1"/>
          <w:sz w:val="22"/>
          <w:szCs w:val="22"/>
          <w:lang w:val="pl-PL"/>
        </w:rPr>
      </w:pPr>
    </w:p>
    <w:p w14:paraId="06F890D8" w14:textId="77777777" w:rsidR="009E5BD1" w:rsidRPr="00D3218E" w:rsidRDefault="009E5BD1" w:rsidP="009E5BD1">
      <w:pPr>
        <w:suppressAutoHyphens w:val="0"/>
        <w:autoSpaceDE w:val="0"/>
        <w:autoSpaceDN w:val="0"/>
        <w:adjustRightInd w:val="0"/>
        <w:spacing w:line="240" w:lineRule="auto"/>
        <w:rPr>
          <w:rFonts w:ascii="Lato" w:hAnsi="Lato" w:cs="Arial"/>
          <w:color w:val="000000" w:themeColor="text1"/>
          <w:sz w:val="20"/>
          <w:szCs w:val="20"/>
          <w:lang w:val="pl-PL" w:eastAsia="pl-PL"/>
        </w:rPr>
      </w:pPr>
      <w:r w:rsidRPr="00D3218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 xml:space="preserve">Informacja dla Wykonawcy: </w:t>
      </w:r>
    </w:p>
    <w:p w14:paraId="77126B51" w14:textId="75BDF4FA" w:rsidR="00D65DF8" w:rsidRPr="00D3218E" w:rsidRDefault="009E5BD1" w:rsidP="009E5BD1">
      <w:pPr>
        <w:tabs>
          <w:tab w:val="left" w:pos="0"/>
        </w:tabs>
        <w:spacing w:before="120" w:line="240" w:lineRule="auto"/>
        <w:jc w:val="both"/>
        <w:rPr>
          <w:rFonts w:ascii="Lato" w:hAnsi="Lato" w:cs="Arial"/>
          <w:b/>
          <w:bCs/>
          <w:i/>
          <w:iCs/>
          <w:color w:val="000000" w:themeColor="text1"/>
          <w:sz w:val="20"/>
          <w:szCs w:val="20"/>
          <w:lang w:eastAsia="pl-PL"/>
        </w:rPr>
      </w:pPr>
      <w:r w:rsidRPr="00D3218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 xml:space="preserve">Formularz Oferty </w:t>
      </w:r>
      <w:r w:rsidR="00D3218E" w:rsidRPr="00D3218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 xml:space="preserve">wraz z załącznikami </w:t>
      </w:r>
      <w:r w:rsidRPr="00D3218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>musi być opatrzony przez osobę lub osoby uprawnione do reprezentowania firmy kwalifikowanym podpisem elektronicznym, podpisem zaufany</w:t>
      </w:r>
      <w:r w:rsidR="00E7480B" w:rsidRPr="00D3218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>m</w:t>
      </w:r>
      <w:r w:rsidRPr="00D3218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 xml:space="preserve"> lub podpisem osobistym i przekazany Zamawiającemu wraz z dokumentem (-ami) potwierdzającymi prawo do reprezentacji Wykonawcy przez osobę podpisującą ofertę</w:t>
      </w:r>
      <w:r w:rsidR="004B69DB" w:rsidRPr="00D3218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 xml:space="preserve">. Ofertę składa się za pośrednictwem miniPortalu – identyfikator postępowania </w:t>
      </w:r>
      <w:r w:rsidR="00D3218E" w:rsidRPr="00D3218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>b5de5ba0-64e1-42b4-9cb9-b71df4cb2a84</w:t>
      </w:r>
      <w:r w:rsidRPr="00D3218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>.</w:t>
      </w:r>
      <w:r w:rsidR="004B69DB" w:rsidRPr="00D3218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 xml:space="preserve"> Szczegółowe informacje na temat sposobu przygotowania i złożenia Oferty ujęto w SWZ – w szczególności Rozdział. </w:t>
      </w:r>
      <w:r w:rsidR="00D3218E" w:rsidRPr="00D3218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 xml:space="preserve">IV, </w:t>
      </w:r>
      <w:r w:rsidR="004B69DB" w:rsidRPr="00D3218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>XII i XV.</w:t>
      </w:r>
    </w:p>
    <w:p w14:paraId="504A3653" w14:textId="506B3D4F" w:rsidR="00707645" w:rsidRPr="00D3218E" w:rsidRDefault="00644875" w:rsidP="001C2E63">
      <w:pPr>
        <w:tabs>
          <w:tab w:val="left" w:pos="0"/>
        </w:tabs>
        <w:spacing w:before="120" w:line="240" w:lineRule="auto"/>
        <w:rPr>
          <w:rFonts w:ascii="Lato" w:hAnsi="Lato"/>
          <w:b/>
          <w:bCs/>
          <w:i/>
          <w:iCs/>
          <w:color w:val="000000" w:themeColor="text1"/>
          <w:sz w:val="20"/>
          <w:szCs w:val="20"/>
          <w:lang w:val="pl-PL"/>
        </w:rPr>
      </w:pPr>
      <w:r w:rsidRPr="00D3218E">
        <w:rPr>
          <w:rFonts w:ascii="Lato" w:hAnsi="Lato"/>
          <w:b/>
          <w:bCs/>
          <w:i/>
          <w:iCs/>
          <w:color w:val="000000" w:themeColor="text1"/>
          <w:sz w:val="20"/>
          <w:szCs w:val="20"/>
          <w:lang w:val="pl-PL"/>
        </w:rPr>
        <w:t>* właściwe zaznaczyć “X”</w:t>
      </w:r>
    </w:p>
    <w:p w14:paraId="52BC888C" w14:textId="7DB447C3" w:rsidR="001C2E63" w:rsidRDefault="001C2E63" w:rsidP="001C2E63">
      <w:pPr>
        <w:tabs>
          <w:tab w:val="left" w:pos="0"/>
        </w:tabs>
        <w:spacing w:line="240" w:lineRule="auto"/>
        <w:rPr>
          <w:rFonts w:ascii="Lato" w:hAnsi="Lato"/>
          <w:sz w:val="22"/>
          <w:szCs w:val="22"/>
          <w:lang w:val="pl-PL"/>
        </w:rPr>
      </w:pPr>
    </w:p>
    <w:p w14:paraId="0831F12A" w14:textId="7EFD8C54" w:rsidR="00B17DAC" w:rsidRDefault="00B17DAC" w:rsidP="001C2E63">
      <w:pPr>
        <w:tabs>
          <w:tab w:val="left" w:pos="0"/>
        </w:tabs>
        <w:spacing w:line="240" w:lineRule="auto"/>
        <w:rPr>
          <w:rFonts w:ascii="Lato" w:hAnsi="Lato"/>
          <w:sz w:val="22"/>
          <w:szCs w:val="22"/>
          <w:lang w:val="pl-PL"/>
        </w:rPr>
      </w:pPr>
    </w:p>
    <w:p w14:paraId="5FFD7BEF" w14:textId="77777777" w:rsidR="00B17DAC" w:rsidRPr="00852E2B" w:rsidRDefault="00B17DAC" w:rsidP="001C2E63">
      <w:pPr>
        <w:tabs>
          <w:tab w:val="left" w:pos="0"/>
        </w:tabs>
        <w:spacing w:line="240" w:lineRule="auto"/>
        <w:rPr>
          <w:rFonts w:ascii="Lato" w:hAnsi="Lato"/>
          <w:sz w:val="22"/>
          <w:szCs w:val="22"/>
          <w:lang w:val="pl-PL"/>
        </w:rPr>
      </w:pPr>
    </w:p>
    <w:p w14:paraId="2DA3FA08" w14:textId="1E5E358C" w:rsidR="009E5BD1" w:rsidRPr="00852E2B" w:rsidRDefault="009E5BD1" w:rsidP="001C2E63">
      <w:pPr>
        <w:tabs>
          <w:tab w:val="left" w:pos="0"/>
        </w:tabs>
        <w:spacing w:line="240" w:lineRule="auto"/>
        <w:rPr>
          <w:rFonts w:ascii="Lato" w:hAnsi="Lato"/>
          <w:sz w:val="22"/>
          <w:szCs w:val="22"/>
          <w:lang w:val="pl-PL"/>
        </w:rPr>
      </w:pPr>
    </w:p>
    <w:p w14:paraId="7537AC71" w14:textId="326D0971" w:rsidR="00852E2B" w:rsidRPr="001E74CC" w:rsidRDefault="00852E2B" w:rsidP="00852E2B">
      <w:pPr>
        <w:spacing w:line="240" w:lineRule="auto"/>
        <w:rPr>
          <w:rFonts w:ascii="Lato" w:hAnsi="Lato"/>
          <w:sz w:val="22"/>
          <w:szCs w:val="22"/>
          <w:lang w:val="pl-PL" w:eastAsia="pl-PL"/>
        </w:rPr>
      </w:pPr>
      <w:r w:rsidRPr="001E74CC">
        <w:rPr>
          <w:rFonts w:ascii="Lato" w:hAnsi="Lato"/>
          <w:sz w:val="22"/>
          <w:szCs w:val="22"/>
          <w:lang w:val="pl-PL" w:eastAsia="pl-PL"/>
        </w:rPr>
        <w:t>…………………………………….…….., dnia ……………………………..</w:t>
      </w:r>
    </w:p>
    <w:p w14:paraId="73DF51D9" w14:textId="58FDBE2D" w:rsidR="00852E2B" w:rsidRPr="001E74CC" w:rsidRDefault="00852E2B" w:rsidP="00852E2B">
      <w:pPr>
        <w:spacing w:line="240" w:lineRule="auto"/>
        <w:ind w:firstLine="708"/>
        <w:rPr>
          <w:rFonts w:ascii="Lato" w:hAnsi="Lato"/>
          <w:i/>
          <w:iCs/>
          <w:sz w:val="20"/>
          <w:szCs w:val="20"/>
          <w:lang w:val="pl-PL" w:eastAsia="pl-PL"/>
        </w:rPr>
      </w:pPr>
      <w:r w:rsidRPr="001E74CC">
        <w:rPr>
          <w:rFonts w:ascii="Lato" w:hAnsi="Lato"/>
          <w:i/>
          <w:iCs/>
          <w:sz w:val="20"/>
          <w:szCs w:val="20"/>
          <w:lang w:val="pl-PL" w:eastAsia="pl-PL"/>
        </w:rPr>
        <w:t>(miejscowość)</w:t>
      </w:r>
    </w:p>
    <w:p w14:paraId="1F3910D5" w14:textId="77777777" w:rsidR="000C44EB" w:rsidRPr="001E74CC" w:rsidRDefault="000C44EB" w:rsidP="001C2E63">
      <w:pPr>
        <w:tabs>
          <w:tab w:val="left" w:pos="0"/>
        </w:tabs>
        <w:spacing w:line="240" w:lineRule="auto"/>
        <w:rPr>
          <w:rFonts w:ascii="Lato" w:hAnsi="Lato"/>
          <w:sz w:val="22"/>
          <w:szCs w:val="22"/>
          <w:lang w:val="pl-PL"/>
        </w:rPr>
      </w:pPr>
    </w:p>
    <w:p w14:paraId="2FE68019" w14:textId="77777777" w:rsidR="009E5BD1" w:rsidRPr="001E74CC" w:rsidRDefault="009E5BD1" w:rsidP="001C2E63">
      <w:pPr>
        <w:tabs>
          <w:tab w:val="left" w:pos="0"/>
        </w:tabs>
        <w:spacing w:line="240" w:lineRule="auto"/>
        <w:rPr>
          <w:rFonts w:ascii="Lato" w:hAnsi="Lato"/>
          <w:sz w:val="22"/>
          <w:szCs w:val="22"/>
          <w:lang w:val="pl-PL"/>
        </w:rPr>
      </w:pPr>
    </w:p>
    <w:p w14:paraId="25CF4997" w14:textId="4E13000E" w:rsidR="001C2E63" w:rsidRPr="001E74CC" w:rsidRDefault="0081244D" w:rsidP="00302302">
      <w:pPr>
        <w:spacing w:line="240" w:lineRule="auto"/>
        <w:ind w:left="5103" w:hanging="1"/>
        <w:jc w:val="center"/>
        <w:rPr>
          <w:rFonts w:ascii="Lato" w:hAnsi="Lato"/>
          <w:i/>
          <w:sz w:val="16"/>
          <w:szCs w:val="16"/>
          <w:lang w:val="pl-PL"/>
        </w:rPr>
      </w:pPr>
      <w:r w:rsidRPr="001E74CC">
        <w:rPr>
          <w:rFonts w:ascii="Lato" w:hAnsi="Lato"/>
          <w:i/>
          <w:sz w:val="16"/>
          <w:szCs w:val="16"/>
          <w:lang w:val="pl-PL"/>
        </w:rPr>
        <w:t>…</w:t>
      </w:r>
      <w:r w:rsidR="00C46A2F" w:rsidRPr="001E74CC">
        <w:rPr>
          <w:rFonts w:ascii="Lato" w:hAnsi="Lato"/>
          <w:i/>
          <w:sz w:val="16"/>
          <w:szCs w:val="16"/>
          <w:lang w:val="pl-PL"/>
        </w:rPr>
        <w:t>…………………………………………………</w:t>
      </w:r>
      <w:r w:rsidR="001C2E63" w:rsidRPr="001E74CC">
        <w:rPr>
          <w:rFonts w:ascii="Lato" w:hAnsi="Lato"/>
          <w:i/>
          <w:sz w:val="16"/>
          <w:szCs w:val="16"/>
          <w:lang w:val="pl-PL"/>
        </w:rPr>
        <w:t>……</w:t>
      </w:r>
      <w:r w:rsidRPr="001E74CC">
        <w:rPr>
          <w:rFonts w:ascii="Lato" w:hAnsi="Lato"/>
          <w:i/>
          <w:sz w:val="16"/>
          <w:szCs w:val="16"/>
          <w:lang w:val="pl-PL"/>
        </w:rPr>
        <w:t>………</w:t>
      </w:r>
      <w:r w:rsidR="001C2E63" w:rsidRPr="001E74CC">
        <w:rPr>
          <w:rFonts w:ascii="Lato" w:hAnsi="Lato"/>
          <w:i/>
          <w:sz w:val="16"/>
          <w:szCs w:val="16"/>
          <w:lang w:val="pl-PL"/>
        </w:rPr>
        <w:t>……………………………</w:t>
      </w:r>
    </w:p>
    <w:p w14:paraId="4AADFEDC" w14:textId="19869D94" w:rsidR="004C51F7" w:rsidRPr="004C51F7" w:rsidRDefault="00302302" w:rsidP="004C51F7">
      <w:pPr>
        <w:tabs>
          <w:tab w:val="left" w:pos="5400"/>
        </w:tabs>
        <w:spacing w:line="240" w:lineRule="auto"/>
        <w:ind w:left="5103" w:hanging="1"/>
        <w:jc w:val="center"/>
        <w:rPr>
          <w:rFonts w:ascii="Lato" w:hAnsi="Lato"/>
          <w:i/>
          <w:sz w:val="20"/>
          <w:szCs w:val="20"/>
          <w:lang w:val="pl-PL"/>
        </w:rPr>
      </w:pPr>
      <w:r>
        <w:rPr>
          <w:rFonts w:ascii="Lato" w:hAnsi="Lato"/>
          <w:i/>
          <w:sz w:val="20"/>
          <w:szCs w:val="20"/>
          <w:lang w:val="pl-PL"/>
        </w:rPr>
        <w:t>(podp</w:t>
      </w:r>
      <w:r w:rsidR="004C51F7">
        <w:rPr>
          <w:rFonts w:ascii="Lato" w:hAnsi="Lato"/>
          <w:i/>
          <w:sz w:val="20"/>
          <w:szCs w:val="20"/>
          <w:lang w:val="pl-PL"/>
        </w:rPr>
        <w:t>is Wykonawcy)</w:t>
      </w:r>
    </w:p>
    <w:sectPr w:rsidR="004C51F7" w:rsidRPr="004C51F7" w:rsidSect="007C67F9">
      <w:headerReference w:type="default" r:id="rId8"/>
      <w:footerReference w:type="default" r:id="rId9"/>
      <w:pgSz w:w="11906" w:h="16838"/>
      <w:pgMar w:top="992" w:right="1133" w:bottom="851" w:left="993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62C0" w14:textId="77777777" w:rsidR="003E5B98" w:rsidRDefault="003E5B98">
      <w:pPr>
        <w:spacing w:line="240" w:lineRule="auto"/>
      </w:pPr>
      <w:r>
        <w:separator/>
      </w:r>
    </w:p>
  </w:endnote>
  <w:endnote w:type="continuationSeparator" w:id="0">
    <w:p w14:paraId="1982BFF5" w14:textId="77777777" w:rsidR="003E5B98" w:rsidRDefault="003E5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5212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982E3" w14:textId="3556A063" w:rsidR="003E5B98" w:rsidRDefault="003E5B98" w:rsidP="00140D3B">
            <w:pPr>
              <w:pStyle w:val="Stopka"/>
              <w:jc w:val="right"/>
            </w:pPr>
            <w:r w:rsidRPr="00140D3B">
              <w:rPr>
                <w:rFonts w:ascii="Lato" w:hAnsi="Lato"/>
                <w:sz w:val="18"/>
                <w:szCs w:val="18"/>
                <w:lang w:val="pl-PL"/>
              </w:rPr>
              <w:t xml:space="preserve">Strona </w:t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140D3B">
              <w:rPr>
                <w:rFonts w:ascii="Lato" w:hAnsi="Lato"/>
                <w:b/>
                <w:bCs/>
                <w:noProof/>
                <w:sz w:val="18"/>
                <w:szCs w:val="18"/>
              </w:rPr>
              <w:t>5</w:t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140D3B">
              <w:rPr>
                <w:rFonts w:ascii="Lato" w:hAnsi="Lato"/>
                <w:sz w:val="18"/>
                <w:szCs w:val="18"/>
                <w:lang w:val="pl-PL"/>
              </w:rPr>
              <w:t xml:space="preserve"> z </w:t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140D3B">
              <w:rPr>
                <w:rFonts w:ascii="Lato" w:hAnsi="Lato"/>
                <w:b/>
                <w:bCs/>
                <w:noProof/>
                <w:sz w:val="18"/>
                <w:szCs w:val="18"/>
              </w:rPr>
              <w:t>5</w:t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A1D9" w14:textId="77777777" w:rsidR="003E5B98" w:rsidRDefault="003E5B98">
      <w:pPr>
        <w:spacing w:line="240" w:lineRule="auto"/>
      </w:pPr>
      <w:r>
        <w:separator/>
      </w:r>
    </w:p>
  </w:footnote>
  <w:footnote w:type="continuationSeparator" w:id="0">
    <w:p w14:paraId="4F7854CB" w14:textId="77777777" w:rsidR="003E5B98" w:rsidRDefault="003E5B98">
      <w:pPr>
        <w:spacing w:line="240" w:lineRule="auto"/>
      </w:pPr>
      <w:r>
        <w:continuationSeparator/>
      </w:r>
    </w:p>
  </w:footnote>
  <w:footnote w:id="1">
    <w:p w14:paraId="70141CD4" w14:textId="77777777" w:rsidR="00644875" w:rsidRPr="00644875" w:rsidRDefault="00644875" w:rsidP="00644875">
      <w:pPr>
        <w:spacing w:line="240" w:lineRule="auto"/>
        <w:rPr>
          <w:rFonts w:ascii="Lato" w:hAnsi="Lato"/>
          <w:sz w:val="16"/>
          <w:szCs w:val="16"/>
          <w:lang w:val="pl-PL" w:eastAsia="pl-PL"/>
        </w:rPr>
      </w:pPr>
      <w:r w:rsidRPr="00644875">
        <w:rPr>
          <w:rStyle w:val="Odwoanieprzypisudolnego"/>
          <w:lang w:val="pl-PL"/>
        </w:rPr>
        <w:footnoteRef/>
      </w:r>
      <w:r w:rsidRPr="00644875">
        <w:rPr>
          <w:lang w:val="pl-PL"/>
        </w:rPr>
        <w:t xml:space="preserve"> </w:t>
      </w:r>
      <w:r w:rsidRPr="00644875">
        <w:rPr>
          <w:rFonts w:ascii="Lato" w:hAnsi="Lato"/>
          <w:b/>
          <w:sz w:val="16"/>
          <w:szCs w:val="16"/>
          <w:lang w:val="pl-PL" w:eastAsia="pl-PL"/>
        </w:rPr>
        <w:t>Mikroprzedsiębiorca</w:t>
      </w:r>
      <w:r w:rsidRPr="00644875">
        <w:rPr>
          <w:rFonts w:ascii="Lato" w:hAnsi="Lato"/>
          <w:sz w:val="16"/>
          <w:szCs w:val="16"/>
          <w:lang w:val="pl-PL" w:eastAsia="pl-PL"/>
        </w:rPr>
        <w:t xml:space="preserve"> - przedsiębiorca, który w co najmniej jednym roku z dwóch ostatnich lat obrotowych spełniał łącznie następujące warunki:</w:t>
      </w:r>
    </w:p>
    <w:p w14:paraId="4EA2F4F7" w14:textId="77777777" w:rsidR="00644875" w:rsidRPr="00644875" w:rsidRDefault="00644875" w:rsidP="00644875">
      <w:pPr>
        <w:pStyle w:val="Akapitzlist"/>
        <w:numPr>
          <w:ilvl w:val="0"/>
          <w:numId w:val="28"/>
        </w:numPr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>zatrudniał średniorocznie mniej niż 10 pracowników oraz</w:t>
      </w:r>
    </w:p>
    <w:p w14:paraId="5C9C7C9F" w14:textId="53CFD49F" w:rsidR="00644875" w:rsidRPr="00644875" w:rsidRDefault="00644875" w:rsidP="00644875">
      <w:pPr>
        <w:pStyle w:val="Akapitzlist"/>
        <w:numPr>
          <w:ilvl w:val="0"/>
          <w:numId w:val="28"/>
        </w:numPr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 xml:space="preserve">osiągnął roczny obrót netto ze sprzedaży towarów, wyrobów i usług oraz z operacji finansowych nieprzekraczający równowartości </w:t>
      </w:r>
      <w:r w:rsidR="00234922">
        <w:rPr>
          <w:rFonts w:ascii="Lato" w:hAnsi="Lato"/>
          <w:sz w:val="16"/>
          <w:szCs w:val="16"/>
          <w:lang w:val="pl-PL" w:eastAsia="pl-PL"/>
        </w:rPr>
        <w:br/>
      </w:r>
      <w:r w:rsidRPr="00644875">
        <w:rPr>
          <w:rFonts w:ascii="Lato" w:hAnsi="Lato"/>
          <w:sz w:val="16"/>
          <w:szCs w:val="16"/>
          <w:lang w:val="pl-PL" w:eastAsia="pl-PL"/>
        </w:rPr>
        <w:t>w złotych 2 milionów euro, lub sumy aktywów jego bilansu sporządzonego na koniec jednego z tych lat nie przekroczyły równowartości w złotych 2 milionów euro;</w:t>
      </w:r>
    </w:p>
    <w:p w14:paraId="7A65D83E" w14:textId="77777777" w:rsidR="00644875" w:rsidRPr="00644875" w:rsidRDefault="00644875" w:rsidP="00644875">
      <w:pPr>
        <w:spacing w:line="240" w:lineRule="auto"/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b/>
          <w:sz w:val="16"/>
          <w:szCs w:val="16"/>
          <w:lang w:val="pl-PL" w:eastAsia="pl-PL"/>
        </w:rPr>
        <w:t>Mały przedsiębiorca</w:t>
      </w:r>
      <w:r w:rsidRPr="00644875">
        <w:rPr>
          <w:rFonts w:ascii="Lato" w:hAnsi="Lato"/>
          <w:sz w:val="16"/>
          <w:szCs w:val="16"/>
          <w:lang w:val="pl-PL" w:eastAsia="pl-PL"/>
        </w:rPr>
        <w:t xml:space="preserve"> - przedsiębiorca, który w co najmniej jednym roku z dwóch ostatnich lat obrotowych spełniał łącznie następujące warunki:</w:t>
      </w:r>
    </w:p>
    <w:p w14:paraId="3025C5B9" w14:textId="77777777" w:rsidR="00644875" w:rsidRPr="00644875" w:rsidRDefault="00644875" w:rsidP="00644875">
      <w:pPr>
        <w:pStyle w:val="Akapitzlist"/>
        <w:numPr>
          <w:ilvl w:val="0"/>
          <w:numId w:val="29"/>
        </w:numPr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>zatrudniał średniorocznie mniej niż 50 pracowników oraz</w:t>
      </w:r>
    </w:p>
    <w:p w14:paraId="341F2625" w14:textId="671CB8A4" w:rsidR="00644875" w:rsidRPr="00644875" w:rsidRDefault="00644875" w:rsidP="00644875">
      <w:pPr>
        <w:pStyle w:val="Akapitzlist"/>
        <w:numPr>
          <w:ilvl w:val="0"/>
          <w:numId w:val="29"/>
        </w:numPr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 xml:space="preserve">osiągnął roczny obrót netto ze sprzedaży towarów, wyrobów i usług oraz z operacji finansowych nieprzekraczający równowartości </w:t>
      </w:r>
      <w:r w:rsidR="00234922">
        <w:rPr>
          <w:rFonts w:ascii="Lato" w:hAnsi="Lato"/>
          <w:sz w:val="16"/>
          <w:szCs w:val="16"/>
          <w:lang w:val="pl-PL" w:eastAsia="pl-PL"/>
        </w:rPr>
        <w:br/>
      </w:r>
      <w:r w:rsidRPr="00644875">
        <w:rPr>
          <w:rFonts w:ascii="Lato" w:hAnsi="Lato"/>
          <w:sz w:val="16"/>
          <w:szCs w:val="16"/>
          <w:lang w:val="pl-PL" w:eastAsia="pl-PL"/>
        </w:rPr>
        <w:t>w złotych 10 milionów euro, lub sumy aktywów jego bilansu sporządzonego na koniec jednego z tych lat nie przekroczyły równowartości w złotych 10 milionów euro</w:t>
      </w:r>
    </w:p>
    <w:p w14:paraId="2A072E69" w14:textId="77777777" w:rsidR="00644875" w:rsidRPr="00644875" w:rsidRDefault="00644875" w:rsidP="00644875">
      <w:pPr>
        <w:spacing w:line="240" w:lineRule="auto"/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>- i który nie jest mikroprzedsiebiorcą;</w:t>
      </w:r>
    </w:p>
    <w:p w14:paraId="708C4B3B" w14:textId="77777777" w:rsidR="00644875" w:rsidRPr="00644875" w:rsidRDefault="00644875" w:rsidP="00644875">
      <w:pPr>
        <w:spacing w:line="240" w:lineRule="auto"/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b/>
          <w:sz w:val="16"/>
          <w:szCs w:val="16"/>
          <w:lang w:val="pl-PL" w:eastAsia="pl-PL"/>
        </w:rPr>
        <w:t>Średni przedsiębiorca</w:t>
      </w:r>
      <w:r w:rsidRPr="00644875">
        <w:rPr>
          <w:rFonts w:ascii="Lato" w:hAnsi="Lato"/>
          <w:sz w:val="16"/>
          <w:szCs w:val="16"/>
          <w:lang w:val="pl-PL" w:eastAsia="pl-PL"/>
        </w:rPr>
        <w:t xml:space="preserve"> - przedsiębiorca, który w co najmniej jednym roku z dwóch ostatnich lat obrotowych spełniał łącznie następujące warunki:</w:t>
      </w:r>
    </w:p>
    <w:p w14:paraId="512F1583" w14:textId="77777777" w:rsidR="00644875" w:rsidRPr="00644875" w:rsidRDefault="00644875" w:rsidP="00644875">
      <w:pPr>
        <w:pStyle w:val="Akapitzlist"/>
        <w:numPr>
          <w:ilvl w:val="0"/>
          <w:numId w:val="30"/>
        </w:numPr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>zatrudniał średniorocznie mniej niż 250 pracowników oraz</w:t>
      </w:r>
    </w:p>
    <w:p w14:paraId="16591ED4" w14:textId="53E46676" w:rsidR="00644875" w:rsidRPr="00644875" w:rsidRDefault="00644875" w:rsidP="00644875">
      <w:pPr>
        <w:pStyle w:val="Akapitzlist"/>
        <w:numPr>
          <w:ilvl w:val="0"/>
          <w:numId w:val="30"/>
        </w:numPr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 xml:space="preserve">osiągnął roczny obrót netto ze sprzedaży towarów, wyrobów i usług oraz z operacji finansowych nieprzekraczający równowartości </w:t>
      </w:r>
      <w:r w:rsidR="00234922">
        <w:rPr>
          <w:rFonts w:ascii="Lato" w:hAnsi="Lato"/>
          <w:sz w:val="16"/>
          <w:szCs w:val="16"/>
          <w:lang w:val="pl-PL" w:eastAsia="pl-PL"/>
        </w:rPr>
        <w:br/>
      </w:r>
      <w:r w:rsidRPr="00644875">
        <w:rPr>
          <w:rFonts w:ascii="Lato" w:hAnsi="Lato"/>
          <w:sz w:val="16"/>
          <w:szCs w:val="16"/>
          <w:lang w:val="pl-PL" w:eastAsia="pl-PL"/>
        </w:rPr>
        <w:t>w złoty</w:t>
      </w:r>
      <w:r>
        <w:rPr>
          <w:rFonts w:ascii="Lato" w:hAnsi="Lato"/>
          <w:sz w:val="16"/>
          <w:szCs w:val="16"/>
          <w:lang w:val="pl-PL" w:eastAsia="pl-PL"/>
        </w:rPr>
        <w:t>c</w:t>
      </w:r>
      <w:r w:rsidRPr="00644875">
        <w:rPr>
          <w:rFonts w:ascii="Lato" w:hAnsi="Lato"/>
          <w:sz w:val="16"/>
          <w:szCs w:val="16"/>
          <w:lang w:val="pl-PL" w:eastAsia="pl-PL"/>
        </w:rPr>
        <w:t>h 50 milionów euro, lub sumy aktywów jego bilansu sporządzonego na koniec jednego z tych lat nie przekroczyły równowartości w złotych 43 milionów euro</w:t>
      </w:r>
    </w:p>
    <w:p w14:paraId="7400757E" w14:textId="77777777" w:rsidR="00644875" w:rsidRPr="00644875" w:rsidRDefault="00644875" w:rsidP="00644875">
      <w:pPr>
        <w:spacing w:line="240" w:lineRule="auto"/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>- i który nie jest mikroprzedsiebiorcą ani małym przedsiębiorcą;</w:t>
      </w:r>
    </w:p>
    <w:p w14:paraId="79B11AB9" w14:textId="50A851BE" w:rsidR="00644875" w:rsidRPr="00644875" w:rsidRDefault="00644875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EAE9" w14:textId="6602E7E3" w:rsidR="00B57D31" w:rsidRPr="00B57D31" w:rsidRDefault="00B57D31">
    <w:pPr>
      <w:pStyle w:val="Nagwek"/>
      <w:pBdr>
        <w:bottom w:val="single" w:sz="6" w:space="1" w:color="auto"/>
      </w:pBdr>
      <w:rPr>
        <w:rFonts w:ascii="Lato" w:hAnsi="Lato"/>
        <w:sz w:val="22"/>
        <w:szCs w:val="22"/>
      </w:rPr>
    </w:pPr>
    <w:r w:rsidRPr="00B57D31">
      <w:rPr>
        <w:rFonts w:ascii="Lato" w:hAnsi="Lato"/>
        <w:sz w:val="22"/>
        <w:szCs w:val="22"/>
        <w:lang w:val="pl-PL"/>
      </w:rPr>
      <w:t>Znak sprawy: DO</w:t>
    </w:r>
    <w:r w:rsidRPr="00B57D31">
      <w:rPr>
        <w:rFonts w:ascii="Lato" w:hAnsi="Lato"/>
        <w:sz w:val="22"/>
        <w:szCs w:val="22"/>
      </w:rPr>
      <w:t>.271.1.2.2021</w:t>
    </w:r>
  </w:p>
  <w:p w14:paraId="5CDE3A59" w14:textId="77777777" w:rsidR="00B57D31" w:rsidRDefault="00B57D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9421C9E"/>
    <w:name w:val="WWNum18"/>
    <w:lvl w:ilvl="0">
      <w:start w:val="1"/>
      <w:numFmt w:val="decimal"/>
      <w:lvlText w:val="%1)"/>
      <w:lvlJc w:val="left"/>
      <w:pPr>
        <w:tabs>
          <w:tab w:val="num" w:pos="-23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790A2E0"/>
    <w:name w:val="WWNum2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28104E64"/>
    <w:name w:val="WW8Num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4"/>
        <w:shd w:val="clear" w:color="auto" w:fill="FFFFFF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2880" w:hanging="360"/>
      </w:pPr>
      <w:rPr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7" w15:restartNumberingAfterBreak="0">
    <w:nsid w:val="015254F3"/>
    <w:multiLevelType w:val="hybridMultilevel"/>
    <w:tmpl w:val="EE6A203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540982"/>
    <w:multiLevelType w:val="hybridMultilevel"/>
    <w:tmpl w:val="2910A03E"/>
    <w:lvl w:ilvl="0" w:tplc="B9601BF4">
      <w:start w:val="1"/>
      <w:numFmt w:val="decimal"/>
      <w:lvlText w:val="%1."/>
      <w:lvlJc w:val="left"/>
      <w:pPr>
        <w:ind w:left="4188" w:hanging="360"/>
      </w:pPr>
      <w:rPr>
        <w:rFonts w:hint="default"/>
        <w:b/>
        <w:color w:val="auto"/>
        <w:sz w:val="22"/>
        <w:szCs w:val="22"/>
      </w:rPr>
    </w:lvl>
    <w:lvl w:ilvl="1" w:tplc="6E460D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A2317"/>
    <w:multiLevelType w:val="hybridMultilevel"/>
    <w:tmpl w:val="33E08C7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FAC63C9"/>
    <w:multiLevelType w:val="hybridMultilevel"/>
    <w:tmpl w:val="4E40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0BF4"/>
    <w:multiLevelType w:val="hybridMultilevel"/>
    <w:tmpl w:val="6EE82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D68C6"/>
    <w:multiLevelType w:val="hybridMultilevel"/>
    <w:tmpl w:val="BDA26E8E"/>
    <w:lvl w:ilvl="0" w:tplc="9686215C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2FD7C3C"/>
    <w:multiLevelType w:val="hybridMultilevel"/>
    <w:tmpl w:val="9F82D9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E7D91"/>
    <w:multiLevelType w:val="hybridMultilevel"/>
    <w:tmpl w:val="0818C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162"/>
    <w:multiLevelType w:val="hybridMultilevel"/>
    <w:tmpl w:val="D6E6B1A6"/>
    <w:lvl w:ilvl="0" w:tplc="7246800C">
      <w:start w:val="8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7157A57"/>
    <w:multiLevelType w:val="hybridMultilevel"/>
    <w:tmpl w:val="F364E444"/>
    <w:lvl w:ilvl="0" w:tplc="BB680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62ED6"/>
    <w:multiLevelType w:val="hybridMultilevel"/>
    <w:tmpl w:val="E6921B40"/>
    <w:lvl w:ilvl="0" w:tplc="ADCE4D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91B2C"/>
    <w:multiLevelType w:val="hybridMultilevel"/>
    <w:tmpl w:val="370C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92ABE"/>
    <w:multiLevelType w:val="hybridMultilevel"/>
    <w:tmpl w:val="6BD41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876ED"/>
    <w:multiLevelType w:val="hybridMultilevel"/>
    <w:tmpl w:val="594E74E4"/>
    <w:lvl w:ilvl="0" w:tplc="36CE0EC8">
      <w:start w:val="6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4A72"/>
    <w:multiLevelType w:val="hybridMultilevel"/>
    <w:tmpl w:val="B922BCB0"/>
    <w:lvl w:ilvl="0" w:tplc="EAAC7D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B86E8B"/>
    <w:multiLevelType w:val="hybridMultilevel"/>
    <w:tmpl w:val="0EE6CF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00228"/>
    <w:multiLevelType w:val="hybridMultilevel"/>
    <w:tmpl w:val="AA1689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7D2B18"/>
    <w:multiLevelType w:val="hybridMultilevel"/>
    <w:tmpl w:val="E6C23B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F00636"/>
    <w:multiLevelType w:val="hybridMultilevel"/>
    <w:tmpl w:val="CF1AA89E"/>
    <w:lvl w:ilvl="0" w:tplc="105A93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7FE2E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74B3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3A54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62470"/>
    <w:multiLevelType w:val="hybridMultilevel"/>
    <w:tmpl w:val="B7920D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0F3651"/>
    <w:multiLevelType w:val="hybridMultilevel"/>
    <w:tmpl w:val="36DC1802"/>
    <w:lvl w:ilvl="0" w:tplc="B082F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606F5"/>
    <w:multiLevelType w:val="hybridMultilevel"/>
    <w:tmpl w:val="2C32B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9" w15:restartNumberingAfterBreak="0">
    <w:nsid w:val="55C06B4C"/>
    <w:multiLevelType w:val="hybridMultilevel"/>
    <w:tmpl w:val="343A0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0" w15:restartNumberingAfterBreak="0">
    <w:nsid w:val="569B4CF1"/>
    <w:multiLevelType w:val="hybridMultilevel"/>
    <w:tmpl w:val="1D1AB558"/>
    <w:lvl w:ilvl="0" w:tplc="8544161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F96672"/>
    <w:multiLevelType w:val="hybridMultilevel"/>
    <w:tmpl w:val="00AE8F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93AA9"/>
    <w:multiLevelType w:val="hybridMultilevel"/>
    <w:tmpl w:val="AFDC156E"/>
    <w:lvl w:ilvl="0" w:tplc="470AD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2529"/>
    <w:multiLevelType w:val="hybridMultilevel"/>
    <w:tmpl w:val="3D00B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6424"/>
    <w:multiLevelType w:val="hybridMultilevel"/>
    <w:tmpl w:val="FEA6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A1176"/>
    <w:multiLevelType w:val="hybridMultilevel"/>
    <w:tmpl w:val="0A3A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15F31"/>
    <w:multiLevelType w:val="hybridMultilevel"/>
    <w:tmpl w:val="642421EC"/>
    <w:lvl w:ilvl="0" w:tplc="D2C45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32FC6"/>
    <w:multiLevelType w:val="hybridMultilevel"/>
    <w:tmpl w:val="A3DA9498"/>
    <w:lvl w:ilvl="0" w:tplc="22AEE4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45F8C"/>
    <w:multiLevelType w:val="hybridMultilevel"/>
    <w:tmpl w:val="2AD0F0DE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A2F21B2"/>
    <w:multiLevelType w:val="hybridMultilevel"/>
    <w:tmpl w:val="96001EA0"/>
    <w:lvl w:ilvl="0" w:tplc="33688E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3351"/>
    <w:multiLevelType w:val="hybridMultilevel"/>
    <w:tmpl w:val="CEC8455A"/>
    <w:lvl w:ilvl="0" w:tplc="C25A6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12"/>
  </w:num>
  <w:num w:numId="5">
    <w:abstractNumId w:val="7"/>
  </w:num>
  <w:num w:numId="6">
    <w:abstractNumId w:val="33"/>
  </w:num>
  <w:num w:numId="7">
    <w:abstractNumId w:val="10"/>
  </w:num>
  <w:num w:numId="8">
    <w:abstractNumId w:val="35"/>
  </w:num>
  <w:num w:numId="9">
    <w:abstractNumId w:val="9"/>
  </w:num>
  <w:num w:numId="10">
    <w:abstractNumId w:val="31"/>
  </w:num>
  <w:num w:numId="11">
    <w:abstractNumId w:val="37"/>
  </w:num>
  <w:num w:numId="12">
    <w:abstractNumId w:val="22"/>
  </w:num>
  <w:num w:numId="13">
    <w:abstractNumId w:val="32"/>
  </w:num>
  <w:num w:numId="14">
    <w:abstractNumId w:val="40"/>
  </w:num>
  <w:num w:numId="15">
    <w:abstractNumId w:val="36"/>
  </w:num>
  <w:num w:numId="16">
    <w:abstractNumId w:val="16"/>
  </w:num>
  <w:num w:numId="17">
    <w:abstractNumId w:val="21"/>
  </w:num>
  <w:num w:numId="18">
    <w:abstractNumId w:val="3"/>
  </w:num>
  <w:num w:numId="19">
    <w:abstractNumId w:val="15"/>
  </w:num>
  <w:num w:numId="20">
    <w:abstractNumId w:val="18"/>
  </w:num>
  <w:num w:numId="21">
    <w:abstractNumId w:val="17"/>
  </w:num>
  <w:num w:numId="22">
    <w:abstractNumId w:val="25"/>
  </w:num>
  <w:num w:numId="23">
    <w:abstractNumId w:val="19"/>
  </w:num>
  <w:num w:numId="24">
    <w:abstractNumId w:val="20"/>
  </w:num>
  <w:num w:numId="25">
    <w:abstractNumId w:val="38"/>
  </w:num>
  <w:num w:numId="26">
    <w:abstractNumId w:val="14"/>
  </w:num>
  <w:num w:numId="27">
    <w:abstractNumId w:val="1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9"/>
  </w:num>
  <w:num w:numId="33">
    <w:abstractNumId w:val="27"/>
  </w:num>
  <w:num w:numId="34">
    <w:abstractNumId w:val="26"/>
  </w:num>
  <w:num w:numId="35">
    <w:abstractNumId w:val="28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9"/>
    <w:rsid w:val="00000D2D"/>
    <w:rsid w:val="00001E62"/>
    <w:rsid w:val="00003EA7"/>
    <w:rsid w:val="00004529"/>
    <w:rsid w:val="00005F02"/>
    <w:rsid w:val="00007B03"/>
    <w:rsid w:val="0001323A"/>
    <w:rsid w:val="0001436F"/>
    <w:rsid w:val="0002097A"/>
    <w:rsid w:val="00026D17"/>
    <w:rsid w:val="000275D8"/>
    <w:rsid w:val="000372E0"/>
    <w:rsid w:val="0003749E"/>
    <w:rsid w:val="000429DD"/>
    <w:rsid w:val="000432FE"/>
    <w:rsid w:val="0004395C"/>
    <w:rsid w:val="00044E73"/>
    <w:rsid w:val="000455AB"/>
    <w:rsid w:val="00052C2C"/>
    <w:rsid w:val="00053690"/>
    <w:rsid w:val="0006493A"/>
    <w:rsid w:val="00065D44"/>
    <w:rsid w:val="00070597"/>
    <w:rsid w:val="0007074C"/>
    <w:rsid w:val="00080F64"/>
    <w:rsid w:val="000822B0"/>
    <w:rsid w:val="00082D65"/>
    <w:rsid w:val="0008686D"/>
    <w:rsid w:val="000877BE"/>
    <w:rsid w:val="00095105"/>
    <w:rsid w:val="00095EEB"/>
    <w:rsid w:val="00096394"/>
    <w:rsid w:val="000A1D9B"/>
    <w:rsid w:val="000A323D"/>
    <w:rsid w:val="000B65B2"/>
    <w:rsid w:val="000C05CA"/>
    <w:rsid w:val="000C1B1A"/>
    <w:rsid w:val="000C3A7E"/>
    <w:rsid w:val="000C44EB"/>
    <w:rsid w:val="000C5B4C"/>
    <w:rsid w:val="000D42E1"/>
    <w:rsid w:val="000D4B74"/>
    <w:rsid w:val="000D5E26"/>
    <w:rsid w:val="000E0571"/>
    <w:rsid w:val="000E378E"/>
    <w:rsid w:val="000F24BB"/>
    <w:rsid w:val="00100031"/>
    <w:rsid w:val="00100214"/>
    <w:rsid w:val="00101C83"/>
    <w:rsid w:val="001034A9"/>
    <w:rsid w:val="00104AFA"/>
    <w:rsid w:val="00112725"/>
    <w:rsid w:val="00112AF2"/>
    <w:rsid w:val="00121667"/>
    <w:rsid w:val="00123CEE"/>
    <w:rsid w:val="00124922"/>
    <w:rsid w:val="00130A3F"/>
    <w:rsid w:val="00130AEC"/>
    <w:rsid w:val="0013453C"/>
    <w:rsid w:val="00134B30"/>
    <w:rsid w:val="00140D3B"/>
    <w:rsid w:val="00142AAD"/>
    <w:rsid w:val="00143F5C"/>
    <w:rsid w:val="00146341"/>
    <w:rsid w:val="00146ECC"/>
    <w:rsid w:val="00150E7A"/>
    <w:rsid w:val="001559B3"/>
    <w:rsid w:val="001612F8"/>
    <w:rsid w:val="001621CA"/>
    <w:rsid w:val="00162BD0"/>
    <w:rsid w:val="00165A33"/>
    <w:rsid w:val="0016697E"/>
    <w:rsid w:val="001733C8"/>
    <w:rsid w:val="001742B4"/>
    <w:rsid w:val="001744C2"/>
    <w:rsid w:val="00174B17"/>
    <w:rsid w:val="00175478"/>
    <w:rsid w:val="00177F8A"/>
    <w:rsid w:val="0018171B"/>
    <w:rsid w:val="00181AD8"/>
    <w:rsid w:val="00187EAD"/>
    <w:rsid w:val="00190771"/>
    <w:rsid w:val="001920CD"/>
    <w:rsid w:val="00195BE7"/>
    <w:rsid w:val="001A1255"/>
    <w:rsid w:val="001A55B0"/>
    <w:rsid w:val="001B40D5"/>
    <w:rsid w:val="001C2E63"/>
    <w:rsid w:val="001C3690"/>
    <w:rsid w:val="001C4BFD"/>
    <w:rsid w:val="001D0789"/>
    <w:rsid w:val="001D248E"/>
    <w:rsid w:val="001D5770"/>
    <w:rsid w:val="001E13E4"/>
    <w:rsid w:val="001E27F0"/>
    <w:rsid w:val="001E74CC"/>
    <w:rsid w:val="001F369C"/>
    <w:rsid w:val="001F395A"/>
    <w:rsid w:val="001F656A"/>
    <w:rsid w:val="001F72B0"/>
    <w:rsid w:val="001F782D"/>
    <w:rsid w:val="00201BBE"/>
    <w:rsid w:val="00203E6D"/>
    <w:rsid w:val="00205307"/>
    <w:rsid w:val="002059F2"/>
    <w:rsid w:val="00205A74"/>
    <w:rsid w:val="00212E50"/>
    <w:rsid w:val="002131A8"/>
    <w:rsid w:val="00214E66"/>
    <w:rsid w:val="00217015"/>
    <w:rsid w:val="00220610"/>
    <w:rsid w:val="002330FA"/>
    <w:rsid w:val="00234922"/>
    <w:rsid w:val="002357EE"/>
    <w:rsid w:val="002418C8"/>
    <w:rsid w:val="00242057"/>
    <w:rsid w:val="002450DE"/>
    <w:rsid w:val="00246938"/>
    <w:rsid w:val="0024752A"/>
    <w:rsid w:val="0025264A"/>
    <w:rsid w:val="00252B82"/>
    <w:rsid w:val="002556F5"/>
    <w:rsid w:val="002571B7"/>
    <w:rsid w:val="002624F1"/>
    <w:rsid w:val="00267249"/>
    <w:rsid w:val="00271FA2"/>
    <w:rsid w:val="002734FB"/>
    <w:rsid w:val="00273A8A"/>
    <w:rsid w:val="00276FCA"/>
    <w:rsid w:val="00281113"/>
    <w:rsid w:val="002813AA"/>
    <w:rsid w:val="00282371"/>
    <w:rsid w:val="00290C17"/>
    <w:rsid w:val="00290ED0"/>
    <w:rsid w:val="00292B9D"/>
    <w:rsid w:val="00297802"/>
    <w:rsid w:val="002B168A"/>
    <w:rsid w:val="002B354E"/>
    <w:rsid w:val="002B4CB3"/>
    <w:rsid w:val="002B5272"/>
    <w:rsid w:val="002C0CF2"/>
    <w:rsid w:val="002C1A4A"/>
    <w:rsid w:val="002C200C"/>
    <w:rsid w:val="002D6C03"/>
    <w:rsid w:val="002E5298"/>
    <w:rsid w:val="002E562C"/>
    <w:rsid w:val="002F022A"/>
    <w:rsid w:val="002F7911"/>
    <w:rsid w:val="003000D2"/>
    <w:rsid w:val="00302054"/>
    <w:rsid w:val="00302302"/>
    <w:rsid w:val="00302D96"/>
    <w:rsid w:val="003047BE"/>
    <w:rsid w:val="0030493E"/>
    <w:rsid w:val="003050AB"/>
    <w:rsid w:val="00305F24"/>
    <w:rsid w:val="00311B86"/>
    <w:rsid w:val="00312608"/>
    <w:rsid w:val="00312CC9"/>
    <w:rsid w:val="00313D40"/>
    <w:rsid w:val="00315A19"/>
    <w:rsid w:val="00325400"/>
    <w:rsid w:val="00326D4B"/>
    <w:rsid w:val="003273B0"/>
    <w:rsid w:val="003310CE"/>
    <w:rsid w:val="0033148D"/>
    <w:rsid w:val="00331985"/>
    <w:rsid w:val="00334CF6"/>
    <w:rsid w:val="003351E6"/>
    <w:rsid w:val="00340B40"/>
    <w:rsid w:val="00343EC1"/>
    <w:rsid w:val="00345C41"/>
    <w:rsid w:val="00350B32"/>
    <w:rsid w:val="00357C3C"/>
    <w:rsid w:val="0036074F"/>
    <w:rsid w:val="00363D83"/>
    <w:rsid w:val="00365281"/>
    <w:rsid w:val="00370665"/>
    <w:rsid w:val="00376D31"/>
    <w:rsid w:val="003823FE"/>
    <w:rsid w:val="00383E0F"/>
    <w:rsid w:val="00385D54"/>
    <w:rsid w:val="00387530"/>
    <w:rsid w:val="00393CA0"/>
    <w:rsid w:val="00396987"/>
    <w:rsid w:val="003971A8"/>
    <w:rsid w:val="003A0AA7"/>
    <w:rsid w:val="003A212E"/>
    <w:rsid w:val="003A3585"/>
    <w:rsid w:val="003A423F"/>
    <w:rsid w:val="003A46A0"/>
    <w:rsid w:val="003A511A"/>
    <w:rsid w:val="003A51E9"/>
    <w:rsid w:val="003A5EA5"/>
    <w:rsid w:val="003B14EE"/>
    <w:rsid w:val="003B50A8"/>
    <w:rsid w:val="003B51FE"/>
    <w:rsid w:val="003B624B"/>
    <w:rsid w:val="003C3435"/>
    <w:rsid w:val="003C388F"/>
    <w:rsid w:val="003C492C"/>
    <w:rsid w:val="003C682F"/>
    <w:rsid w:val="003D66AA"/>
    <w:rsid w:val="003D7DAD"/>
    <w:rsid w:val="003E5B98"/>
    <w:rsid w:val="003E624B"/>
    <w:rsid w:val="003F4502"/>
    <w:rsid w:val="003F69B1"/>
    <w:rsid w:val="00403A27"/>
    <w:rsid w:val="004075A1"/>
    <w:rsid w:val="00417A36"/>
    <w:rsid w:val="004208FD"/>
    <w:rsid w:val="00421BF7"/>
    <w:rsid w:val="00424278"/>
    <w:rsid w:val="00431847"/>
    <w:rsid w:val="00433883"/>
    <w:rsid w:val="0043539E"/>
    <w:rsid w:val="00436BBD"/>
    <w:rsid w:val="00437398"/>
    <w:rsid w:val="004430C5"/>
    <w:rsid w:val="00454DEF"/>
    <w:rsid w:val="00455444"/>
    <w:rsid w:val="00462A12"/>
    <w:rsid w:val="004659BB"/>
    <w:rsid w:val="00467A54"/>
    <w:rsid w:val="00467CBE"/>
    <w:rsid w:val="00467D22"/>
    <w:rsid w:val="004713A6"/>
    <w:rsid w:val="00471424"/>
    <w:rsid w:val="00477EBA"/>
    <w:rsid w:val="004843E7"/>
    <w:rsid w:val="00491A61"/>
    <w:rsid w:val="00492FF7"/>
    <w:rsid w:val="00493168"/>
    <w:rsid w:val="00497033"/>
    <w:rsid w:val="004978C1"/>
    <w:rsid w:val="004A04BD"/>
    <w:rsid w:val="004A61B6"/>
    <w:rsid w:val="004B15F1"/>
    <w:rsid w:val="004B32EB"/>
    <w:rsid w:val="004B552B"/>
    <w:rsid w:val="004B69DB"/>
    <w:rsid w:val="004B6D0A"/>
    <w:rsid w:val="004B7BEB"/>
    <w:rsid w:val="004C1BD6"/>
    <w:rsid w:val="004C2165"/>
    <w:rsid w:val="004C51F7"/>
    <w:rsid w:val="004D1AFD"/>
    <w:rsid w:val="004E77F3"/>
    <w:rsid w:val="004F3B77"/>
    <w:rsid w:val="004F60D9"/>
    <w:rsid w:val="004F6CD5"/>
    <w:rsid w:val="00504727"/>
    <w:rsid w:val="00506ADA"/>
    <w:rsid w:val="00510BF8"/>
    <w:rsid w:val="0051227F"/>
    <w:rsid w:val="00515CDC"/>
    <w:rsid w:val="00517C6F"/>
    <w:rsid w:val="00520E52"/>
    <w:rsid w:val="00522552"/>
    <w:rsid w:val="005242E3"/>
    <w:rsid w:val="0052445E"/>
    <w:rsid w:val="00524EEE"/>
    <w:rsid w:val="00527EFA"/>
    <w:rsid w:val="00530227"/>
    <w:rsid w:val="00531B9E"/>
    <w:rsid w:val="00540561"/>
    <w:rsid w:val="005458C9"/>
    <w:rsid w:val="00550527"/>
    <w:rsid w:val="0055251B"/>
    <w:rsid w:val="00554B39"/>
    <w:rsid w:val="00556F55"/>
    <w:rsid w:val="00567EA9"/>
    <w:rsid w:val="005750CF"/>
    <w:rsid w:val="00577A1C"/>
    <w:rsid w:val="0058283B"/>
    <w:rsid w:val="00585979"/>
    <w:rsid w:val="00586F48"/>
    <w:rsid w:val="005874AF"/>
    <w:rsid w:val="00590493"/>
    <w:rsid w:val="0059115B"/>
    <w:rsid w:val="005923AD"/>
    <w:rsid w:val="005935A5"/>
    <w:rsid w:val="00593C7F"/>
    <w:rsid w:val="005A0D20"/>
    <w:rsid w:val="005A0FD9"/>
    <w:rsid w:val="005A44B3"/>
    <w:rsid w:val="005A67C5"/>
    <w:rsid w:val="005B31D0"/>
    <w:rsid w:val="005B4295"/>
    <w:rsid w:val="005B4AC2"/>
    <w:rsid w:val="005C2F7B"/>
    <w:rsid w:val="005C35DF"/>
    <w:rsid w:val="005C73A9"/>
    <w:rsid w:val="005E626E"/>
    <w:rsid w:val="005E7E9B"/>
    <w:rsid w:val="005F3692"/>
    <w:rsid w:val="005F3D60"/>
    <w:rsid w:val="005F49B2"/>
    <w:rsid w:val="005F4F0A"/>
    <w:rsid w:val="005F6D7E"/>
    <w:rsid w:val="00602A65"/>
    <w:rsid w:val="00607074"/>
    <w:rsid w:val="00612D88"/>
    <w:rsid w:val="0061354D"/>
    <w:rsid w:val="00614AF4"/>
    <w:rsid w:val="0061541C"/>
    <w:rsid w:val="00625FF5"/>
    <w:rsid w:val="006373A6"/>
    <w:rsid w:val="006376D5"/>
    <w:rsid w:val="00637E1A"/>
    <w:rsid w:val="006406F4"/>
    <w:rsid w:val="006413D0"/>
    <w:rsid w:val="00641476"/>
    <w:rsid w:val="00641AD2"/>
    <w:rsid w:val="00643B63"/>
    <w:rsid w:val="00644875"/>
    <w:rsid w:val="006450FE"/>
    <w:rsid w:val="00647DFF"/>
    <w:rsid w:val="006516AB"/>
    <w:rsid w:val="00657196"/>
    <w:rsid w:val="006575C8"/>
    <w:rsid w:val="0066199B"/>
    <w:rsid w:val="00665237"/>
    <w:rsid w:val="00665F06"/>
    <w:rsid w:val="00671AC8"/>
    <w:rsid w:val="00674DE0"/>
    <w:rsid w:val="00675770"/>
    <w:rsid w:val="00694D8B"/>
    <w:rsid w:val="00694EAF"/>
    <w:rsid w:val="006979A0"/>
    <w:rsid w:val="006A2C1A"/>
    <w:rsid w:val="006A2DF8"/>
    <w:rsid w:val="006B082B"/>
    <w:rsid w:val="006B40B5"/>
    <w:rsid w:val="006B4220"/>
    <w:rsid w:val="006B711A"/>
    <w:rsid w:val="006B77B4"/>
    <w:rsid w:val="006B7E3E"/>
    <w:rsid w:val="006C0EB3"/>
    <w:rsid w:val="006C1725"/>
    <w:rsid w:val="006D0535"/>
    <w:rsid w:val="006D2D03"/>
    <w:rsid w:val="006D3BDF"/>
    <w:rsid w:val="006E1DC3"/>
    <w:rsid w:val="006E49C8"/>
    <w:rsid w:val="006E5C8E"/>
    <w:rsid w:val="006F1317"/>
    <w:rsid w:val="006F31EF"/>
    <w:rsid w:val="00701B24"/>
    <w:rsid w:val="00704543"/>
    <w:rsid w:val="00705960"/>
    <w:rsid w:val="00707645"/>
    <w:rsid w:val="00720386"/>
    <w:rsid w:val="00720A8D"/>
    <w:rsid w:val="00720E3C"/>
    <w:rsid w:val="00721D8B"/>
    <w:rsid w:val="00723BE8"/>
    <w:rsid w:val="00724AF4"/>
    <w:rsid w:val="00732554"/>
    <w:rsid w:val="00732CB9"/>
    <w:rsid w:val="00735ED5"/>
    <w:rsid w:val="007366A6"/>
    <w:rsid w:val="00741AC9"/>
    <w:rsid w:val="0074200E"/>
    <w:rsid w:val="007516B7"/>
    <w:rsid w:val="007541F1"/>
    <w:rsid w:val="00755B22"/>
    <w:rsid w:val="00756C8F"/>
    <w:rsid w:val="00760884"/>
    <w:rsid w:val="007629D8"/>
    <w:rsid w:val="007658E4"/>
    <w:rsid w:val="007712E3"/>
    <w:rsid w:val="00775F74"/>
    <w:rsid w:val="007808B5"/>
    <w:rsid w:val="0078091A"/>
    <w:rsid w:val="00784585"/>
    <w:rsid w:val="00785301"/>
    <w:rsid w:val="0078669A"/>
    <w:rsid w:val="0079141C"/>
    <w:rsid w:val="007930A7"/>
    <w:rsid w:val="0079596A"/>
    <w:rsid w:val="007A0FAF"/>
    <w:rsid w:val="007A18C6"/>
    <w:rsid w:val="007A5D28"/>
    <w:rsid w:val="007A7A48"/>
    <w:rsid w:val="007A7DB5"/>
    <w:rsid w:val="007B0017"/>
    <w:rsid w:val="007B28AF"/>
    <w:rsid w:val="007B54B6"/>
    <w:rsid w:val="007B57EE"/>
    <w:rsid w:val="007C1B30"/>
    <w:rsid w:val="007C23CB"/>
    <w:rsid w:val="007C27E4"/>
    <w:rsid w:val="007C3CDB"/>
    <w:rsid w:val="007C4E39"/>
    <w:rsid w:val="007C67F9"/>
    <w:rsid w:val="007C7579"/>
    <w:rsid w:val="007D233E"/>
    <w:rsid w:val="007D5214"/>
    <w:rsid w:val="007D6DB8"/>
    <w:rsid w:val="007E0960"/>
    <w:rsid w:val="007E20D7"/>
    <w:rsid w:val="007E63ED"/>
    <w:rsid w:val="007F427C"/>
    <w:rsid w:val="007F6FAA"/>
    <w:rsid w:val="00800607"/>
    <w:rsid w:val="008062A9"/>
    <w:rsid w:val="00806D62"/>
    <w:rsid w:val="0080748C"/>
    <w:rsid w:val="00812415"/>
    <w:rsid w:val="0081244D"/>
    <w:rsid w:val="00814DA7"/>
    <w:rsid w:val="00815A34"/>
    <w:rsid w:val="00817D06"/>
    <w:rsid w:val="00821DD8"/>
    <w:rsid w:val="00822567"/>
    <w:rsid w:val="00823714"/>
    <w:rsid w:val="00825699"/>
    <w:rsid w:val="00827CE7"/>
    <w:rsid w:val="0083455E"/>
    <w:rsid w:val="00836280"/>
    <w:rsid w:val="00842215"/>
    <w:rsid w:val="00843E96"/>
    <w:rsid w:val="00844B97"/>
    <w:rsid w:val="00844D00"/>
    <w:rsid w:val="008452A2"/>
    <w:rsid w:val="008454CB"/>
    <w:rsid w:val="0085044C"/>
    <w:rsid w:val="00850B8E"/>
    <w:rsid w:val="00852A40"/>
    <w:rsid w:val="00852E2B"/>
    <w:rsid w:val="00852EFA"/>
    <w:rsid w:val="00853E84"/>
    <w:rsid w:val="0085469F"/>
    <w:rsid w:val="008551FC"/>
    <w:rsid w:val="00855679"/>
    <w:rsid w:val="00863822"/>
    <w:rsid w:val="008653A6"/>
    <w:rsid w:val="00867843"/>
    <w:rsid w:val="00874D65"/>
    <w:rsid w:val="00877879"/>
    <w:rsid w:val="00877FF4"/>
    <w:rsid w:val="00881A5D"/>
    <w:rsid w:val="00883744"/>
    <w:rsid w:val="008913B9"/>
    <w:rsid w:val="0089200F"/>
    <w:rsid w:val="00893482"/>
    <w:rsid w:val="00893AA2"/>
    <w:rsid w:val="008A07D5"/>
    <w:rsid w:val="008A317A"/>
    <w:rsid w:val="008A68BC"/>
    <w:rsid w:val="008B2572"/>
    <w:rsid w:val="008B3391"/>
    <w:rsid w:val="008B46EB"/>
    <w:rsid w:val="008B6A5E"/>
    <w:rsid w:val="008C169C"/>
    <w:rsid w:val="008C68EB"/>
    <w:rsid w:val="008D06CB"/>
    <w:rsid w:val="008D2CF9"/>
    <w:rsid w:val="008D33F5"/>
    <w:rsid w:val="008D56F1"/>
    <w:rsid w:val="008D5779"/>
    <w:rsid w:val="008D6F96"/>
    <w:rsid w:val="008E41F4"/>
    <w:rsid w:val="008F572A"/>
    <w:rsid w:val="008F5D8F"/>
    <w:rsid w:val="00902300"/>
    <w:rsid w:val="009023A4"/>
    <w:rsid w:val="00902849"/>
    <w:rsid w:val="00905D8E"/>
    <w:rsid w:val="009079C3"/>
    <w:rsid w:val="00910EE8"/>
    <w:rsid w:val="00917E6F"/>
    <w:rsid w:val="00921156"/>
    <w:rsid w:val="00923C5F"/>
    <w:rsid w:val="009263E5"/>
    <w:rsid w:val="009303A3"/>
    <w:rsid w:val="00932C47"/>
    <w:rsid w:val="0093763A"/>
    <w:rsid w:val="00945200"/>
    <w:rsid w:val="009465F8"/>
    <w:rsid w:val="009477FC"/>
    <w:rsid w:val="00950F79"/>
    <w:rsid w:val="00952BB5"/>
    <w:rsid w:val="00954EA9"/>
    <w:rsid w:val="009552D4"/>
    <w:rsid w:val="00955797"/>
    <w:rsid w:val="009567CD"/>
    <w:rsid w:val="00961CE5"/>
    <w:rsid w:val="00967AF5"/>
    <w:rsid w:val="009745B5"/>
    <w:rsid w:val="00977054"/>
    <w:rsid w:val="00981824"/>
    <w:rsid w:val="00985DD4"/>
    <w:rsid w:val="009872D4"/>
    <w:rsid w:val="009900B1"/>
    <w:rsid w:val="009914DF"/>
    <w:rsid w:val="00991554"/>
    <w:rsid w:val="0099360A"/>
    <w:rsid w:val="00996AB7"/>
    <w:rsid w:val="009A0109"/>
    <w:rsid w:val="009A4292"/>
    <w:rsid w:val="009A76B8"/>
    <w:rsid w:val="009B2612"/>
    <w:rsid w:val="009B33E7"/>
    <w:rsid w:val="009B6DC0"/>
    <w:rsid w:val="009C2313"/>
    <w:rsid w:val="009C3FF9"/>
    <w:rsid w:val="009E2046"/>
    <w:rsid w:val="009E2304"/>
    <w:rsid w:val="009E5BD1"/>
    <w:rsid w:val="009E6463"/>
    <w:rsid w:val="009E797E"/>
    <w:rsid w:val="009F3A28"/>
    <w:rsid w:val="009F6F71"/>
    <w:rsid w:val="009F7EAE"/>
    <w:rsid w:val="00A01F37"/>
    <w:rsid w:val="00A051EB"/>
    <w:rsid w:val="00A122F1"/>
    <w:rsid w:val="00A14E37"/>
    <w:rsid w:val="00A16824"/>
    <w:rsid w:val="00A21336"/>
    <w:rsid w:val="00A23032"/>
    <w:rsid w:val="00A236B5"/>
    <w:rsid w:val="00A4123E"/>
    <w:rsid w:val="00A4317A"/>
    <w:rsid w:val="00A47D85"/>
    <w:rsid w:val="00A51BE7"/>
    <w:rsid w:val="00A53F7C"/>
    <w:rsid w:val="00A54C32"/>
    <w:rsid w:val="00A57307"/>
    <w:rsid w:val="00A62D11"/>
    <w:rsid w:val="00A64A15"/>
    <w:rsid w:val="00A65B34"/>
    <w:rsid w:val="00A72280"/>
    <w:rsid w:val="00A741A9"/>
    <w:rsid w:val="00A80FAD"/>
    <w:rsid w:val="00A94C4B"/>
    <w:rsid w:val="00AA1AD2"/>
    <w:rsid w:val="00AA28F7"/>
    <w:rsid w:val="00AA7FC3"/>
    <w:rsid w:val="00AB0515"/>
    <w:rsid w:val="00AB42F6"/>
    <w:rsid w:val="00AC7714"/>
    <w:rsid w:val="00AD00A5"/>
    <w:rsid w:val="00AD5153"/>
    <w:rsid w:val="00AD610C"/>
    <w:rsid w:val="00AE1AEA"/>
    <w:rsid w:val="00AE2CF1"/>
    <w:rsid w:val="00B00A9C"/>
    <w:rsid w:val="00B02FE8"/>
    <w:rsid w:val="00B10D84"/>
    <w:rsid w:val="00B14AD3"/>
    <w:rsid w:val="00B167FC"/>
    <w:rsid w:val="00B17DAC"/>
    <w:rsid w:val="00B2445A"/>
    <w:rsid w:val="00B26483"/>
    <w:rsid w:val="00B3001D"/>
    <w:rsid w:val="00B318DF"/>
    <w:rsid w:val="00B32873"/>
    <w:rsid w:val="00B32E27"/>
    <w:rsid w:val="00B35197"/>
    <w:rsid w:val="00B354E1"/>
    <w:rsid w:val="00B37D8D"/>
    <w:rsid w:val="00B4546B"/>
    <w:rsid w:val="00B502F2"/>
    <w:rsid w:val="00B503AF"/>
    <w:rsid w:val="00B51F6B"/>
    <w:rsid w:val="00B57587"/>
    <w:rsid w:val="00B57B31"/>
    <w:rsid w:val="00B57D31"/>
    <w:rsid w:val="00B6015B"/>
    <w:rsid w:val="00B66D7E"/>
    <w:rsid w:val="00B66EAA"/>
    <w:rsid w:val="00B67ABA"/>
    <w:rsid w:val="00B67EA1"/>
    <w:rsid w:val="00B71A8C"/>
    <w:rsid w:val="00B759A2"/>
    <w:rsid w:val="00B77C10"/>
    <w:rsid w:val="00B943B7"/>
    <w:rsid w:val="00B96969"/>
    <w:rsid w:val="00B975E9"/>
    <w:rsid w:val="00BB1653"/>
    <w:rsid w:val="00BB4816"/>
    <w:rsid w:val="00BB6B25"/>
    <w:rsid w:val="00BC4C6A"/>
    <w:rsid w:val="00BC6147"/>
    <w:rsid w:val="00BC645B"/>
    <w:rsid w:val="00BD0D82"/>
    <w:rsid w:val="00BD1F88"/>
    <w:rsid w:val="00BD6481"/>
    <w:rsid w:val="00BF269E"/>
    <w:rsid w:val="00BF2CF9"/>
    <w:rsid w:val="00BF2E06"/>
    <w:rsid w:val="00BF2F5E"/>
    <w:rsid w:val="00BF4DB5"/>
    <w:rsid w:val="00BF5051"/>
    <w:rsid w:val="00BF67A8"/>
    <w:rsid w:val="00BF7AE9"/>
    <w:rsid w:val="00C11382"/>
    <w:rsid w:val="00C11709"/>
    <w:rsid w:val="00C1265A"/>
    <w:rsid w:val="00C1768A"/>
    <w:rsid w:val="00C30D93"/>
    <w:rsid w:val="00C31F5A"/>
    <w:rsid w:val="00C33747"/>
    <w:rsid w:val="00C344AE"/>
    <w:rsid w:val="00C3539B"/>
    <w:rsid w:val="00C46A2F"/>
    <w:rsid w:val="00C478FA"/>
    <w:rsid w:val="00C51BCD"/>
    <w:rsid w:val="00C51F19"/>
    <w:rsid w:val="00C56BAA"/>
    <w:rsid w:val="00C578D9"/>
    <w:rsid w:val="00C60F5B"/>
    <w:rsid w:val="00C62491"/>
    <w:rsid w:val="00C649C3"/>
    <w:rsid w:val="00C706A2"/>
    <w:rsid w:val="00C71B47"/>
    <w:rsid w:val="00C724AD"/>
    <w:rsid w:val="00C726D9"/>
    <w:rsid w:val="00C75CC5"/>
    <w:rsid w:val="00C80E67"/>
    <w:rsid w:val="00C84493"/>
    <w:rsid w:val="00C86210"/>
    <w:rsid w:val="00C90D65"/>
    <w:rsid w:val="00C92CB6"/>
    <w:rsid w:val="00C94057"/>
    <w:rsid w:val="00C94A50"/>
    <w:rsid w:val="00CB1027"/>
    <w:rsid w:val="00CB10C6"/>
    <w:rsid w:val="00CB1AE3"/>
    <w:rsid w:val="00CB1E48"/>
    <w:rsid w:val="00CB4BDC"/>
    <w:rsid w:val="00CC040D"/>
    <w:rsid w:val="00CC0D70"/>
    <w:rsid w:val="00CC46AE"/>
    <w:rsid w:val="00CC4CC5"/>
    <w:rsid w:val="00CC6ED3"/>
    <w:rsid w:val="00CC724E"/>
    <w:rsid w:val="00CD2868"/>
    <w:rsid w:val="00CE15A6"/>
    <w:rsid w:val="00CE2AF2"/>
    <w:rsid w:val="00CE4913"/>
    <w:rsid w:val="00CF5609"/>
    <w:rsid w:val="00D00AA8"/>
    <w:rsid w:val="00D04250"/>
    <w:rsid w:val="00D0591E"/>
    <w:rsid w:val="00D13E28"/>
    <w:rsid w:val="00D15492"/>
    <w:rsid w:val="00D171F5"/>
    <w:rsid w:val="00D21241"/>
    <w:rsid w:val="00D225A5"/>
    <w:rsid w:val="00D2261E"/>
    <w:rsid w:val="00D22FE7"/>
    <w:rsid w:val="00D2346B"/>
    <w:rsid w:val="00D261AC"/>
    <w:rsid w:val="00D27B5D"/>
    <w:rsid w:val="00D30AD6"/>
    <w:rsid w:val="00D310AA"/>
    <w:rsid w:val="00D3218E"/>
    <w:rsid w:val="00D43EC3"/>
    <w:rsid w:val="00D4722D"/>
    <w:rsid w:val="00D47EBE"/>
    <w:rsid w:val="00D5011E"/>
    <w:rsid w:val="00D54E0D"/>
    <w:rsid w:val="00D55264"/>
    <w:rsid w:val="00D5538A"/>
    <w:rsid w:val="00D56890"/>
    <w:rsid w:val="00D64007"/>
    <w:rsid w:val="00D65DF8"/>
    <w:rsid w:val="00D70B9F"/>
    <w:rsid w:val="00D72733"/>
    <w:rsid w:val="00D73C90"/>
    <w:rsid w:val="00D7532C"/>
    <w:rsid w:val="00D763A5"/>
    <w:rsid w:val="00D76D5A"/>
    <w:rsid w:val="00D90299"/>
    <w:rsid w:val="00D90A13"/>
    <w:rsid w:val="00D91342"/>
    <w:rsid w:val="00D9281E"/>
    <w:rsid w:val="00DB6118"/>
    <w:rsid w:val="00DC01B0"/>
    <w:rsid w:val="00DC0955"/>
    <w:rsid w:val="00DC252D"/>
    <w:rsid w:val="00DC3AAB"/>
    <w:rsid w:val="00DC43DE"/>
    <w:rsid w:val="00DC451A"/>
    <w:rsid w:val="00DC5BEC"/>
    <w:rsid w:val="00DC77D4"/>
    <w:rsid w:val="00DE003E"/>
    <w:rsid w:val="00DE0FC5"/>
    <w:rsid w:val="00DF0CCF"/>
    <w:rsid w:val="00DF2F6E"/>
    <w:rsid w:val="00DF33B3"/>
    <w:rsid w:val="00DF5FAC"/>
    <w:rsid w:val="00E052A0"/>
    <w:rsid w:val="00E07EF8"/>
    <w:rsid w:val="00E107CA"/>
    <w:rsid w:val="00E10F72"/>
    <w:rsid w:val="00E17DD9"/>
    <w:rsid w:val="00E20421"/>
    <w:rsid w:val="00E23096"/>
    <w:rsid w:val="00E25E23"/>
    <w:rsid w:val="00E3370C"/>
    <w:rsid w:val="00E33906"/>
    <w:rsid w:val="00E377D3"/>
    <w:rsid w:val="00E37ABD"/>
    <w:rsid w:val="00E37EF8"/>
    <w:rsid w:val="00E40F42"/>
    <w:rsid w:val="00E42A8A"/>
    <w:rsid w:val="00E44A9D"/>
    <w:rsid w:val="00E46C95"/>
    <w:rsid w:val="00E46D95"/>
    <w:rsid w:val="00E4738E"/>
    <w:rsid w:val="00E47433"/>
    <w:rsid w:val="00E50DB6"/>
    <w:rsid w:val="00E55D0D"/>
    <w:rsid w:val="00E56A52"/>
    <w:rsid w:val="00E60D10"/>
    <w:rsid w:val="00E64B27"/>
    <w:rsid w:val="00E678E5"/>
    <w:rsid w:val="00E713AC"/>
    <w:rsid w:val="00E72123"/>
    <w:rsid w:val="00E72857"/>
    <w:rsid w:val="00E7480B"/>
    <w:rsid w:val="00E902B7"/>
    <w:rsid w:val="00E93F52"/>
    <w:rsid w:val="00EA3D40"/>
    <w:rsid w:val="00EA4C12"/>
    <w:rsid w:val="00EA50B3"/>
    <w:rsid w:val="00EA52B6"/>
    <w:rsid w:val="00EB0041"/>
    <w:rsid w:val="00EB2AD2"/>
    <w:rsid w:val="00EB3E6A"/>
    <w:rsid w:val="00EB48B0"/>
    <w:rsid w:val="00EB780D"/>
    <w:rsid w:val="00EC167C"/>
    <w:rsid w:val="00EC331D"/>
    <w:rsid w:val="00EC3694"/>
    <w:rsid w:val="00ED1CCA"/>
    <w:rsid w:val="00ED222F"/>
    <w:rsid w:val="00ED3033"/>
    <w:rsid w:val="00ED3696"/>
    <w:rsid w:val="00ED4932"/>
    <w:rsid w:val="00EE1734"/>
    <w:rsid w:val="00EE19EF"/>
    <w:rsid w:val="00EE236E"/>
    <w:rsid w:val="00F00DE5"/>
    <w:rsid w:val="00F011A1"/>
    <w:rsid w:val="00F049F6"/>
    <w:rsid w:val="00F05ACA"/>
    <w:rsid w:val="00F0620A"/>
    <w:rsid w:val="00F14E93"/>
    <w:rsid w:val="00F15C01"/>
    <w:rsid w:val="00F20D6F"/>
    <w:rsid w:val="00F239BF"/>
    <w:rsid w:val="00F26BF2"/>
    <w:rsid w:val="00F334D2"/>
    <w:rsid w:val="00F34623"/>
    <w:rsid w:val="00F34787"/>
    <w:rsid w:val="00F3729C"/>
    <w:rsid w:val="00F41DE6"/>
    <w:rsid w:val="00F44732"/>
    <w:rsid w:val="00F46266"/>
    <w:rsid w:val="00F6415E"/>
    <w:rsid w:val="00F644E3"/>
    <w:rsid w:val="00F651F5"/>
    <w:rsid w:val="00F662FC"/>
    <w:rsid w:val="00F7371D"/>
    <w:rsid w:val="00F813E0"/>
    <w:rsid w:val="00F83E81"/>
    <w:rsid w:val="00F87A71"/>
    <w:rsid w:val="00F9204C"/>
    <w:rsid w:val="00F92350"/>
    <w:rsid w:val="00F9297A"/>
    <w:rsid w:val="00F92E63"/>
    <w:rsid w:val="00F9397A"/>
    <w:rsid w:val="00F9647D"/>
    <w:rsid w:val="00FA3763"/>
    <w:rsid w:val="00FA515B"/>
    <w:rsid w:val="00FB060E"/>
    <w:rsid w:val="00FB188D"/>
    <w:rsid w:val="00FB2572"/>
    <w:rsid w:val="00FB3B21"/>
    <w:rsid w:val="00FB5A42"/>
    <w:rsid w:val="00FB63E6"/>
    <w:rsid w:val="00FC06EB"/>
    <w:rsid w:val="00FD0275"/>
    <w:rsid w:val="00FD50AD"/>
    <w:rsid w:val="00FD6249"/>
    <w:rsid w:val="00FE1301"/>
    <w:rsid w:val="00FE1692"/>
    <w:rsid w:val="00FE18EE"/>
    <w:rsid w:val="00FE2190"/>
    <w:rsid w:val="00FE2375"/>
    <w:rsid w:val="00FE60DB"/>
    <w:rsid w:val="00FE649E"/>
    <w:rsid w:val="00FE6AFE"/>
    <w:rsid w:val="00FF018C"/>
    <w:rsid w:val="00FF28B5"/>
    <w:rsid w:val="00FF2CA2"/>
    <w:rsid w:val="00FF50DF"/>
    <w:rsid w:val="00FF55E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991287"/>
  <w15:chartTrackingRefBased/>
  <w15:docId w15:val="{9A9C12A9-EF4A-440C-9454-0EA17DF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podstawowyZnak">
    <w:name w:val="Tekst podstawowy Znak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zodstpwZnak">
    <w:name w:val="Bez odstępów Znak"/>
    <w:link w:val="Bezodstpw"/>
    <w:uiPriority w:val="1"/>
    <w:rPr>
      <w:rFonts w:ascii="Calibri" w:eastAsia="Calibri" w:hAnsi="Calibri" w:cs="Times New Roman"/>
    </w:rPr>
  </w:style>
  <w:style w:type="character" w:customStyle="1" w:styleId="TekstkomentarzaZnak">
    <w:name w:val="Tekst komentarza Znak"/>
    <w:link w:val="Tekstkomentarza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 w:val="0"/>
      <w:color w:val="00000A"/>
      <w:sz w:val="22"/>
      <w:szCs w:val="22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Times New Roman"/>
      <w:b w:val="0"/>
      <w:bCs w:val="0"/>
      <w:sz w:val="22"/>
      <w:szCs w:val="22"/>
      <w:lang w:val="pl-PL"/>
    </w:rPr>
  </w:style>
  <w:style w:type="character" w:customStyle="1" w:styleId="ListLabel11">
    <w:name w:val="ListLabel 11"/>
    <w:rPr>
      <w:b w:val="0"/>
      <w:i w:val="0"/>
      <w:sz w:val="20"/>
      <w:szCs w:val="20"/>
    </w:rPr>
  </w:style>
  <w:style w:type="character" w:customStyle="1" w:styleId="ListLabel12">
    <w:name w:val="ListLabel 12"/>
    <w:rPr>
      <w:b w:val="0"/>
      <w:i w:val="0"/>
      <w:sz w:val="22"/>
    </w:rPr>
  </w:style>
  <w:style w:type="character" w:customStyle="1" w:styleId="ListLabel13">
    <w:name w:val="ListLabel 13"/>
    <w:rPr>
      <w:rFonts w:cs="Times New Roman"/>
      <w:i w:val="0"/>
      <w:iCs/>
      <w:color w:val="00000A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b/>
      <w:i w:val="0"/>
      <w:color w:val="00000A"/>
      <w:sz w:val="22"/>
      <w:szCs w:val="22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  <w:sz w:val="22"/>
      <w:szCs w:val="22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Tahoma" w:hAnsi="Tahoma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informacji">
    <w:name w:val="tekst informacji"/>
    <w:basedOn w:val="Normalny"/>
    <w:pPr>
      <w:tabs>
        <w:tab w:val="left" w:pos="567"/>
      </w:tabs>
    </w:pPr>
    <w:rPr>
      <w:szCs w:val="20"/>
      <w:lang w:val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customStyle="1" w:styleId="standard0">
    <w:name w:val="standard0"/>
    <w:basedOn w:val="Normalny"/>
    <w:pPr>
      <w:spacing w:before="100" w:after="100"/>
    </w:pPr>
    <w:rPr>
      <w:lang w:val="pl-PL"/>
    </w:rPr>
  </w:style>
  <w:style w:type="paragraph" w:customStyle="1" w:styleId="Tekstpodstawowy21">
    <w:name w:val="Tekst podstawowy 21"/>
    <w:basedOn w:val="Normalny"/>
    <w:pPr>
      <w:jc w:val="center"/>
    </w:pPr>
    <w:rPr>
      <w:b/>
      <w:i/>
      <w:sz w:val="28"/>
      <w:szCs w:val="20"/>
      <w:lang w:val="pl-PL"/>
    </w:rPr>
  </w:style>
  <w:style w:type="paragraph" w:customStyle="1" w:styleId="NormalnyWeb1">
    <w:name w:val="Normalny (Web)1"/>
    <w:basedOn w:val="Normalny"/>
    <w:pPr>
      <w:spacing w:before="100" w:after="100"/>
    </w:pPr>
    <w:rPr>
      <w:lang w:val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pl-PL"/>
    </w:rPr>
  </w:style>
  <w:style w:type="paragraph" w:customStyle="1" w:styleId="Tekstdymka1">
    <w:name w:val="Tekst dymka1"/>
    <w:basedOn w:val="Normalny"/>
    <w:rPr>
      <w:rFonts w:ascii="Tahoma" w:eastAsia="Calibri" w:hAnsi="Tahoma"/>
      <w:sz w:val="16"/>
      <w:szCs w:val="16"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2">
    <w:name w:val="Tekst podstawowy 22"/>
    <w:basedOn w:val="Normalny"/>
    <w:rsid w:val="003D7DAD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Akapitzlist">
    <w:name w:val="List Paragraph"/>
    <w:basedOn w:val="Normalny"/>
    <w:link w:val="AkapitzlistZnak"/>
    <w:qFormat/>
    <w:rsid w:val="000F24BB"/>
    <w:pPr>
      <w:suppressAutoHyphens w:val="0"/>
      <w:spacing w:line="240" w:lineRule="auto"/>
      <w:ind w:left="720"/>
      <w:contextualSpacing/>
    </w:pPr>
    <w:rPr>
      <w:lang w:eastAsia="en-GB"/>
    </w:rPr>
  </w:style>
  <w:style w:type="table" w:styleId="Tabela-Siatka">
    <w:name w:val="Table Grid"/>
    <w:basedOn w:val="Standardowy"/>
    <w:uiPriority w:val="39"/>
    <w:rsid w:val="00D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A515B"/>
    <w:pPr>
      <w:widowControl w:val="0"/>
      <w:spacing w:line="240" w:lineRule="auto"/>
      <w:ind w:left="720"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BC4C6A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571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196"/>
    <w:rPr>
      <w:sz w:val="24"/>
      <w:szCs w:val="24"/>
      <w:lang w:val="en-GB" w:eastAsia="ar-SA"/>
    </w:rPr>
  </w:style>
  <w:style w:type="paragraph" w:customStyle="1" w:styleId="Akapitzlist2">
    <w:name w:val="Akapit z listą2"/>
    <w:basedOn w:val="Normalny"/>
    <w:rsid w:val="001C2E63"/>
    <w:pPr>
      <w:ind w:left="720"/>
    </w:pPr>
  </w:style>
  <w:style w:type="paragraph" w:customStyle="1" w:styleId="Tekstpodstawowy23">
    <w:name w:val="Tekst podstawowy 23"/>
    <w:basedOn w:val="Normalny"/>
    <w:rsid w:val="001C2E63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1C2E63"/>
    <w:rPr>
      <w:rFonts w:ascii="Calibri" w:eastAsia="Calibri" w:hAnsi="Calibri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376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3763A"/>
    <w:rPr>
      <w:rFonts w:ascii="Segoe UI" w:hAnsi="Segoe UI" w:cs="Segoe UI"/>
      <w:sz w:val="18"/>
      <w:szCs w:val="18"/>
      <w:lang w:val="en-GB" w:eastAsia="ar-SA"/>
    </w:rPr>
  </w:style>
  <w:style w:type="character" w:customStyle="1" w:styleId="AkapitzlistZnak">
    <w:name w:val="Akapit z listą Znak"/>
    <w:link w:val="Akapitzlist"/>
    <w:locked/>
    <w:rsid w:val="00D2261E"/>
    <w:rPr>
      <w:sz w:val="24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unhideWhenUsed/>
    <w:rsid w:val="00FB63E6"/>
    <w:pPr>
      <w:suppressAutoHyphens w:val="0"/>
      <w:spacing w:after="200" w:line="276" w:lineRule="auto"/>
    </w:pPr>
    <w:rPr>
      <w:sz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63E6"/>
    <w:rPr>
      <w:lang w:val="en-GB" w:eastAsia="ar-SA"/>
    </w:rPr>
  </w:style>
  <w:style w:type="character" w:styleId="Odwoaniedokomentarza">
    <w:name w:val="annotation reference"/>
    <w:uiPriority w:val="99"/>
    <w:semiHidden/>
    <w:unhideWhenUsed/>
    <w:rsid w:val="00FB63E6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95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87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875"/>
    <w:rPr>
      <w:lang w:val="en-GB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04F4-2BD0-4FD3-ACFD-CCA9CFA2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cp:lastModifiedBy>Zyta Malewicz</cp:lastModifiedBy>
  <cp:revision>493</cp:revision>
  <cp:lastPrinted>2021-06-14T11:01:00Z</cp:lastPrinted>
  <dcterms:created xsi:type="dcterms:W3CDTF">2018-01-29T09:35:00Z</dcterms:created>
  <dcterms:modified xsi:type="dcterms:W3CDTF">2021-07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